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Pr="00AE0556" w:rsidRDefault="00FD75CE" w:rsidP="00FD75CE">
      <w:pPr>
        <w:pStyle w:val="Title"/>
      </w:pPr>
      <w:r w:rsidRPr="00AE0556">
        <w:t>Memoria de proyecto</w:t>
      </w:r>
    </w:p>
    <w:p w14:paraId="4AC7419B" w14:textId="43FC1D0B" w:rsidR="00FD75CE" w:rsidRPr="00AE0556" w:rsidRDefault="00000000" w:rsidP="00FD75CE">
      <w:r>
        <w:pict w14:anchorId="39F316D9">
          <v:rect id="_x0000_i1025" style="width:0;height:1.5pt" o:hralign="center" o:hrstd="t" o:hr="t" fillcolor="#a0a0a0" stroked="f"/>
        </w:pict>
      </w:r>
    </w:p>
    <w:p w14:paraId="1CFAE748" w14:textId="5800DB16" w:rsidR="00B36263" w:rsidRPr="00730D8F" w:rsidRDefault="00FD75CE" w:rsidP="00FD75CE">
      <w:pPr>
        <w:pStyle w:val="Subtitle"/>
        <w:rPr>
          <w:lang w:val="en-US"/>
        </w:rPr>
      </w:pPr>
      <w:proofErr w:type="gramStart"/>
      <w:r w:rsidRPr="00730D8F">
        <w:rPr>
          <w:lang w:val="en-US"/>
        </w:rPr>
        <w:t>{{</w:t>
      </w:r>
      <w:r w:rsidR="003846C3" w:rsidRPr="00730D8F">
        <w:rPr>
          <w:lang w:val="en-US"/>
        </w:rPr>
        <w:t xml:space="preserve"> </w:t>
      </w:r>
      <w:proofErr w:type="spellStart"/>
      <w:r w:rsidRPr="00730D8F">
        <w:rPr>
          <w:lang w:val="en-US"/>
        </w:rPr>
        <w:t>pro</w:t>
      </w:r>
      <w:r w:rsidR="007E34A4" w:rsidRPr="00730D8F">
        <w:rPr>
          <w:lang w:val="en-US"/>
        </w:rPr>
        <w:t>j</w:t>
      </w:r>
      <w:r w:rsidRPr="00730D8F">
        <w:rPr>
          <w:lang w:val="en-US"/>
        </w:rPr>
        <w:t>ect</w:t>
      </w:r>
      <w:proofErr w:type="gramEnd"/>
      <w:r w:rsidR="0092595F" w:rsidRPr="00730D8F">
        <w:rPr>
          <w:lang w:val="en-US"/>
        </w:rPr>
        <w:t>.title</w:t>
      </w:r>
      <w:proofErr w:type="spellEnd"/>
      <w:r w:rsidR="003846C3" w:rsidRPr="00730D8F">
        <w:rPr>
          <w:lang w:val="en-US"/>
        </w:rPr>
        <w:t xml:space="preserve"> </w:t>
      </w:r>
      <w:r w:rsidRPr="00730D8F">
        <w:rPr>
          <w:lang w:val="en-US"/>
        </w:rPr>
        <w:t>}}</w:t>
      </w:r>
    </w:p>
    <w:p w14:paraId="59F961C5" w14:textId="7772D5FB" w:rsidR="0000208F" w:rsidRPr="00730D8F" w:rsidRDefault="00FD75CE" w:rsidP="00FD75CE">
      <w:pPr>
        <w:pStyle w:val="Subtitle"/>
        <w:rPr>
          <w:lang w:val="en-US"/>
        </w:rPr>
      </w:pPr>
      <w:r w:rsidRPr="00730D8F">
        <w:rPr>
          <w:lang w:val="en-US"/>
        </w:rPr>
        <w:t>{{</w:t>
      </w:r>
      <w:proofErr w:type="gramStart"/>
      <w:r w:rsidR="0092595F" w:rsidRPr="00730D8F">
        <w:rPr>
          <w:lang w:val="en-US"/>
        </w:rPr>
        <w:t>project.building.name</w:t>
      </w:r>
      <w:r w:rsidR="003846C3" w:rsidRPr="00730D8F">
        <w:rPr>
          <w:lang w:val="en-US"/>
        </w:rPr>
        <w:t xml:space="preserve"> </w:t>
      </w:r>
      <w:r w:rsidRPr="00730D8F">
        <w:rPr>
          <w:lang w:val="en-US"/>
        </w:rPr>
        <w:t>}</w:t>
      </w:r>
      <w:proofErr w:type="gramEnd"/>
      <w:r w:rsidRPr="00730D8F">
        <w:rPr>
          <w:lang w:val="en-US"/>
        </w:rPr>
        <w:t>}</w:t>
      </w:r>
    </w:p>
    <w:p w14:paraId="4B29353B" w14:textId="525DB02F" w:rsidR="00FD75CE" w:rsidRPr="00AE0556" w:rsidRDefault="00FD75CE" w:rsidP="00FD75CE">
      <w:pPr>
        <w:pStyle w:val="Subtitle"/>
      </w:pPr>
      <w:proofErr w:type="gramStart"/>
      <w:r w:rsidRPr="00AE0556">
        <w:t>{{</w:t>
      </w:r>
      <w:r w:rsidR="003846C3" w:rsidRPr="00AE0556">
        <w:t xml:space="preserve"> </w:t>
      </w:r>
      <w:proofErr w:type="spellStart"/>
      <w:r w:rsidR="0092595F" w:rsidRPr="00AE0556">
        <w:t>project</w:t>
      </w:r>
      <w:proofErr w:type="gramEnd"/>
      <w:r w:rsidR="0092595F" w:rsidRPr="00AE0556">
        <w:t>.building.</w:t>
      </w:r>
      <w:r w:rsidRPr="00AE0556">
        <w:t>city</w:t>
      </w:r>
      <w:proofErr w:type="spellEnd"/>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FD75CE">
            <w:pPr>
              <w:pStyle w:val="Heading2"/>
            </w:pPr>
          </w:p>
          <w:p w14:paraId="1B7D9274" w14:textId="51223BF3" w:rsidR="00FD75CE" w:rsidRPr="00AE0556" w:rsidRDefault="00FD75CE" w:rsidP="00FD75CE">
            <w:pPr>
              <w:pStyle w:val="Heading2"/>
            </w:pPr>
            <w:bookmarkStart w:id="0" w:name="_Toc165841865"/>
            <w:r w:rsidRPr="00AE0556">
              <w:t>OBJETIVO:</w:t>
            </w:r>
            <w:bookmarkEnd w:id="0"/>
            <w:r w:rsidRPr="00AE0556">
              <w:t xml:space="preserve"> </w:t>
            </w:r>
          </w:p>
          <w:p w14:paraId="3B681C18" w14:textId="5CB7DEF3" w:rsidR="00FD75CE" w:rsidRPr="00AE0556" w:rsidRDefault="00C1218B" w:rsidP="00FD75CE">
            <w:r w:rsidRPr="00AE0556">
              <w:t>Complementa</w:t>
            </w:r>
            <w:r w:rsidR="00FD75CE" w:rsidRPr="00AE0556">
              <w:t xml:space="preserve"> el consumo de energía eléctrica del</w:t>
            </w:r>
            <w:r w:rsidR="00F422EE" w:rsidRPr="00AE0556">
              <w:t xml:space="preserve"> </w:t>
            </w:r>
            <w:r w:rsidR="00387A57" w:rsidRPr="00AE0556">
              <w:t xml:space="preserve">establecimiento </w:t>
            </w:r>
            <w:proofErr w:type="gramStart"/>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proofErr w:type="gramEnd"/>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proofErr w:type="spellStart"/>
            <w:r w:rsidR="0092595F" w:rsidRPr="00AE0556">
              <w:rPr>
                <w:b/>
                <w:bCs/>
              </w:rPr>
              <w:t>project.building.</w:t>
            </w:r>
            <w:r w:rsidR="00FD75CE" w:rsidRPr="00AE0556">
              <w:rPr>
                <w:b/>
                <w:bCs/>
              </w:rPr>
              <w:t>city</w:t>
            </w:r>
            <w:proofErr w:type="spellEnd"/>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xml:space="preserve">{{ </w:t>
            </w:r>
            <w:proofErr w:type="spellStart"/>
            <w:r w:rsidR="00387A57" w:rsidRPr="00AE0556">
              <w:rPr>
                <w:b/>
                <w:bCs/>
              </w:rPr>
              <w:t>energy_production</w:t>
            </w:r>
            <w:proofErr w:type="spellEnd"/>
            <w:r w:rsidR="00387A57" w:rsidRPr="00AE0556">
              <w:rPr>
                <w:b/>
                <w:bCs/>
              </w:rPr>
              <w:t xml:space="preserve">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4"/>
        <w:tblW w:w="0" w:type="auto"/>
        <w:tblLook w:val="04A0" w:firstRow="1" w:lastRow="0" w:firstColumn="1" w:lastColumn="0" w:noHBand="0" w:noVBand="1"/>
      </w:tblPr>
      <w:tblGrid>
        <w:gridCol w:w="2552"/>
        <w:gridCol w:w="3260"/>
      </w:tblGrid>
      <w:tr w:rsidR="00FD75CE" w:rsidRPr="00AE0556" w14:paraId="154E482C" w14:textId="77777777" w:rsidTr="00A94F5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135E576F" w14:textId="6CCBD1D4" w:rsidR="00FD75CE" w:rsidRPr="00AE0556" w:rsidRDefault="00FD75CE" w:rsidP="00EF4987">
            <w:pPr>
              <w:pStyle w:val="NoSpacing"/>
              <w:jc w:val="left"/>
            </w:pPr>
            <w:r w:rsidRPr="00AE0556">
              <w:t>Resumen</w:t>
            </w:r>
          </w:p>
        </w:tc>
        <w:tc>
          <w:tcPr>
            <w:tcW w:w="3260" w:type="dxa"/>
          </w:tcPr>
          <w:p w14:paraId="254CFB38" w14:textId="77777777" w:rsidR="00FD75CE" w:rsidRPr="00AE0556" w:rsidRDefault="00FD75CE" w:rsidP="00EF4987">
            <w:pPr>
              <w:pStyle w:val="NoSpacing"/>
              <w:jc w:val="left"/>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29CDCD1" w14:textId="2A41DB9A" w:rsidR="009273F3" w:rsidRPr="00EF4987" w:rsidRDefault="009273F3" w:rsidP="00EF4987">
            <w:pPr>
              <w:pStyle w:val="NoSpacing"/>
              <w:jc w:val="left"/>
              <w:rPr>
                <w:b w:val="0"/>
                <w:bCs w:val="0"/>
              </w:rPr>
            </w:pPr>
            <w:r w:rsidRPr="00EF4987">
              <w:rPr>
                <w:b w:val="0"/>
                <w:bCs w:val="0"/>
              </w:rPr>
              <w:t>Proyecto</w:t>
            </w:r>
          </w:p>
        </w:tc>
        <w:tc>
          <w:tcPr>
            <w:tcW w:w="3260" w:type="dxa"/>
          </w:tcPr>
          <w:p w14:paraId="46D01BA9" w14:textId="709D1570" w:rsidR="009273F3" w:rsidRPr="00AE0556" w:rsidRDefault="009273F3"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w:t>
            </w:r>
            <w:proofErr w:type="gramEnd"/>
            <w:r w:rsidRPr="00AE0556">
              <w:rPr>
                <w:rStyle w:val="IntenseEmphasis"/>
                <w:i w:val="0"/>
                <w:iCs w:val="0"/>
                <w:sz w:val="22"/>
              </w:rPr>
              <w:t>_type</w:t>
            </w:r>
            <w:proofErr w:type="spellEnd"/>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FD75CE" w:rsidRPr="00AE0556" w14:paraId="5A7C516D"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73375A1" w14:textId="38EA03CB" w:rsidR="00FD75CE" w:rsidRPr="00EF4987" w:rsidRDefault="00A27792" w:rsidP="00EF4987">
            <w:pPr>
              <w:pStyle w:val="NoSpacing"/>
              <w:jc w:val="left"/>
              <w:rPr>
                <w:b w:val="0"/>
                <w:bCs w:val="0"/>
              </w:rPr>
            </w:pPr>
            <w:r>
              <w:rPr>
                <w:b w:val="0"/>
                <w:bCs w:val="0"/>
              </w:rPr>
              <w:t>I</w:t>
            </w:r>
            <w:r>
              <w:t>nversión</w:t>
            </w:r>
            <w:r w:rsidR="00DC6729">
              <w:rPr>
                <w:b w:val="0"/>
                <w:bCs w:val="0"/>
              </w:rPr>
              <w:t xml:space="preserve"> net</w:t>
            </w:r>
            <w:r>
              <w:rPr>
                <w:b w:val="0"/>
                <w:bCs w:val="0"/>
              </w:rPr>
              <w:t>a</w:t>
            </w:r>
          </w:p>
        </w:tc>
        <w:tc>
          <w:tcPr>
            <w:tcW w:w="3260" w:type="dxa"/>
          </w:tcPr>
          <w:p w14:paraId="0C34A3CB" w14:textId="5DDA993D"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total</w:t>
            </w:r>
            <w:proofErr w:type="gramEnd"/>
            <w:r w:rsidRPr="00AE0556">
              <w:rPr>
                <w:rStyle w:val="IntenseEmphasis"/>
                <w:i w:val="0"/>
                <w:iCs w:val="0"/>
                <w:sz w:val="22"/>
              </w:rPr>
              <w:t>_cost</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D11D585" w14:textId="713BFDF5" w:rsidR="001070AC" w:rsidRPr="00EF4987" w:rsidRDefault="001070AC" w:rsidP="00EF4987">
            <w:pPr>
              <w:pStyle w:val="NoSpacing"/>
              <w:jc w:val="left"/>
              <w:rPr>
                <w:b w:val="0"/>
                <w:bCs w:val="0"/>
              </w:rPr>
            </w:pPr>
            <w:r w:rsidRPr="00EF4987">
              <w:rPr>
                <w:b w:val="0"/>
                <w:bCs w:val="0"/>
              </w:rPr>
              <w:t>Generación</w:t>
            </w:r>
          </w:p>
        </w:tc>
        <w:tc>
          <w:tcPr>
            <w:tcW w:w="3260" w:type="dxa"/>
          </w:tcPr>
          <w:p w14:paraId="3039439B" w14:textId="444F3F73" w:rsidR="001070AC" w:rsidRPr="00AE0556" w:rsidRDefault="001070AC"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 xml:space="preserve">{{ </w:t>
            </w:r>
            <w:proofErr w:type="spellStart"/>
            <w:r w:rsidRPr="00AE0556">
              <w:rPr>
                <w:rStyle w:val="IntenseEmphasis"/>
                <w:i w:val="0"/>
                <w:iCs w:val="0"/>
                <w:sz w:val="22"/>
              </w:rPr>
              <w:t>energy</w:t>
            </w:r>
            <w:proofErr w:type="gramEnd"/>
            <w:r w:rsidRPr="00AE0556">
              <w:rPr>
                <w:rStyle w:val="IntenseEmphasis"/>
                <w:i w:val="0"/>
                <w:iCs w:val="0"/>
                <w:sz w:val="22"/>
              </w:rPr>
              <w:t>_production</w:t>
            </w:r>
            <w:proofErr w:type="spellEnd"/>
            <w:r w:rsidRPr="00AE0556">
              <w:rPr>
                <w:rStyle w:val="IntenseEmphasis"/>
                <w:i w:val="0"/>
                <w:iCs w:val="0"/>
                <w:sz w:val="22"/>
              </w:rPr>
              <w:t xml:space="preserve"> }}</w:t>
            </w:r>
          </w:p>
        </w:tc>
      </w:tr>
      <w:tr w:rsidR="00FD75CE" w:rsidRPr="00AE0556" w14:paraId="27DE65D0"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6E4CA2A7" w14:textId="01290691" w:rsidR="00FD75CE" w:rsidRPr="00EF4987" w:rsidRDefault="00FD75CE" w:rsidP="00EF4987">
            <w:pPr>
              <w:pStyle w:val="NoSpacing"/>
              <w:jc w:val="left"/>
              <w:rPr>
                <w:b w:val="0"/>
                <w:bCs w:val="0"/>
              </w:rPr>
            </w:pPr>
            <w:r w:rsidRPr="00EF4987">
              <w:rPr>
                <w:b w:val="0"/>
                <w:bCs w:val="0"/>
              </w:rPr>
              <w:t>Beneficio</w:t>
            </w:r>
            <w:r w:rsidR="00387A57" w:rsidRPr="00EF4987">
              <w:rPr>
                <w:b w:val="0"/>
                <w:bCs w:val="0"/>
              </w:rPr>
              <w:t xml:space="preserve"> primer año</w:t>
            </w:r>
          </w:p>
        </w:tc>
        <w:tc>
          <w:tcPr>
            <w:tcW w:w="3260" w:type="dxa"/>
          </w:tcPr>
          <w:p w14:paraId="0D08DBA1" w14:textId="3FBD57B5"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005062A6" w:rsidRPr="00AE0556">
              <w:rPr>
                <w:rStyle w:val="IntenseEmphasis"/>
                <w:i w:val="0"/>
                <w:iCs w:val="0"/>
                <w:sz w:val="22"/>
              </w:rPr>
              <w:t>an</w:t>
            </w:r>
            <w:r w:rsidR="005647DF" w:rsidRPr="00AE0556">
              <w:rPr>
                <w:rStyle w:val="IntenseEmphasis"/>
                <w:i w:val="0"/>
                <w:iCs w:val="0"/>
                <w:sz w:val="22"/>
              </w:rPr>
              <w:t>n</w:t>
            </w:r>
            <w:r w:rsidR="005062A6" w:rsidRPr="00AE0556">
              <w:rPr>
                <w:rStyle w:val="IntenseEmphasis"/>
                <w:i w:val="0"/>
                <w:iCs w:val="0"/>
                <w:sz w:val="22"/>
              </w:rPr>
              <w:t>ual</w:t>
            </w:r>
            <w:proofErr w:type="gramEnd"/>
            <w:r w:rsidR="005062A6" w:rsidRPr="00AE0556">
              <w:rPr>
                <w:rStyle w:val="IntenseEmphasis"/>
                <w:i w:val="0"/>
                <w:iCs w:val="0"/>
                <w:sz w:val="22"/>
              </w:rPr>
              <w:t>_benefits</w:t>
            </w:r>
            <w:proofErr w:type="spellEnd"/>
            <w:r w:rsidR="00424162" w:rsidRPr="00AE0556">
              <w:rPr>
                <w:rStyle w:val="IntenseEmphasis"/>
                <w:i w:val="0"/>
                <w:iCs w:val="0"/>
                <w:sz w:val="22"/>
              </w:rPr>
              <w:t xml:space="preserve"> </w:t>
            </w:r>
            <w:r w:rsidRPr="00AE0556">
              <w:rPr>
                <w:rStyle w:val="IntenseEmphasis"/>
                <w:i w:val="0"/>
                <w:iCs w:val="0"/>
                <w:sz w:val="22"/>
              </w:rPr>
              <w:t>}}.-</w:t>
            </w:r>
          </w:p>
        </w:tc>
      </w:tr>
      <w:tr w:rsidR="00FD75CE" w:rsidRPr="00AE0556" w14:paraId="38B2CB94"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68512DB" w14:textId="1B89ABD3" w:rsidR="00FD75CE" w:rsidRPr="00EF4987" w:rsidRDefault="00FD75CE" w:rsidP="00EF4987">
            <w:pPr>
              <w:pStyle w:val="NoSpacing"/>
              <w:jc w:val="left"/>
              <w:rPr>
                <w:b w:val="0"/>
                <w:bCs w:val="0"/>
              </w:rPr>
            </w:pPr>
            <w:r w:rsidRPr="00EF4987">
              <w:rPr>
                <w:b w:val="0"/>
                <w:bCs w:val="0"/>
              </w:rPr>
              <w:t>Reducción Emisiones</w:t>
            </w:r>
          </w:p>
        </w:tc>
        <w:tc>
          <w:tcPr>
            <w:tcW w:w="3260" w:type="dxa"/>
          </w:tcPr>
          <w:p w14:paraId="2A3119AD" w14:textId="6AA5966F" w:rsidR="00FD75CE" w:rsidRPr="00AE0556" w:rsidRDefault="00FD75CE"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proofErr w:type="gramStart"/>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emission</w:t>
            </w:r>
            <w:proofErr w:type="gramEnd"/>
            <w:r w:rsidRPr="00AE0556">
              <w:rPr>
                <w:rStyle w:val="IntenseEmphasis"/>
                <w:i w:val="0"/>
                <w:iCs w:val="0"/>
                <w:sz w:val="22"/>
              </w:rPr>
              <w:t>_reduction</w:t>
            </w:r>
            <w:proofErr w:type="spellEnd"/>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60B00385" w:rsidR="0017782C" w:rsidRPr="00AE0556" w:rsidRDefault="0017782C"/>
    <w:p w14:paraId="653BD344" w14:textId="71C772A6" w:rsidR="00A94F55" w:rsidRDefault="00A94F55">
      <w:pPr>
        <w:jc w:val="left"/>
      </w:pPr>
      <w:bookmarkStart w:id="1" w:name="_Toc165841866"/>
      <w:r>
        <w:t>Elaboración</w:t>
      </w:r>
    </w:p>
    <w:tbl>
      <w:tblPr>
        <w:tblStyle w:val="PlainTable4"/>
        <w:tblW w:w="0" w:type="auto"/>
        <w:tblLook w:val="04A0" w:firstRow="1" w:lastRow="0" w:firstColumn="1" w:lastColumn="0" w:noHBand="0" w:noVBand="1"/>
      </w:tblPr>
      <w:tblGrid>
        <w:gridCol w:w="1039"/>
        <w:gridCol w:w="4675"/>
      </w:tblGrid>
      <w:tr w:rsidR="00A94F55" w:rsidRPr="008565CF" w14:paraId="45601D22" w14:textId="77777777" w:rsidTr="00A9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2E130B5" w14:textId="32DD77DD" w:rsidR="00A94F55" w:rsidRDefault="00A94F55">
            <w:pPr>
              <w:jc w:val="left"/>
            </w:pPr>
            <w:r>
              <w:t>encargo</w:t>
            </w:r>
          </w:p>
        </w:tc>
        <w:tc>
          <w:tcPr>
            <w:tcW w:w="4675" w:type="dxa"/>
          </w:tcPr>
          <w:p w14:paraId="641644F3" w14:textId="095B50E9" w:rsidR="00A94F55" w:rsidRPr="00A94F55" w:rsidRDefault="00A94F55">
            <w:pPr>
              <w:jc w:val="left"/>
              <w:cnfStyle w:val="100000000000" w:firstRow="1" w:lastRow="0" w:firstColumn="0" w:lastColumn="0" w:oddVBand="0" w:evenVBand="0" w:oddHBand="0" w:evenHBand="0" w:firstRowFirstColumn="0" w:firstRowLastColumn="0" w:lastRowFirstColumn="0" w:lastRowLastColumn="0"/>
              <w:rPr>
                <w:lang w:val="en-US"/>
              </w:rPr>
            </w:pPr>
            <w:r w:rsidRPr="00A94F55">
              <w:rPr>
                <w:lang w:val="en-US"/>
              </w:rPr>
              <w:t xml:space="preserve">I.M. de </w:t>
            </w:r>
            <w:proofErr w:type="gramStart"/>
            <w:r w:rsidRPr="00A94F55">
              <w:rPr>
                <w:lang w:val="en-US"/>
              </w:rPr>
              <w:t xml:space="preserve">{{ </w:t>
            </w:r>
            <w:proofErr w:type="spellStart"/>
            <w:r w:rsidRPr="00A94F55">
              <w:rPr>
                <w:lang w:val="en-US"/>
              </w:rPr>
              <w:t>project</w:t>
            </w:r>
            <w:proofErr w:type="gramEnd"/>
            <w:r w:rsidRPr="00A94F55">
              <w:rPr>
                <w:lang w:val="en-US"/>
              </w:rPr>
              <w:t>.building.</w:t>
            </w:r>
            <w:r>
              <w:rPr>
                <w:lang w:val="en-US"/>
              </w:rPr>
              <w:t>city</w:t>
            </w:r>
            <w:proofErr w:type="spellEnd"/>
            <w:r w:rsidRPr="00A94F55">
              <w:rPr>
                <w:lang w:val="en-US"/>
              </w:rPr>
              <w:t xml:space="preserve"> }}</w:t>
            </w:r>
          </w:p>
        </w:tc>
      </w:tr>
      <w:tr w:rsidR="00A94F55" w14:paraId="70E1485A" w14:textId="77777777" w:rsidTr="00A9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34A68B0" w14:textId="744C511C" w:rsidR="00A94F55" w:rsidRDefault="00A94F55">
            <w:pPr>
              <w:jc w:val="left"/>
            </w:pPr>
            <w:r>
              <w:t>Rev.</w:t>
            </w:r>
          </w:p>
        </w:tc>
        <w:tc>
          <w:tcPr>
            <w:tcW w:w="4675" w:type="dxa"/>
          </w:tcPr>
          <w:p w14:paraId="289ED86B" w14:textId="421AB580" w:rsidR="00A94F55" w:rsidRDefault="00A94F55">
            <w:pPr>
              <w:jc w:val="left"/>
              <w:cnfStyle w:val="000000100000" w:firstRow="0" w:lastRow="0" w:firstColumn="0" w:lastColumn="0" w:oddVBand="0" w:evenVBand="0" w:oddHBand="1" w:evenHBand="0" w:firstRowFirstColumn="0" w:firstRowLastColumn="0" w:lastRowFirstColumn="0" w:lastRowLastColumn="0"/>
            </w:pPr>
            <w:r>
              <w:t>Seremi Energía Valparaíso</w:t>
            </w:r>
            <w:r w:rsidR="009D31DC">
              <w:t>. CCN</w:t>
            </w:r>
          </w:p>
        </w:tc>
      </w:tr>
    </w:tbl>
    <w:p w14:paraId="70F1A6B6" w14:textId="7E6E36DE" w:rsidR="00A94F55" w:rsidRDefault="00A94F55">
      <w:pPr>
        <w:jc w:val="left"/>
        <w:rPr>
          <w:rFonts w:asciiTheme="majorHAnsi" w:eastAsiaTheme="majorEastAsia" w:hAnsiTheme="majorHAnsi" w:cstheme="majorBidi"/>
          <w:color w:val="2F5496" w:themeColor="accent1" w:themeShade="BF"/>
          <w:sz w:val="32"/>
          <w:szCs w:val="32"/>
        </w:rPr>
      </w:pPr>
      <w:r>
        <w:br w:type="page"/>
      </w:r>
    </w:p>
    <w:p w14:paraId="18890D29" w14:textId="5B83F8EE" w:rsidR="0017782C" w:rsidRPr="00AE0556" w:rsidRDefault="0017782C" w:rsidP="0017782C">
      <w:pPr>
        <w:pStyle w:val="Heading1"/>
      </w:pPr>
      <w:r w:rsidRPr="00AE0556">
        <w:lastRenderedPageBreak/>
        <w:t>Contenido</w:t>
      </w:r>
      <w:bookmarkEnd w:id="1"/>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rPr>
      </w:sdtEndPr>
      <w:sdtContent>
        <w:p w14:paraId="78B9BA2F" w14:textId="735DFCDB" w:rsidR="00E06ADF" w:rsidRPr="00AE0556" w:rsidRDefault="00E06ADF">
          <w:pPr>
            <w:pStyle w:val="TOCHeading"/>
            <w:rPr>
              <w:lang w:val="es-CL"/>
            </w:rPr>
          </w:pPr>
          <w:proofErr w:type="spellStart"/>
          <w:r w:rsidRPr="00AE0556">
            <w:rPr>
              <w:lang w:val="es-CL"/>
            </w:rPr>
            <w:t>Pag.</w:t>
          </w:r>
          <w:proofErr w:type="spellEnd"/>
        </w:p>
        <w:p w14:paraId="53630645" w14:textId="5B6E25FB" w:rsidR="003C432A" w:rsidRDefault="00E06ADF">
          <w:pPr>
            <w:pStyle w:val="TOC2"/>
            <w:tabs>
              <w:tab w:val="right" w:leader="dot" w:pos="9350"/>
            </w:tabs>
            <w:rPr>
              <w:rFonts w:eastAsiaTheme="minorEastAsia" w:cstheme="minorBidi"/>
              <w:i w:val="0"/>
              <w:iCs w:val="0"/>
              <w:noProof/>
              <w:sz w:val="24"/>
              <w:szCs w:val="24"/>
              <w:lang w:eastAsia="es-CL"/>
            </w:rPr>
          </w:pPr>
          <w:r w:rsidRPr="00AE0556">
            <w:rPr>
              <w:i w:val="0"/>
              <w:iCs w:val="0"/>
            </w:rPr>
            <w:fldChar w:fldCharType="begin"/>
          </w:r>
          <w:r w:rsidRPr="00AE0556">
            <w:rPr>
              <w:i w:val="0"/>
              <w:iCs w:val="0"/>
            </w:rPr>
            <w:instrText xml:space="preserve"> TOC \o "1-3" \h \z \u </w:instrText>
          </w:r>
          <w:r w:rsidRPr="00AE0556">
            <w:rPr>
              <w:i w:val="0"/>
              <w:iCs w:val="0"/>
            </w:rPr>
            <w:fldChar w:fldCharType="separate"/>
          </w:r>
          <w:hyperlink w:anchor="_Toc165841865" w:history="1">
            <w:r w:rsidR="003C432A" w:rsidRPr="00F736CE">
              <w:rPr>
                <w:rStyle w:val="Hyperlink"/>
                <w:noProof/>
              </w:rPr>
              <w:t>OBJETIVO:</w:t>
            </w:r>
            <w:r w:rsidR="003C432A">
              <w:rPr>
                <w:noProof/>
                <w:webHidden/>
              </w:rPr>
              <w:tab/>
            </w:r>
            <w:r w:rsidR="003C432A">
              <w:rPr>
                <w:noProof/>
                <w:webHidden/>
              </w:rPr>
              <w:fldChar w:fldCharType="begin"/>
            </w:r>
            <w:r w:rsidR="003C432A">
              <w:rPr>
                <w:noProof/>
                <w:webHidden/>
              </w:rPr>
              <w:instrText xml:space="preserve"> PAGEREF _Toc165841865 \h </w:instrText>
            </w:r>
            <w:r w:rsidR="003C432A">
              <w:rPr>
                <w:noProof/>
                <w:webHidden/>
              </w:rPr>
            </w:r>
            <w:r w:rsidR="003C432A">
              <w:rPr>
                <w:noProof/>
                <w:webHidden/>
              </w:rPr>
              <w:fldChar w:fldCharType="separate"/>
            </w:r>
            <w:r w:rsidR="003C432A">
              <w:rPr>
                <w:noProof/>
                <w:webHidden/>
              </w:rPr>
              <w:t>1</w:t>
            </w:r>
            <w:r w:rsidR="003C432A">
              <w:rPr>
                <w:noProof/>
                <w:webHidden/>
              </w:rPr>
              <w:fldChar w:fldCharType="end"/>
            </w:r>
          </w:hyperlink>
        </w:p>
        <w:p w14:paraId="18F4771C" w14:textId="2CCA2413" w:rsidR="003C432A" w:rsidRDefault="003C432A">
          <w:pPr>
            <w:pStyle w:val="TOC1"/>
            <w:tabs>
              <w:tab w:val="right" w:leader="dot" w:pos="9350"/>
            </w:tabs>
            <w:rPr>
              <w:rFonts w:eastAsiaTheme="minorEastAsia" w:cstheme="minorBidi"/>
              <w:b w:val="0"/>
              <w:bCs w:val="0"/>
              <w:noProof/>
              <w:sz w:val="24"/>
              <w:szCs w:val="24"/>
              <w:lang w:eastAsia="es-CL"/>
            </w:rPr>
          </w:pPr>
          <w:hyperlink w:anchor="_Toc165841866" w:history="1">
            <w:r w:rsidRPr="00F736CE">
              <w:rPr>
                <w:rStyle w:val="Hyperlink"/>
                <w:noProof/>
              </w:rPr>
              <w:t>Contenido</w:t>
            </w:r>
            <w:r>
              <w:rPr>
                <w:noProof/>
                <w:webHidden/>
              </w:rPr>
              <w:tab/>
            </w:r>
            <w:r>
              <w:rPr>
                <w:noProof/>
                <w:webHidden/>
              </w:rPr>
              <w:fldChar w:fldCharType="begin"/>
            </w:r>
            <w:r>
              <w:rPr>
                <w:noProof/>
                <w:webHidden/>
              </w:rPr>
              <w:instrText xml:space="preserve"> PAGEREF _Toc165841866 \h </w:instrText>
            </w:r>
            <w:r>
              <w:rPr>
                <w:noProof/>
                <w:webHidden/>
              </w:rPr>
            </w:r>
            <w:r>
              <w:rPr>
                <w:noProof/>
                <w:webHidden/>
              </w:rPr>
              <w:fldChar w:fldCharType="separate"/>
            </w:r>
            <w:r>
              <w:rPr>
                <w:noProof/>
                <w:webHidden/>
              </w:rPr>
              <w:t>2</w:t>
            </w:r>
            <w:r>
              <w:rPr>
                <w:noProof/>
                <w:webHidden/>
              </w:rPr>
              <w:fldChar w:fldCharType="end"/>
            </w:r>
          </w:hyperlink>
        </w:p>
        <w:p w14:paraId="758A322E" w14:textId="4622E76B" w:rsidR="003C432A" w:rsidRDefault="003C432A">
          <w:pPr>
            <w:pStyle w:val="TOC1"/>
            <w:tabs>
              <w:tab w:val="right" w:leader="dot" w:pos="9350"/>
            </w:tabs>
            <w:rPr>
              <w:rFonts w:eastAsiaTheme="minorEastAsia" w:cstheme="minorBidi"/>
              <w:b w:val="0"/>
              <w:bCs w:val="0"/>
              <w:noProof/>
              <w:sz w:val="24"/>
              <w:szCs w:val="24"/>
              <w:lang w:eastAsia="es-CL"/>
            </w:rPr>
          </w:pPr>
          <w:hyperlink w:anchor="_Toc165841867" w:history="1">
            <w:r w:rsidRPr="00F736CE">
              <w:rPr>
                <w:rStyle w:val="Hyperlink"/>
                <w:noProof/>
              </w:rPr>
              <w:t>Ubicación</w:t>
            </w:r>
            <w:r>
              <w:rPr>
                <w:noProof/>
                <w:webHidden/>
              </w:rPr>
              <w:tab/>
            </w:r>
            <w:r>
              <w:rPr>
                <w:noProof/>
                <w:webHidden/>
              </w:rPr>
              <w:fldChar w:fldCharType="begin"/>
            </w:r>
            <w:r>
              <w:rPr>
                <w:noProof/>
                <w:webHidden/>
              </w:rPr>
              <w:instrText xml:space="preserve"> PAGEREF _Toc165841867 \h </w:instrText>
            </w:r>
            <w:r>
              <w:rPr>
                <w:noProof/>
                <w:webHidden/>
              </w:rPr>
            </w:r>
            <w:r>
              <w:rPr>
                <w:noProof/>
                <w:webHidden/>
              </w:rPr>
              <w:fldChar w:fldCharType="separate"/>
            </w:r>
            <w:r>
              <w:rPr>
                <w:noProof/>
                <w:webHidden/>
              </w:rPr>
              <w:t>3</w:t>
            </w:r>
            <w:r>
              <w:rPr>
                <w:noProof/>
                <w:webHidden/>
              </w:rPr>
              <w:fldChar w:fldCharType="end"/>
            </w:r>
          </w:hyperlink>
        </w:p>
        <w:p w14:paraId="51B3F3B7" w14:textId="619CD89B" w:rsidR="003C432A" w:rsidRDefault="003C432A">
          <w:pPr>
            <w:pStyle w:val="TOC1"/>
            <w:tabs>
              <w:tab w:val="right" w:leader="dot" w:pos="9350"/>
            </w:tabs>
            <w:rPr>
              <w:rFonts w:eastAsiaTheme="minorEastAsia" w:cstheme="minorBidi"/>
              <w:b w:val="0"/>
              <w:bCs w:val="0"/>
              <w:noProof/>
              <w:sz w:val="24"/>
              <w:szCs w:val="24"/>
              <w:lang w:eastAsia="es-CL"/>
            </w:rPr>
          </w:pPr>
          <w:hyperlink w:anchor="_Toc165841868" w:history="1">
            <w:r w:rsidRPr="00F736CE">
              <w:rPr>
                <w:rStyle w:val="Hyperlink"/>
                <w:noProof/>
              </w:rPr>
              <w:t>Consumos</w:t>
            </w:r>
            <w:r>
              <w:rPr>
                <w:noProof/>
                <w:webHidden/>
              </w:rPr>
              <w:tab/>
            </w:r>
            <w:r>
              <w:rPr>
                <w:noProof/>
                <w:webHidden/>
              </w:rPr>
              <w:fldChar w:fldCharType="begin"/>
            </w:r>
            <w:r>
              <w:rPr>
                <w:noProof/>
                <w:webHidden/>
              </w:rPr>
              <w:instrText xml:space="preserve"> PAGEREF _Toc165841868 \h </w:instrText>
            </w:r>
            <w:r>
              <w:rPr>
                <w:noProof/>
                <w:webHidden/>
              </w:rPr>
            </w:r>
            <w:r>
              <w:rPr>
                <w:noProof/>
                <w:webHidden/>
              </w:rPr>
              <w:fldChar w:fldCharType="separate"/>
            </w:r>
            <w:r>
              <w:rPr>
                <w:noProof/>
                <w:webHidden/>
              </w:rPr>
              <w:t>4</w:t>
            </w:r>
            <w:r>
              <w:rPr>
                <w:noProof/>
                <w:webHidden/>
              </w:rPr>
              <w:fldChar w:fldCharType="end"/>
            </w:r>
          </w:hyperlink>
        </w:p>
        <w:p w14:paraId="7F99879F" w14:textId="1038A49B" w:rsidR="003C432A" w:rsidRDefault="003C432A">
          <w:pPr>
            <w:pStyle w:val="TOC2"/>
            <w:tabs>
              <w:tab w:val="right" w:leader="dot" w:pos="9350"/>
            </w:tabs>
            <w:rPr>
              <w:rFonts w:eastAsiaTheme="minorEastAsia" w:cstheme="minorBidi"/>
              <w:i w:val="0"/>
              <w:iCs w:val="0"/>
              <w:noProof/>
              <w:sz w:val="24"/>
              <w:szCs w:val="24"/>
              <w:lang w:eastAsia="es-CL"/>
            </w:rPr>
          </w:pPr>
          <w:hyperlink w:anchor="_Toc165841869" w:history="1">
            <w:r w:rsidRPr="00F736CE">
              <w:rPr>
                <w:rStyle w:val="Hyperlink"/>
                <w:noProof/>
              </w:rPr>
              <w:t>Antecedentes</w:t>
            </w:r>
            <w:r>
              <w:rPr>
                <w:noProof/>
                <w:webHidden/>
              </w:rPr>
              <w:tab/>
            </w:r>
            <w:r>
              <w:rPr>
                <w:noProof/>
                <w:webHidden/>
              </w:rPr>
              <w:fldChar w:fldCharType="begin"/>
            </w:r>
            <w:r>
              <w:rPr>
                <w:noProof/>
                <w:webHidden/>
              </w:rPr>
              <w:instrText xml:space="preserve"> PAGEREF _Toc165841869 \h </w:instrText>
            </w:r>
            <w:r>
              <w:rPr>
                <w:noProof/>
                <w:webHidden/>
              </w:rPr>
            </w:r>
            <w:r>
              <w:rPr>
                <w:noProof/>
                <w:webHidden/>
              </w:rPr>
              <w:fldChar w:fldCharType="separate"/>
            </w:r>
            <w:r>
              <w:rPr>
                <w:noProof/>
                <w:webHidden/>
              </w:rPr>
              <w:t>4</w:t>
            </w:r>
            <w:r>
              <w:rPr>
                <w:noProof/>
                <w:webHidden/>
              </w:rPr>
              <w:fldChar w:fldCharType="end"/>
            </w:r>
          </w:hyperlink>
        </w:p>
        <w:p w14:paraId="3FF4DE4A" w14:textId="623D04E8" w:rsidR="003C432A" w:rsidRDefault="003C432A">
          <w:pPr>
            <w:pStyle w:val="TOC2"/>
            <w:tabs>
              <w:tab w:val="right" w:leader="dot" w:pos="9350"/>
            </w:tabs>
            <w:rPr>
              <w:rFonts w:eastAsiaTheme="minorEastAsia" w:cstheme="minorBidi"/>
              <w:i w:val="0"/>
              <w:iCs w:val="0"/>
              <w:noProof/>
              <w:sz w:val="24"/>
              <w:szCs w:val="24"/>
              <w:lang w:eastAsia="es-CL"/>
            </w:rPr>
          </w:pPr>
          <w:hyperlink w:anchor="_Toc165841870" w:history="1">
            <w:r w:rsidRPr="00F736CE">
              <w:rPr>
                <w:rStyle w:val="Hyperlink"/>
                <w:noProof/>
              </w:rPr>
              <w:t>Proyectados</w:t>
            </w:r>
            <w:r>
              <w:rPr>
                <w:noProof/>
                <w:webHidden/>
              </w:rPr>
              <w:tab/>
            </w:r>
            <w:r>
              <w:rPr>
                <w:noProof/>
                <w:webHidden/>
              </w:rPr>
              <w:fldChar w:fldCharType="begin"/>
            </w:r>
            <w:r>
              <w:rPr>
                <w:noProof/>
                <w:webHidden/>
              </w:rPr>
              <w:instrText xml:space="preserve"> PAGEREF _Toc165841870 \h </w:instrText>
            </w:r>
            <w:r>
              <w:rPr>
                <w:noProof/>
                <w:webHidden/>
              </w:rPr>
            </w:r>
            <w:r>
              <w:rPr>
                <w:noProof/>
                <w:webHidden/>
              </w:rPr>
              <w:fldChar w:fldCharType="separate"/>
            </w:r>
            <w:r>
              <w:rPr>
                <w:noProof/>
                <w:webHidden/>
              </w:rPr>
              <w:t>5</w:t>
            </w:r>
            <w:r>
              <w:rPr>
                <w:noProof/>
                <w:webHidden/>
              </w:rPr>
              <w:fldChar w:fldCharType="end"/>
            </w:r>
          </w:hyperlink>
        </w:p>
        <w:p w14:paraId="30009CB8" w14:textId="45D83246" w:rsidR="003C432A" w:rsidRDefault="003C432A">
          <w:pPr>
            <w:pStyle w:val="TOC1"/>
            <w:tabs>
              <w:tab w:val="right" w:leader="dot" w:pos="9350"/>
            </w:tabs>
            <w:rPr>
              <w:rFonts w:eastAsiaTheme="minorEastAsia" w:cstheme="minorBidi"/>
              <w:b w:val="0"/>
              <w:bCs w:val="0"/>
              <w:noProof/>
              <w:sz w:val="24"/>
              <w:szCs w:val="24"/>
              <w:lang w:eastAsia="es-CL"/>
            </w:rPr>
          </w:pPr>
          <w:hyperlink w:anchor="_Toc165841871" w:history="1">
            <w:r w:rsidRPr="00F736CE">
              <w:rPr>
                <w:rStyle w:val="Hyperlink"/>
                <w:noProof/>
              </w:rPr>
              <w:t>Clima</w:t>
            </w:r>
            <w:r>
              <w:rPr>
                <w:noProof/>
                <w:webHidden/>
              </w:rPr>
              <w:tab/>
            </w:r>
            <w:r>
              <w:rPr>
                <w:noProof/>
                <w:webHidden/>
              </w:rPr>
              <w:fldChar w:fldCharType="begin"/>
            </w:r>
            <w:r>
              <w:rPr>
                <w:noProof/>
                <w:webHidden/>
              </w:rPr>
              <w:instrText xml:space="preserve"> PAGEREF _Toc165841871 \h </w:instrText>
            </w:r>
            <w:r>
              <w:rPr>
                <w:noProof/>
                <w:webHidden/>
              </w:rPr>
            </w:r>
            <w:r>
              <w:rPr>
                <w:noProof/>
                <w:webHidden/>
              </w:rPr>
              <w:fldChar w:fldCharType="separate"/>
            </w:r>
            <w:r>
              <w:rPr>
                <w:noProof/>
                <w:webHidden/>
              </w:rPr>
              <w:t>6</w:t>
            </w:r>
            <w:r>
              <w:rPr>
                <w:noProof/>
                <w:webHidden/>
              </w:rPr>
              <w:fldChar w:fldCharType="end"/>
            </w:r>
          </w:hyperlink>
        </w:p>
        <w:p w14:paraId="2288FE89" w14:textId="3A74303D" w:rsidR="003C432A" w:rsidRDefault="003C432A">
          <w:pPr>
            <w:pStyle w:val="TOC3"/>
            <w:tabs>
              <w:tab w:val="right" w:leader="dot" w:pos="9350"/>
            </w:tabs>
            <w:rPr>
              <w:rFonts w:eastAsiaTheme="minorEastAsia" w:cstheme="minorBidi"/>
              <w:noProof/>
              <w:sz w:val="24"/>
              <w:szCs w:val="24"/>
              <w:lang w:eastAsia="es-CL"/>
            </w:rPr>
          </w:pPr>
          <w:hyperlink w:anchor="_Toc165841872" w:history="1">
            <w:r w:rsidRPr="00F736CE">
              <w:rPr>
                <w:rStyle w:val="Hyperlink"/>
                <w:noProof/>
              </w:rPr>
              <w:t>Irradiación</w:t>
            </w:r>
            <w:r>
              <w:rPr>
                <w:noProof/>
                <w:webHidden/>
              </w:rPr>
              <w:tab/>
            </w:r>
            <w:r>
              <w:rPr>
                <w:noProof/>
                <w:webHidden/>
              </w:rPr>
              <w:fldChar w:fldCharType="begin"/>
            </w:r>
            <w:r>
              <w:rPr>
                <w:noProof/>
                <w:webHidden/>
              </w:rPr>
              <w:instrText xml:space="preserve"> PAGEREF _Toc165841872 \h </w:instrText>
            </w:r>
            <w:r>
              <w:rPr>
                <w:noProof/>
                <w:webHidden/>
              </w:rPr>
            </w:r>
            <w:r>
              <w:rPr>
                <w:noProof/>
                <w:webHidden/>
              </w:rPr>
              <w:fldChar w:fldCharType="separate"/>
            </w:r>
            <w:r>
              <w:rPr>
                <w:noProof/>
                <w:webHidden/>
              </w:rPr>
              <w:t>6</w:t>
            </w:r>
            <w:r>
              <w:rPr>
                <w:noProof/>
                <w:webHidden/>
              </w:rPr>
              <w:fldChar w:fldCharType="end"/>
            </w:r>
          </w:hyperlink>
        </w:p>
        <w:p w14:paraId="7C999061" w14:textId="5244CDC4" w:rsidR="003C432A" w:rsidRDefault="003C432A">
          <w:pPr>
            <w:pStyle w:val="TOC1"/>
            <w:tabs>
              <w:tab w:val="right" w:leader="dot" w:pos="9350"/>
            </w:tabs>
            <w:rPr>
              <w:rFonts w:eastAsiaTheme="minorEastAsia" w:cstheme="minorBidi"/>
              <w:b w:val="0"/>
              <w:bCs w:val="0"/>
              <w:noProof/>
              <w:sz w:val="24"/>
              <w:szCs w:val="24"/>
              <w:lang w:eastAsia="es-CL"/>
            </w:rPr>
          </w:pPr>
          <w:hyperlink w:anchor="_Toc165841873" w:history="1">
            <w:r w:rsidRPr="00F736CE">
              <w:rPr>
                <w:rStyle w:val="Hyperlink"/>
                <w:noProof/>
              </w:rPr>
              <w:t>Generación y rendimientos</w:t>
            </w:r>
            <w:r>
              <w:rPr>
                <w:noProof/>
                <w:webHidden/>
              </w:rPr>
              <w:tab/>
            </w:r>
            <w:r>
              <w:rPr>
                <w:noProof/>
                <w:webHidden/>
              </w:rPr>
              <w:fldChar w:fldCharType="begin"/>
            </w:r>
            <w:r>
              <w:rPr>
                <w:noProof/>
                <w:webHidden/>
              </w:rPr>
              <w:instrText xml:space="preserve"> PAGEREF _Toc165841873 \h </w:instrText>
            </w:r>
            <w:r>
              <w:rPr>
                <w:noProof/>
                <w:webHidden/>
              </w:rPr>
            </w:r>
            <w:r>
              <w:rPr>
                <w:noProof/>
                <w:webHidden/>
              </w:rPr>
              <w:fldChar w:fldCharType="separate"/>
            </w:r>
            <w:r>
              <w:rPr>
                <w:noProof/>
                <w:webHidden/>
              </w:rPr>
              <w:t>7</w:t>
            </w:r>
            <w:r>
              <w:rPr>
                <w:noProof/>
                <w:webHidden/>
              </w:rPr>
              <w:fldChar w:fldCharType="end"/>
            </w:r>
          </w:hyperlink>
        </w:p>
        <w:p w14:paraId="2A44C570" w14:textId="298FC7ED" w:rsidR="003C432A" w:rsidRDefault="003C432A">
          <w:pPr>
            <w:pStyle w:val="TOC2"/>
            <w:tabs>
              <w:tab w:val="right" w:leader="dot" w:pos="9350"/>
            </w:tabs>
            <w:rPr>
              <w:rFonts w:eastAsiaTheme="minorEastAsia" w:cstheme="minorBidi"/>
              <w:i w:val="0"/>
              <w:iCs w:val="0"/>
              <w:noProof/>
              <w:sz w:val="24"/>
              <w:szCs w:val="24"/>
              <w:lang w:eastAsia="es-CL"/>
            </w:rPr>
          </w:pPr>
          <w:hyperlink w:anchor="_Toc165841874" w:history="1">
            <w:r w:rsidRPr="00F736CE">
              <w:rPr>
                <w:rStyle w:val="Hyperlink"/>
                <w:noProof/>
              </w:rPr>
              <w:t>Equipamiento</w:t>
            </w:r>
            <w:r>
              <w:rPr>
                <w:noProof/>
                <w:webHidden/>
              </w:rPr>
              <w:tab/>
            </w:r>
            <w:r>
              <w:rPr>
                <w:noProof/>
                <w:webHidden/>
              </w:rPr>
              <w:fldChar w:fldCharType="begin"/>
            </w:r>
            <w:r>
              <w:rPr>
                <w:noProof/>
                <w:webHidden/>
              </w:rPr>
              <w:instrText xml:space="preserve"> PAGEREF _Toc165841874 \h </w:instrText>
            </w:r>
            <w:r>
              <w:rPr>
                <w:noProof/>
                <w:webHidden/>
              </w:rPr>
            </w:r>
            <w:r>
              <w:rPr>
                <w:noProof/>
                <w:webHidden/>
              </w:rPr>
              <w:fldChar w:fldCharType="separate"/>
            </w:r>
            <w:r>
              <w:rPr>
                <w:noProof/>
                <w:webHidden/>
              </w:rPr>
              <w:t>7</w:t>
            </w:r>
            <w:r>
              <w:rPr>
                <w:noProof/>
                <w:webHidden/>
              </w:rPr>
              <w:fldChar w:fldCharType="end"/>
            </w:r>
          </w:hyperlink>
        </w:p>
        <w:p w14:paraId="2B571841" w14:textId="1A014B49" w:rsidR="003C432A" w:rsidRDefault="003C432A">
          <w:pPr>
            <w:pStyle w:val="TOC2"/>
            <w:tabs>
              <w:tab w:val="right" w:leader="dot" w:pos="9350"/>
            </w:tabs>
            <w:rPr>
              <w:rFonts w:eastAsiaTheme="minorEastAsia" w:cstheme="minorBidi"/>
              <w:i w:val="0"/>
              <w:iCs w:val="0"/>
              <w:noProof/>
              <w:sz w:val="24"/>
              <w:szCs w:val="24"/>
              <w:lang w:eastAsia="es-CL"/>
            </w:rPr>
          </w:pPr>
          <w:hyperlink w:anchor="_Toc165841875" w:history="1">
            <w:r w:rsidRPr="00F736CE">
              <w:rPr>
                <w:rStyle w:val="Hyperlink"/>
                <w:noProof/>
              </w:rPr>
              <w:t>Generación de energía</w:t>
            </w:r>
            <w:r>
              <w:rPr>
                <w:noProof/>
                <w:webHidden/>
              </w:rPr>
              <w:tab/>
            </w:r>
            <w:r>
              <w:rPr>
                <w:noProof/>
                <w:webHidden/>
              </w:rPr>
              <w:fldChar w:fldCharType="begin"/>
            </w:r>
            <w:r>
              <w:rPr>
                <w:noProof/>
                <w:webHidden/>
              </w:rPr>
              <w:instrText xml:space="preserve"> PAGEREF _Toc165841875 \h </w:instrText>
            </w:r>
            <w:r>
              <w:rPr>
                <w:noProof/>
                <w:webHidden/>
              </w:rPr>
            </w:r>
            <w:r>
              <w:rPr>
                <w:noProof/>
                <w:webHidden/>
              </w:rPr>
              <w:fldChar w:fldCharType="separate"/>
            </w:r>
            <w:r>
              <w:rPr>
                <w:noProof/>
                <w:webHidden/>
              </w:rPr>
              <w:t>8</w:t>
            </w:r>
            <w:r>
              <w:rPr>
                <w:noProof/>
                <w:webHidden/>
              </w:rPr>
              <w:fldChar w:fldCharType="end"/>
            </w:r>
          </w:hyperlink>
        </w:p>
        <w:p w14:paraId="474A42CA" w14:textId="0F8D9EFA" w:rsidR="003C432A" w:rsidRDefault="003C432A">
          <w:pPr>
            <w:pStyle w:val="TOC3"/>
            <w:tabs>
              <w:tab w:val="right" w:leader="dot" w:pos="9350"/>
            </w:tabs>
            <w:rPr>
              <w:rFonts w:eastAsiaTheme="minorEastAsia" w:cstheme="minorBidi"/>
              <w:noProof/>
              <w:sz w:val="24"/>
              <w:szCs w:val="24"/>
              <w:lang w:eastAsia="es-CL"/>
            </w:rPr>
          </w:pPr>
          <w:hyperlink w:anchor="_Toc165841876" w:history="1">
            <w:r w:rsidRPr="00F736CE">
              <w:rPr>
                <w:rStyle w:val="Hyperlink"/>
                <w:noProof/>
              </w:rPr>
              <w:t>Resumen</w:t>
            </w:r>
            <w:r>
              <w:rPr>
                <w:noProof/>
                <w:webHidden/>
              </w:rPr>
              <w:tab/>
            </w:r>
            <w:r>
              <w:rPr>
                <w:noProof/>
                <w:webHidden/>
              </w:rPr>
              <w:fldChar w:fldCharType="begin"/>
            </w:r>
            <w:r>
              <w:rPr>
                <w:noProof/>
                <w:webHidden/>
              </w:rPr>
              <w:instrText xml:space="preserve"> PAGEREF _Toc165841876 \h </w:instrText>
            </w:r>
            <w:r>
              <w:rPr>
                <w:noProof/>
                <w:webHidden/>
              </w:rPr>
            </w:r>
            <w:r>
              <w:rPr>
                <w:noProof/>
                <w:webHidden/>
              </w:rPr>
              <w:fldChar w:fldCharType="separate"/>
            </w:r>
            <w:r>
              <w:rPr>
                <w:noProof/>
                <w:webHidden/>
              </w:rPr>
              <w:t>8</w:t>
            </w:r>
            <w:r>
              <w:rPr>
                <w:noProof/>
                <w:webHidden/>
              </w:rPr>
              <w:fldChar w:fldCharType="end"/>
            </w:r>
          </w:hyperlink>
        </w:p>
        <w:p w14:paraId="06F11CAC" w14:textId="36212FE1" w:rsidR="003C432A" w:rsidRDefault="003C432A">
          <w:pPr>
            <w:pStyle w:val="TOC3"/>
            <w:tabs>
              <w:tab w:val="right" w:leader="dot" w:pos="9350"/>
            </w:tabs>
            <w:rPr>
              <w:rFonts w:eastAsiaTheme="minorEastAsia" w:cstheme="minorBidi"/>
              <w:noProof/>
              <w:sz w:val="24"/>
              <w:szCs w:val="24"/>
              <w:lang w:eastAsia="es-CL"/>
            </w:rPr>
          </w:pPr>
          <w:hyperlink w:anchor="_Toc165841877" w:history="1">
            <w:r w:rsidRPr="00F736CE">
              <w:rPr>
                <w:rStyle w:val="Hyperlink"/>
                <w:noProof/>
              </w:rPr>
              <w:t>Producción Energética</w:t>
            </w:r>
            <w:r>
              <w:rPr>
                <w:noProof/>
                <w:webHidden/>
              </w:rPr>
              <w:tab/>
            </w:r>
            <w:r>
              <w:rPr>
                <w:noProof/>
                <w:webHidden/>
              </w:rPr>
              <w:fldChar w:fldCharType="begin"/>
            </w:r>
            <w:r>
              <w:rPr>
                <w:noProof/>
                <w:webHidden/>
              </w:rPr>
              <w:instrText xml:space="preserve"> PAGEREF _Toc165841877 \h </w:instrText>
            </w:r>
            <w:r>
              <w:rPr>
                <w:noProof/>
                <w:webHidden/>
              </w:rPr>
            </w:r>
            <w:r>
              <w:rPr>
                <w:noProof/>
                <w:webHidden/>
              </w:rPr>
              <w:fldChar w:fldCharType="separate"/>
            </w:r>
            <w:r>
              <w:rPr>
                <w:noProof/>
                <w:webHidden/>
              </w:rPr>
              <w:t>9</w:t>
            </w:r>
            <w:r>
              <w:rPr>
                <w:noProof/>
                <w:webHidden/>
              </w:rPr>
              <w:fldChar w:fldCharType="end"/>
            </w:r>
          </w:hyperlink>
        </w:p>
        <w:p w14:paraId="6AE5AB6D" w14:textId="59174CA8" w:rsidR="003C432A" w:rsidRDefault="003C432A">
          <w:pPr>
            <w:pStyle w:val="TOC3"/>
            <w:tabs>
              <w:tab w:val="right" w:leader="dot" w:pos="9350"/>
            </w:tabs>
            <w:rPr>
              <w:rFonts w:eastAsiaTheme="minorEastAsia" w:cstheme="minorBidi"/>
              <w:noProof/>
              <w:sz w:val="24"/>
              <w:szCs w:val="24"/>
              <w:lang w:eastAsia="es-CL"/>
            </w:rPr>
          </w:pPr>
          <w:hyperlink w:anchor="_Toc165841878" w:history="1">
            <w:r w:rsidRPr="00F736CE">
              <w:rPr>
                <w:rStyle w:val="Hyperlink"/>
                <w:noProof/>
              </w:rPr>
              <w:t>Rendimientos Globales</w:t>
            </w:r>
            <w:r>
              <w:rPr>
                <w:noProof/>
                <w:webHidden/>
              </w:rPr>
              <w:tab/>
            </w:r>
            <w:r>
              <w:rPr>
                <w:noProof/>
                <w:webHidden/>
              </w:rPr>
              <w:fldChar w:fldCharType="begin"/>
            </w:r>
            <w:r>
              <w:rPr>
                <w:noProof/>
                <w:webHidden/>
              </w:rPr>
              <w:instrText xml:space="preserve"> PAGEREF _Toc165841878 \h </w:instrText>
            </w:r>
            <w:r>
              <w:rPr>
                <w:noProof/>
                <w:webHidden/>
              </w:rPr>
            </w:r>
            <w:r>
              <w:rPr>
                <w:noProof/>
                <w:webHidden/>
              </w:rPr>
              <w:fldChar w:fldCharType="separate"/>
            </w:r>
            <w:r>
              <w:rPr>
                <w:noProof/>
                <w:webHidden/>
              </w:rPr>
              <w:t>11</w:t>
            </w:r>
            <w:r>
              <w:rPr>
                <w:noProof/>
                <w:webHidden/>
              </w:rPr>
              <w:fldChar w:fldCharType="end"/>
            </w:r>
          </w:hyperlink>
        </w:p>
        <w:p w14:paraId="07EE769A" w14:textId="7912CFED" w:rsidR="003C432A" w:rsidRDefault="003C432A">
          <w:pPr>
            <w:pStyle w:val="TOC3"/>
            <w:tabs>
              <w:tab w:val="right" w:leader="dot" w:pos="9350"/>
            </w:tabs>
            <w:rPr>
              <w:rFonts w:eastAsiaTheme="minorEastAsia" w:cstheme="minorBidi"/>
              <w:noProof/>
              <w:sz w:val="24"/>
              <w:szCs w:val="24"/>
              <w:lang w:eastAsia="es-CL"/>
            </w:rPr>
          </w:pPr>
          <w:hyperlink w:anchor="_Toc165841879" w:history="1">
            <w:r w:rsidRPr="00F736CE">
              <w:rPr>
                <w:rStyle w:val="Hyperlink"/>
                <w:noProof/>
              </w:rPr>
              <w:t>Reducción de Emisiones</w:t>
            </w:r>
            <w:r>
              <w:rPr>
                <w:noProof/>
                <w:webHidden/>
              </w:rPr>
              <w:tab/>
            </w:r>
            <w:r>
              <w:rPr>
                <w:noProof/>
                <w:webHidden/>
              </w:rPr>
              <w:fldChar w:fldCharType="begin"/>
            </w:r>
            <w:r>
              <w:rPr>
                <w:noProof/>
                <w:webHidden/>
              </w:rPr>
              <w:instrText xml:space="preserve"> PAGEREF _Toc165841879 \h </w:instrText>
            </w:r>
            <w:r>
              <w:rPr>
                <w:noProof/>
                <w:webHidden/>
              </w:rPr>
            </w:r>
            <w:r>
              <w:rPr>
                <w:noProof/>
                <w:webHidden/>
              </w:rPr>
              <w:fldChar w:fldCharType="separate"/>
            </w:r>
            <w:r>
              <w:rPr>
                <w:noProof/>
                <w:webHidden/>
              </w:rPr>
              <w:t>13</w:t>
            </w:r>
            <w:r>
              <w:rPr>
                <w:noProof/>
                <w:webHidden/>
              </w:rPr>
              <w:fldChar w:fldCharType="end"/>
            </w:r>
          </w:hyperlink>
        </w:p>
        <w:p w14:paraId="6248AB1D" w14:textId="0AA45FC4" w:rsidR="003C432A" w:rsidRDefault="003C432A">
          <w:pPr>
            <w:pStyle w:val="TOC1"/>
            <w:tabs>
              <w:tab w:val="right" w:leader="dot" w:pos="9350"/>
            </w:tabs>
            <w:rPr>
              <w:rFonts w:eastAsiaTheme="minorEastAsia" w:cstheme="minorBidi"/>
              <w:b w:val="0"/>
              <w:bCs w:val="0"/>
              <w:noProof/>
              <w:sz w:val="24"/>
              <w:szCs w:val="24"/>
              <w:lang w:eastAsia="es-CL"/>
            </w:rPr>
          </w:pPr>
          <w:hyperlink w:anchor="_Toc165841880" w:history="1">
            <w:r w:rsidRPr="00F736CE">
              <w:rPr>
                <w:rStyle w:val="Hyperlink"/>
                <w:noProof/>
              </w:rPr>
              <w:t>Rentabilidad</w:t>
            </w:r>
            <w:r>
              <w:rPr>
                <w:noProof/>
                <w:webHidden/>
              </w:rPr>
              <w:tab/>
            </w:r>
            <w:r>
              <w:rPr>
                <w:noProof/>
                <w:webHidden/>
              </w:rPr>
              <w:fldChar w:fldCharType="begin"/>
            </w:r>
            <w:r>
              <w:rPr>
                <w:noProof/>
                <w:webHidden/>
              </w:rPr>
              <w:instrText xml:space="preserve"> PAGEREF _Toc165841880 \h </w:instrText>
            </w:r>
            <w:r>
              <w:rPr>
                <w:noProof/>
                <w:webHidden/>
              </w:rPr>
            </w:r>
            <w:r>
              <w:rPr>
                <w:noProof/>
                <w:webHidden/>
              </w:rPr>
              <w:fldChar w:fldCharType="separate"/>
            </w:r>
            <w:r>
              <w:rPr>
                <w:noProof/>
                <w:webHidden/>
              </w:rPr>
              <w:t>14</w:t>
            </w:r>
            <w:r>
              <w:rPr>
                <w:noProof/>
                <w:webHidden/>
              </w:rPr>
              <w:fldChar w:fldCharType="end"/>
            </w:r>
          </w:hyperlink>
        </w:p>
        <w:p w14:paraId="08288BD2" w14:textId="18D96815" w:rsidR="00E06ADF" w:rsidRPr="00AE0556" w:rsidRDefault="00E06ADF">
          <w:r w:rsidRPr="00AE0556">
            <w:rPr>
              <w:rFonts w:cstheme="minorHAnsi"/>
              <w:i/>
              <w:iCs/>
              <w:sz w:val="20"/>
              <w:szCs w:val="20"/>
            </w:rPr>
            <w:fldChar w:fldCharType="end"/>
          </w:r>
        </w:p>
      </w:sdtContent>
    </w:sdt>
    <w:p w14:paraId="06426534" w14:textId="77777777" w:rsidR="0017782C" w:rsidRPr="00AE0556" w:rsidRDefault="0017782C" w:rsidP="000C010F">
      <w:pPr>
        <w:rPr>
          <w:rFonts w:asciiTheme="majorHAnsi" w:eastAsiaTheme="majorEastAsia" w:hAnsiTheme="majorHAnsi" w:cstheme="majorBidi"/>
          <w:color w:val="2F5496" w:themeColor="accent1" w:themeShade="BF"/>
          <w:sz w:val="32"/>
          <w:szCs w:val="32"/>
        </w:rPr>
      </w:pPr>
      <w:r w:rsidRPr="00AE0556">
        <w:br w:type="page"/>
      </w:r>
    </w:p>
    <w:p w14:paraId="30626C84" w14:textId="732E84D6" w:rsidR="00FD75CE" w:rsidRPr="00AE0556" w:rsidRDefault="0017782C" w:rsidP="0017782C">
      <w:pPr>
        <w:pStyle w:val="Heading1"/>
      </w:pPr>
      <w:bookmarkStart w:id="2" w:name="_Toc165841867"/>
      <w:r w:rsidRPr="00AE0556">
        <w:lastRenderedPageBreak/>
        <w:t>Ubicación</w:t>
      </w:r>
      <w:bookmarkEnd w:id="2"/>
    </w:p>
    <w:p w14:paraId="31FF9DAD" w14:textId="77777777" w:rsidR="00060BA9" w:rsidRPr="00AE0556" w:rsidRDefault="00060BA9" w:rsidP="00060BA9"/>
    <w:p w14:paraId="6F1C9802" w14:textId="318D3C9D" w:rsidR="008E192E" w:rsidRPr="00AE0556" w:rsidRDefault="008E192E" w:rsidP="008E192E">
      <w:r w:rsidRPr="00AE0556">
        <w:t xml:space="preserve">El proyecto se emplaza en la comuna de </w:t>
      </w:r>
      <w:proofErr w:type="gramStart"/>
      <w:r w:rsidRPr="00AE0556">
        <w:t xml:space="preserve">{{ </w:t>
      </w:r>
      <w:proofErr w:type="spellStart"/>
      <w:r w:rsidR="001F0031" w:rsidRPr="00AE0556">
        <w:t>project</w:t>
      </w:r>
      <w:proofErr w:type="gramEnd"/>
      <w:r w:rsidR="001F0031" w:rsidRPr="00AE0556">
        <w:t>.building.</w:t>
      </w:r>
      <w:r w:rsidRPr="00AE0556">
        <w:t>city</w:t>
      </w:r>
      <w:proofErr w:type="spellEnd"/>
      <w:r w:rsidRPr="00AE0556">
        <w:t xml:space="preserve"> }}</w:t>
      </w:r>
      <w:r w:rsidR="001F0031" w:rsidRPr="00AE0556">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rsidRPr="00AE0556"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Pr="00AE0556" w:rsidRDefault="008E192E" w:rsidP="009313AE">
            <w:pPr>
              <w:pStyle w:val="NoSpacing"/>
              <w:jc w:val="left"/>
            </w:pPr>
            <w:r w:rsidRPr="00AE0556">
              <w:t>establecimiento</w:t>
            </w:r>
          </w:p>
        </w:tc>
        <w:tc>
          <w:tcPr>
            <w:tcW w:w="5811" w:type="dxa"/>
          </w:tcPr>
          <w:p w14:paraId="03BCCE16" w14:textId="14238874" w:rsidR="008E192E" w:rsidRPr="00AE0556" w:rsidRDefault="008E192E" w:rsidP="009313AE">
            <w:pPr>
              <w:pStyle w:val="NoSpacing"/>
              <w:jc w:val="left"/>
              <w:cnfStyle w:val="100000000000" w:firstRow="1" w:lastRow="0" w:firstColumn="0" w:lastColumn="0" w:oddVBand="0" w:evenVBand="0" w:oddHBand="0" w:evenHBand="0" w:firstRowFirstColumn="0" w:firstRowLastColumn="0" w:lastRowFirstColumn="0" w:lastRowLastColumn="0"/>
              <w:rPr>
                <w:b w:val="0"/>
                <w:bCs w:val="0"/>
              </w:rPr>
            </w:pPr>
            <w:proofErr w:type="gramStart"/>
            <w:r w:rsidRPr="00AE0556">
              <w:rPr>
                <w:b w:val="0"/>
                <w:bCs w:val="0"/>
              </w:rPr>
              <w:t xml:space="preserve">{{ </w:t>
            </w:r>
            <w:r w:rsidR="001E7EBF" w:rsidRPr="00AE0556">
              <w:rPr>
                <w:b w:val="0"/>
                <w:bCs w:val="0"/>
              </w:rPr>
              <w:t>project.building.name</w:t>
            </w:r>
            <w:proofErr w:type="gramEnd"/>
            <w:r w:rsidRPr="00AE0556">
              <w:rPr>
                <w:b w:val="0"/>
                <w:bCs w:val="0"/>
              </w:rPr>
              <w:t xml:space="preserve"> }}</w:t>
            </w:r>
          </w:p>
        </w:tc>
      </w:tr>
      <w:tr w:rsidR="008E192E" w:rsidRPr="00AE0556"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Pr="00AE0556" w:rsidRDefault="008E192E" w:rsidP="009313AE">
            <w:pPr>
              <w:pStyle w:val="NoSpacing"/>
              <w:jc w:val="left"/>
            </w:pPr>
            <w:r w:rsidRPr="00AE0556">
              <w:t>dirección</w:t>
            </w:r>
          </w:p>
        </w:tc>
        <w:tc>
          <w:tcPr>
            <w:tcW w:w="5811" w:type="dxa"/>
          </w:tcPr>
          <w:p w14:paraId="07B5AB21" w14:textId="5648596E" w:rsidR="008E192E" w:rsidRPr="00AE0556" w:rsidRDefault="008E192E"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001E7EBF" w:rsidRPr="00AE0556">
              <w:t>project</w:t>
            </w:r>
            <w:proofErr w:type="gramEnd"/>
            <w:r w:rsidR="001E7EBF" w:rsidRPr="00AE0556">
              <w:t>.building.address</w:t>
            </w:r>
            <w:proofErr w:type="spellEnd"/>
            <w:r w:rsidRPr="00AE0556">
              <w:t xml:space="preserve"> }}</w:t>
            </w:r>
          </w:p>
        </w:tc>
      </w:tr>
      <w:tr w:rsidR="008E192E" w:rsidRPr="008565CF"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Pr="00AE0556" w:rsidRDefault="008E192E" w:rsidP="009313AE">
            <w:pPr>
              <w:pStyle w:val="NoSpacing"/>
              <w:jc w:val="left"/>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rsidRPr="00AE0556" w14:paraId="4EF09E3D" w14:textId="77777777" w:rsidTr="001F0031">
              <w:tc>
                <w:tcPr>
                  <w:tcW w:w="718" w:type="pct"/>
                </w:tcPr>
                <w:p w14:paraId="5162927F" w14:textId="33F27E04" w:rsidR="001F0031" w:rsidRPr="009313AE" w:rsidRDefault="001F0031" w:rsidP="009313AE">
                  <w:pPr>
                    <w:pStyle w:val="NoSpacing"/>
                    <w:jc w:val="left"/>
                  </w:pPr>
                  <w:proofErr w:type="spellStart"/>
                  <w:r w:rsidRPr="009313AE">
                    <w:t>lat</w:t>
                  </w:r>
                  <w:proofErr w:type="spellEnd"/>
                </w:p>
              </w:tc>
              <w:tc>
                <w:tcPr>
                  <w:tcW w:w="4282" w:type="pct"/>
                </w:tcPr>
                <w:p w14:paraId="4D9B03E1" w14:textId="075FEEDA" w:rsidR="001F0031" w:rsidRPr="00AE0556" w:rsidRDefault="001F0031" w:rsidP="009313AE">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atitude</w:t>
                  </w:r>
                  <w:proofErr w:type="spellEnd"/>
                  <w:r w:rsidRPr="00AE0556">
                    <w:rPr>
                      <w:sz w:val="18"/>
                      <w:szCs w:val="18"/>
                    </w:rPr>
                    <w:t xml:space="preserve"> }}</w:t>
                  </w:r>
                </w:p>
              </w:tc>
            </w:tr>
            <w:tr w:rsidR="001F0031" w:rsidRPr="00AE0556" w14:paraId="7F6CEA95" w14:textId="77777777" w:rsidTr="001F0031">
              <w:tc>
                <w:tcPr>
                  <w:tcW w:w="718" w:type="pct"/>
                </w:tcPr>
                <w:p w14:paraId="7FF35948" w14:textId="09638288" w:rsidR="001F0031" w:rsidRPr="009313AE" w:rsidRDefault="001F0031" w:rsidP="009313AE">
                  <w:pPr>
                    <w:pStyle w:val="NoSpacing"/>
                    <w:jc w:val="left"/>
                  </w:pPr>
                  <w:proofErr w:type="spellStart"/>
                  <w:r w:rsidRPr="009313AE">
                    <w:t>long</w:t>
                  </w:r>
                  <w:proofErr w:type="spellEnd"/>
                </w:p>
              </w:tc>
              <w:tc>
                <w:tcPr>
                  <w:tcW w:w="4282" w:type="pct"/>
                </w:tcPr>
                <w:p w14:paraId="35B5182B" w14:textId="6B704BD9" w:rsidR="001F0031" w:rsidRPr="00AE0556" w:rsidRDefault="001F0031" w:rsidP="009313AE">
                  <w:pPr>
                    <w:pStyle w:val="NoSpacing"/>
                    <w:jc w:val="left"/>
                    <w:rPr>
                      <w:sz w:val="18"/>
                      <w:szCs w:val="18"/>
                    </w:rPr>
                  </w:pPr>
                  <w:proofErr w:type="gramStart"/>
                  <w:r w:rsidRPr="00AE0556">
                    <w:rPr>
                      <w:sz w:val="18"/>
                      <w:szCs w:val="18"/>
                    </w:rPr>
                    <w:t xml:space="preserve">{{ </w:t>
                  </w:r>
                  <w:proofErr w:type="spellStart"/>
                  <w:r w:rsidRPr="00AE0556">
                    <w:rPr>
                      <w:sz w:val="18"/>
                      <w:szCs w:val="18"/>
                    </w:rPr>
                    <w:t>project</w:t>
                  </w:r>
                  <w:proofErr w:type="gramEnd"/>
                  <w:r w:rsidRPr="00AE0556">
                    <w:rPr>
                      <w:sz w:val="18"/>
                      <w:szCs w:val="18"/>
                    </w:rPr>
                    <w:t>.building.geolocation.longitude</w:t>
                  </w:r>
                  <w:proofErr w:type="spellEnd"/>
                  <w:r w:rsidRPr="00AE0556">
                    <w:rPr>
                      <w:sz w:val="18"/>
                      <w:szCs w:val="18"/>
                    </w:rPr>
                    <w:t xml:space="preserve"> }}</w:t>
                  </w:r>
                </w:p>
              </w:tc>
            </w:tr>
            <w:tr w:rsidR="001F0031" w:rsidRPr="008565CF" w14:paraId="19523955" w14:textId="77777777" w:rsidTr="001F0031">
              <w:tc>
                <w:tcPr>
                  <w:tcW w:w="718" w:type="pct"/>
                </w:tcPr>
                <w:p w14:paraId="1070427A" w14:textId="1067A1EF" w:rsidR="001F0031" w:rsidRPr="009313AE" w:rsidRDefault="001F0031" w:rsidP="009313AE">
                  <w:pPr>
                    <w:pStyle w:val="NoSpacing"/>
                    <w:jc w:val="left"/>
                  </w:pPr>
                  <w:r w:rsidRPr="009313AE">
                    <w:t>msnm</w:t>
                  </w:r>
                </w:p>
              </w:tc>
              <w:tc>
                <w:tcPr>
                  <w:tcW w:w="4282" w:type="pct"/>
                </w:tcPr>
                <w:p w14:paraId="3DB30EF9" w14:textId="497CF19F" w:rsidR="001F0031" w:rsidRPr="00730D8F" w:rsidRDefault="001F0031" w:rsidP="009313AE">
                  <w:pPr>
                    <w:pStyle w:val="NoSpacing"/>
                    <w:jc w:val="left"/>
                    <w:rPr>
                      <w:sz w:val="18"/>
                      <w:szCs w:val="18"/>
                      <w:lang w:val="en-US"/>
                    </w:rPr>
                  </w:pPr>
                  <w:proofErr w:type="gramStart"/>
                  <w:r w:rsidRPr="00730D8F">
                    <w:rPr>
                      <w:sz w:val="18"/>
                      <w:szCs w:val="18"/>
                      <w:lang w:val="en-US"/>
                    </w:rPr>
                    <w:t xml:space="preserve">{{ </w:t>
                  </w:r>
                  <w:proofErr w:type="spellStart"/>
                  <w:r w:rsidRPr="00730D8F">
                    <w:rPr>
                      <w:sz w:val="18"/>
                      <w:szCs w:val="18"/>
                      <w:lang w:val="en-US"/>
                    </w:rPr>
                    <w:t>project</w:t>
                  </w:r>
                  <w:proofErr w:type="gramEnd"/>
                  <w:r w:rsidRPr="00730D8F">
                    <w:rPr>
                      <w:sz w:val="18"/>
                      <w:szCs w:val="18"/>
                      <w:lang w:val="en-US"/>
                    </w:rPr>
                    <w:t>.building.geolocation.altitude</w:t>
                  </w:r>
                  <w:proofErr w:type="spellEnd"/>
                  <w:r w:rsidRPr="00730D8F">
                    <w:rPr>
                      <w:sz w:val="18"/>
                      <w:szCs w:val="18"/>
                      <w:lang w:val="en-US"/>
                    </w:rPr>
                    <w:t xml:space="preserve"> }} m.</w:t>
                  </w:r>
                </w:p>
              </w:tc>
            </w:tr>
          </w:tbl>
          <w:p w14:paraId="41E9236D" w14:textId="78D927C1" w:rsidR="00346B1D" w:rsidRPr="00730D8F" w:rsidRDefault="00346B1D" w:rsidP="009313AE">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43001EBB" w:rsidR="0017782C" w:rsidRPr="00AE0556" w:rsidRDefault="00BB4D77" w:rsidP="00BB4D77">
      <w:pPr>
        <w:pStyle w:val="ListParagraph"/>
      </w:pPr>
      <w:r>
        <w:t>Tabla. Localización proyecto</w:t>
      </w:r>
    </w:p>
    <w:p w14:paraId="12FE0B66" w14:textId="5BCA0459" w:rsidR="00715A24" w:rsidRDefault="00715A24" w:rsidP="00D9767C">
      <w:pPr>
        <w:pStyle w:val="NoSpacing"/>
      </w:pPr>
      <w:r w:rsidRPr="00715A24">
        <w:rPr>
          <w:noProof/>
        </w:rPr>
        <w:drawing>
          <wp:inline distT="0" distB="0" distL="0" distR="0" wp14:anchorId="7015A824" wp14:editId="5CBD6D50">
            <wp:extent cx="4859655" cy="3600450"/>
            <wp:effectExtent l="0" t="0" r="0" b="0"/>
            <wp:docPr id="2016311755" name="Picture 1" descr="map_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11755" name="Picture 1" descr="map_location"/>
                    <pic:cNvPicPr/>
                  </pic:nvPicPr>
                  <pic:blipFill>
                    <a:blip r:embed="rId8"/>
                    <a:stretch>
                      <a:fillRect/>
                    </a:stretch>
                  </pic:blipFill>
                  <pic:spPr>
                    <a:xfrm>
                      <a:off x="0" y="0"/>
                      <a:ext cx="4860003" cy="3600708"/>
                    </a:xfrm>
                    <a:prstGeom prst="rect">
                      <a:avLst/>
                    </a:prstGeom>
                  </pic:spPr>
                </pic:pic>
              </a:graphicData>
            </a:graphic>
          </wp:inline>
        </w:drawing>
      </w:r>
    </w:p>
    <w:p w14:paraId="7DAE3641" w14:textId="4ED66C1A" w:rsidR="00346B1D" w:rsidRPr="00BE77CC" w:rsidRDefault="00346B1D" w:rsidP="00D9767C">
      <w:pPr>
        <w:pStyle w:val="NoSpacing"/>
        <w:rPr>
          <w:rStyle w:val="SubtleReference"/>
          <w:smallCaps w:val="0"/>
          <w:color w:val="auto"/>
        </w:rPr>
      </w:pPr>
      <w:r w:rsidRPr="00BE77CC">
        <w:rPr>
          <w:rStyle w:val="SubtleReference"/>
          <w:smallCaps w:val="0"/>
          <w:color w:val="auto"/>
        </w:rPr>
        <w:t>mapa de ubicación geográfica</w:t>
      </w:r>
      <w:r w:rsidR="00942CFB">
        <w:rPr>
          <w:rStyle w:val="SubtleReference"/>
          <w:smallCaps w:val="0"/>
          <w:color w:val="auto"/>
        </w:rPr>
        <w:t xml:space="preserve">. </w:t>
      </w:r>
      <w:r w:rsidR="00E76ACB">
        <w:rPr>
          <w:rStyle w:val="SubtleReference"/>
          <w:smallCaps w:val="0"/>
          <w:color w:val="auto"/>
        </w:rPr>
        <w:t xml:space="preserve">{{r </w:t>
      </w:r>
      <w:proofErr w:type="spellStart"/>
      <w:proofErr w:type="gramStart"/>
      <w:r w:rsidR="00E76ACB">
        <w:rPr>
          <w:rStyle w:val="SubtleReference"/>
          <w:smallCaps w:val="0"/>
          <w:color w:val="auto"/>
        </w:rPr>
        <w:t>gmaps</w:t>
      </w:r>
      <w:proofErr w:type="spellEnd"/>
      <w:r w:rsidR="00E76ACB">
        <w:rPr>
          <w:rStyle w:val="SubtleReference"/>
          <w:smallCaps w:val="0"/>
          <w:color w:val="auto"/>
        </w:rPr>
        <w:t xml:space="preserve"> }</w:t>
      </w:r>
      <w:proofErr w:type="gramEnd"/>
      <w:r w:rsidR="00E76ACB">
        <w:rPr>
          <w:rStyle w:val="SubtleReference"/>
          <w:smallCaps w:val="0"/>
          <w:color w:val="auto"/>
        </w:rPr>
        <w:t>}</w:t>
      </w:r>
    </w:p>
    <w:p w14:paraId="551CD188" w14:textId="77777777" w:rsidR="00060BA9" w:rsidRPr="00AE0556" w:rsidRDefault="00060BA9" w:rsidP="00060BA9"/>
    <w:p w14:paraId="710545F5" w14:textId="58DDF8E2" w:rsidR="00060BA9" w:rsidRPr="00AE0556" w:rsidRDefault="00060BA9" w:rsidP="00060BA9">
      <w:r w:rsidRPr="00AE0556">
        <w:t xml:space="preserve">El Proyecto se emplazará en la ubicación marcada donde se dispone de un área </w:t>
      </w:r>
      <w:r w:rsidR="00566222" w:rsidRPr="00AE0556">
        <w:t xml:space="preserve">suficiente para emplazar </w:t>
      </w:r>
      <w:proofErr w:type="gramStart"/>
      <w:r w:rsidR="00566222" w:rsidRPr="00AE0556">
        <w:rPr>
          <w:rStyle w:val="Strong"/>
        </w:rPr>
        <w:t xml:space="preserve">{{ </w:t>
      </w:r>
      <w:proofErr w:type="spellStart"/>
      <w:r w:rsidR="00C04208" w:rsidRPr="00AE0556">
        <w:rPr>
          <w:rStyle w:val="Strong"/>
        </w:rPr>
        <w:t>project</w:t>
      </w:r>
      <w:proofErr w:type="gramEnd"/>
      <w:r w:rsidR="00C04208" w:rsidRPr="00AE0556">
        <w:rPr>
          <w:rStyle w:val="Strong"/>
        </w:rPr>
        <w:t>.area</w:t>
      </w:r>
      <w:proofErr w:type="spellEnd"/>
      <w:r w:rsidR="00566222" w:rsidRPr="00AE0556">
        <w:rPr>
          <w:rStyle w:val="Strong"/>
        </w:rPr>
        <w:t xml:space="preserve"> }}</w:t>
      </w:r>
      <w:r w:rsidR="00C04208" w:rsidRPr="00AE0556">
        <w:rPr>
          <w:rStyle w:val="Strong"/>
        </w:rPr>
        <w:t xml:space="preserve"> m</w:t>
      </w:r>
      <w:r w:rsidR="00C04208" w:rsidRPr="00AE0556">
        <w:rPr>
          <w:rStyle w:val="Strong"/>
          <w:vertAlign w:val="superscript"/>
        </w:rPr>
        <w:t>2</w:t>
      </w:r>
      <w:r w:rsidR="00566222" w:rsidRPr="00AE0556">
        <w:t xml:space="preserve"> necesarios para dicho proyecto.</w:t>
      </w:r>
    </w:p>
    <w:p w14:paraId="0C37E95C" w14:textId="77777777" w:rsidR="00566222" w:rsidRPr="00AE0556" w:rsidRDefault="00566222" w:rsidP="00060BA9"/>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r w:rsidRPr="00AE0556">
        <w:br w:type="page"/>
      </w:r>
    </w:p>
    <w:p w14:paraId="19211AB8" w14:textId="28DCED66" w:rsidR="00566222" w:rsidRPr="00AE0556" w:rsidRDefault="00566222" w:rsidP="00566222">
      <w:pPr>
        <w:pStyle w:val="Heading1"/>
      </w:pPr>
      <w:bookmarkStart w:id="3" w:name="_Toc165841868"/>
      <w:r w:rsidRPr="00AE0556">
        <w:lastRenderedPageBreak/>
        <w:t>Consumos</w:t>
      </w:r>
      <w:bookmarkEnd w:id="3"/>
    </w:p>
    <w:p w14:paraId="3DF03E70" w14:textId="06834FA4" w:rsidR="00566222" w:rsidRPr="00AE0556" w:rsidRDefault="00225FCD" w:rsidP="00566222">
      <w:pPr>
        <w:pStyle w:val="Heading2"/>
      </w:pPr>
      <w:r>
        <w:t>Antecedentes de consumo</w:t>
      </w:r>
    </w:p>
    <w:p w14:paraId="2F9F386A" w14:textId="1D8C8CA0" w:rsidR="00566222" w:rsidRPr="00AE0556" w:rsidRDefault="00566222" w:rsidP="00060BA9">
      <w:r w:rsidRPr="00AE0556">
        <w:t xml:space="preserve">Actualmente </w:t>
      </w:r>
      <w:proofErr w:type="gramStart"/>
      <w:r w:rsidRPr="00AE0556">
        <w:rPr>
          <w:rStyle w:val="Strong"/>
        </w:rPr>
        <w:t xml:space="preserve">{{ </w:t>
      </w:r>
      <w:r w:rsidR="001E7EBF" w:rsidRPr="00AE0556">
        <w:rPr>
          <w:rStyle w:val="Strong"/>
        </w:rPr>
        <w:t>project.building.</w:t>
      </w:r>
      <w:r w:rsidRPr="00AE0556">
        <w:rPr>
          <w:rStyle w:val="Strong"/>
        </w:rPr>
        <w:t>name</w:t>
      </w:r>
      <w:proofErr w:type="gramEnd"/>
      <w:r w:rsidRPr="00AE0556">
        <w:rPr>
          <w:rStyle w:val="Strong"/>
        </w:rPr>
        <w:t xml:space="preserve"> }}</w:t>
      </w:r>
      <w:r w:rsidRPr="00AE0556">
        <w:t xml:space="preserve"> cuenta con suministro de energía eléctrica de red, y registra los siguiente consumos energéticos : </w:t>
      </w:r>
    </w:p>
    <w:p w14:paraId="04D00E51" w14:textId="313BDD8E" w:rsidR="00566222" w:rsidRPr="00AE0556" w:rsidRDefault="00566222" w:rsidP="00D9767C">
      <w:pPr>
        <w:pStyle w:val="NoSpacing"/>
      </w:pPr>
      <w:proofErr w:type="gramStart"/>
      <w:r w:rsidRPr="00AE0556">
        <w:t xml:space="preserve">{{ </w:t>
      </w:r>
      <w:proofErr w:type="spellStart"/>
      <w:r w:rsidRPr="00AE0556">
        <w:t>table</w:t>
      </w:r>
      <w:proofErr w:type="gramEnd"/>
      <w:r w:rsidRPr="00AE0556">
        <w:t>_base_consumptions</w:t>
      </w:r>
      <w:proofErr w:type="spellEnd"/>
      <w:r w:rsidRPr="00AE0556">
        <w:t xml:space="preserve"> }}</w:t>
      </w:r>
    </w:p>
    <w:p w14:paraId="4809A959" w14:textId="1464BB2E" w:rsidR="00522AB0" w:rsidRPr="00BE77CC" w:rsidRDefault="009A05D7" w:rsidP="00D9767C">
      <w:pPr>
        <w:pStyle w:val="NoSpacing"/>
      </w:pPr>
      <w:r>
        <w:rPr>
          <w:rStyle w:val="SubtleReference"/>
          <w:smallCaps w:val="0"/>
          <w:color w:val="auto"/>
        </w:rPr>
        <w:t xml:space="preserve">Tabla. </w:t>
      </w:r>
      <w:r w:rsidR="00462CB0" w:rsidRPr="00BE77CC">
        <w:rPr>
          <w:rStyle w:val="SubtleReference"/>
          <w:smallCaps w:val="0"/>
          <w:color w:val="auto"/>
        </w:rPr>
        <w:t>Registro de consumos base</w:t>
      </w:r>
    </w:p>
    <w:p w14:paraId="7DAEA6BC" w14:textId="6A546ED6" w:rsidR="00566222" w:rsidRPr="00AE0556" w:rsidRDefault="00F502C8" w:rsidP="00566222">
      <w:r w:rsidRPr="00AE0556">
        <w:t xml:space="preserve">Los datos no ingresados en </w:t>
      </w:r>
      <w:r w:rsidR="00D21CD7" w:rsidRPr="00AE0556">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Pr="00AE0556" w:rsidRDefault="00D21CD7" w:rsidP="00566222"/>
    <w:p w14:paraId="5BE6ECC1" w14:textId="7B6880CD" w:rsidR="00BF7D32" w:rsidRDefault="00D21CD7" w:rsidP="00D21CD7">
      <w:pPr>
        <w:jc w:val="center"/>
        <w:rPr>
          <w:rStyle w:val="SubtleReference"/>
        </w:rPr>
      </w:pPr>
      <w:r w:rsidRPr="00AE0556">
        <w:rPr>
          <w:rStyle w:val="SubtleReference"/>
        </w:rPr>
        <w:t>Consumo proyectado =</w:t>
      </w:r>
      <w:r w:rsidR="00B009E6" w:rsidRPr="00AE0556">
        <w:rPr>
          <w:rStyle w:val="SubtleReference"/>
        </w:rPr>
        <w:t xml:space="preserve"> </w:t>
      </w:r>
      <w:r w:rsidRPr="00AE0556">
        <w:rPr>
          <w:rStyle w:val="SubtleReference"/>
        </w:rPr>
        <w:t xml:space="preserve">{Consumo Mes </w:t>
      </w:r>
      <w:r w:rsidRPr="00AE0556">
        <w:rPr>
          <w:rStyle w:val="SubtleReference"/>
          <w:vertAlign w:val="subscript"/>
        </w:rPr>
        <w:t>superior</w:t>
      </w:r>
      <w:r w:rsidRPr="00AE0556">
        <w:rPr>
          <w:rStyle w:val="SubtleReference"/>
        </w:rPr>
        <w:t xml:space="preserve"> </w:t>
      </w:r>
      <w:r w:rsidR="00B009E6" w:rsidRPr="00AE0556">
        <w:rPr>
          <w:rStyle w:val="SubtleReference"/>
        </w:rPr>
        <w:t>+</w:t>
      </w:r>
      <w:r w:rsidRPr="00AE0556">
        <w:rPr>
          <w:rStyle w:val="SubtleReference"/>
        </w:rPr>
        <w:t xml:space="preserve"> Consumo Mes </w:t>
      </w:r>
      <w:proofErr w:type="gramStart"/>
      <w:r w:rsidRPr="00AE0556">
        <w:rPr>
          <w:rStyle w:val="SubtleReference"/>
          <w:vertAlign w:val="subscript"/>
        </w:rPr>
        <w:t>inferior</w:t>
      </w:r>
      <w:r w:rsidRPr="00AE0556">
        <w:rPr>
          <w:rStyle w:val="SubtleReference"/>
        </w:rPr>
        <w:t>}</w:t>
      </w:r>
      <w:r w:rsidR="00B009E6" w:rsidRPr="00AE0556">
        <w:rPr>
          <w:rStyle w:val="SubtleReference"/>
        </w:rPr>
        <w:t>/</w:t>
      </w:r>
      <w:proofErr w:type="gramEnd"/>
      <w:r w:rsidR="00B009E6" w:rsidRPr="00AE0556">
        <w:rPr>
          <w:rStyle w:val="SubtleReference"/>
        </w:rPr>
        <w:t>2</w:t>
      </w:r>
    </w:p>
    <w:p w14:paraId="13047620" w14:textId="7E185C72" w:rsidR="009A05D7" w:rsidRPr="009A05D7" w:rsidRDefault="009A05D7" w:rsidP="00D9767C">
      <w:pPr>
        <w:pStyle w:val="NoSpacing"/>
        <w:rPr>
          <w:rStyle w:val="SubtleReference"/>
          <w:smallCaps w:val="0"/>
          <w:color w:val="auto"/>
        </w:rPr>
      </w:pPr>
      <w:r>
        <w:rPr>
          <w:rStyle w:val="SubtleReference"/>
          <w:smallCaps w:val="0"/>
          <w:color w:val="auto"/>
        </w:rPr>
        <w:t>Formula. Interpolación de consumos</w:t>
      </w:r>
    </w:p>
    <w:p w14:paraId="2B86305E" w14:textId="77777777" w:rsidR="00D21CD7" w:rsidRPr="00AE0556" w:rsidRDefault="00D21CD7">
      <w:pPr>
        <w:jc w:val="left"/>
        <w:rPr>
          <w:rFonts w:asciiTheme="majorHAnsi" w:eastAsiaTheme="majorEastAsia" w:hAnsiTheme="majorHAnsi" w:cstheme="majorBidi"/>
          <w:color w:val="2F5496" w:themeColor="accent1" w:themeShade="BF"/>
          <w:sz w:val="26"/>
          <w:szCs w:val="26"/>
        </w:rPr>
      </w:pPr>
      <w:r w:rsidRPr="00AE0556">
        <w:br w:type="page"/>
      </w:r>
    </w:p>
    <w:p w14:paraId="0E98EED5" w14:textId="2B712FBE" w:rsidR="00566222" w:rsidRPr="00AE0556" w:rsidRDefault="00225FCD" w:rsidP="00566222">
      <w:pPr>
        <w:pStyle w:val="Heading2"/>
      </w:pPr>
      <w:r>
        <w:lastRenderedPageBreak/>
        <w:t xml:space="preserve">Situación base de análisis </w:t>
      </w:r>
    </w:p>
    <w:p w14:paraId="0FC9785C" w14:textId="380B5355" w:rsidR="0047234A" w:rsidRDefault="0047234A" w:rsidP="00566222">
      <w:r>
        <w:t xml:space="preserve">Antes de analizar cualquier </w:t>
      </w:r>
      <w:r w:rsidR="005E3F36">
        <w:t>propuesta,</w:t>
      </w:r>
      <w:r>
        <w:t xml:space="preserve"> es necesario elaborar una situación base futura de los consumos energéticos, para evaluar efectivamente el impacto del proyecto de energías renovables. Para esto utilizaremos como</w:t>
      </w:r>
      <w:r w:rsidR="00566222" w:rsidRPr="00AE0556">
        <w:t xml:space="preserve"> base a los registros </w:t>
      </w:r>
      <w:r>
        <w:t>energéticos entregados en los antecedentes extrapolando los datos faltantes.</w:t>
      </w:r>
    </w:p>
    <w:p w14:paraId="4F6D8F9B" w14:textId="2D7F8FE9" w:rsidR="00566222" w:rsidRPr="00176285" w:rsidRDefault="00CD119B" w:rsidP="00566222">
      <w:pPr>
        <w:rPr>
          <w:i/>
          <w:iCs/>
        </w:rPr>
      </w:pPr>
      <w:r>
        <w:t xml:space="preserve">Para la evaluación del presente análisis se </w:t>
      </w:r>
      <w:r w:rsidR="00BB2EE0">
        <w:t>define</w:t>
      </w:r>
      <w:r>
        <w:t xml:space="preserve"> la situación base de consumo de</w:t>
      </w:r>
      <w:r w:rsidR="00566222" w:rsidRPr="00AE0556">
        <w:t xml:space="preserve"> </w:t>
      </w:r>
      <w:proofErr w:type="gramStart"/>
      <w:r w:rsidR="00566222" w:rsidRPr="00AE0556">
        <w:rPr>
          <w:rStyle w:val="Strong"/>
        </w:rPr>
        <w:t xml:space="preserve">{{ </w:t>
      </w:r>
      <w:proofErr w:type="spellStart"/>
      <w:r w:rsidR="00566222" w:rsidRPr="00AE0556">
        <w:rPr>
          <w:rStyle w:val="Strong"/>
        </w:rPr>
        <w:t>forecast</w:t>
      </w:r>
      <w:proofErr w:type="gramEnd"/>
      <w:r w:rsidR="00566222" w:rsidRPr="00AE0556">
        <w:rPr>
          <w:rStyle w:val="Strong"/>
        </w:rPr>
        <w:t>_consumption</w:t>
      </w:r>
      <w:proofErr w:type="spellEnd"/>
      <w:r w:rsidR="00566222" w:rsidRPr="00AE0556">
        <w:rPr>
          <w:rStyle w:val="Strong"/>
        </w:rPr>
        <w:t xml:space="preserve"> }}</w:t>
      </w:r>
      <w:r w:rsidR="00566222" w:rsidRPr="00AE0556">
        <w:t xml:space="preserve">, </w:t>
      </w:r>
      <w:r w:rsidR="0047234A">
        <w:t>considerando además el incremento de los precios energéticos en un</w:t>
      </w:r>
      <w:r w:rsidR="00566222" w:rsidRPr="00AE0556">
        <w:t xml:space="preserve"> </w:t>
      </w:r>
      <w:r w:rsidR="00A34F0A" w:rsidRPr="00AE0556">
        <w:rPr>
          <w:rStyle w:val="Strong"/>
        </w:rPr>
        <w:t xml:space="preserve">{{ </w:t>
      </w:r>
      <w:proofErr w:type="spellStart"/>
      <w:r w:rsidR="00A34F0A" w:rsidRPr="00AE0556">
        <w:rPr>
          <w:rStyle w:val="Strong"/>
        </w:rPr>
        <w:t>cost_increment</w:t>
      </w:r>
      <w:proofErr w:type="spellEnd"/>
      <w:r w:rsidR="00A34F0A" w:rsidRPr="00AE0556">
        <w:rPr>
          <w:rStyle w:val="Strong"/>
        </w:rPr>
        <w:t xml:space="preserve"> }}</w:t>
      </w:r>
      <w:r w:rsidR="00566222" w:rsidRPr="00AE0556">
        <w:t xml:space="preserve"> para el primer año de ejecución del proyecto</w:t>
      </w:r>
      <w:r w:rsidR="0047234A">
        <w:t xml:space="preserve">. </w:t>
      </w:r>
      <w:r w:rsidR="00566222" w:rsidRPr="00AE0556">
        <w:t xml:space="preserve"> </w:t>
      </w:r>
      <w:r w:rsidR="0047234A">
        <w:t>Para la presente propuesta, el precio estimado del kilowatt-hora, variará en función del consumo mensual</w:t>
      </w:r>
      <w:r w:rsidR="00176285">
        <w:t xml:space="preserve">. </w:t>
      </w:r>
      <w:r w:rsidR="00176285" w:rsidRPr="00176285">
        <w:rPr>
          <w:i/>
          <w:iCs/>
        </w:rPr>
        <w:t xml:space="preserve">Hay que destacar que para efectos de simplificación este análisis no se considera </w:t>
      </w:r>
      <w:r w:rsidR="001873F0">
        <w:rPr>
          <w:i/>
          <w:iCs/>
        </w:rPr>
        <w:t>los</w:t>
      </w:r>
      <w:r w:rsidR="00176285" w:rsidRPr="00176285">
        <w:rPr>
          <w:i/>
          <w:iCs/>
        </w:rPr>
        <w:t xml:space="preserve"> de costes de otros parámetros tarifarios, cómo potencia suministrada o de hora de punta, que dependen del en mayor parte tipo de tarifa contratada por la institución</w:t>
      </w:r>
      <w:r w:rsidR="0047234A" w:rsidRPr="00176285">
        <w:rPr>
          <w:i/>
          <w:iCs/>
        </w:rPr>
        <w:t xml:space="preserve">. </w:t>
      </w:r>
    </w:p>
    <w:p w14:paraId="2FD200F5" w14:textId="289898B3" w:rsidR="00566222" w:rsidRPr="00D9767C" w:rsidRDefault="00566222" w:rsidP="00D9767C">
      <w:pPr>
        <w:pStyle w:val="NoSpacing"/>
      </w:pPr>
      <w:proofErr w:type="gramStart"/>
      <w:r w:rsidRPr="00D9767C">
        <w:t xml:space="preserve">{{ </w:t>
      </w:r>
      <w:proofErr w:type="spellStart"/>
      <w:r w:rsidRPr="00D9767C">
        <w:t>table</w:t>
      </w:r>
      <w:proofErr w:type="gramEnd"/>
      <w:r w:rsidRPr="00D9767C">
        <w:t>_forecast_consumptions</w:t>
      </w:r>
      <w:proofErr w:type="spellEnd"/>
      <w:r w:rsidRPr="00D9767C">
        <w:t xml:space="preserve"> }}</w:t>
      </w:r>
    </w:p>
    <w:p w14:paraId="79719D45" w14:textId="0BC3942C" w:rsidR="00346B1D" w:rsidRPr="00AE0556" w:rsidRDefault="0031268C" w:rsidP="00630D47">
      <w:pPr>
        <w:pStyle w:val="NoSpacing"/>
      </w:pPr>
      <w:r w:rsidRPr="00D9767C">
        <w:rPr>
          <w:rStyle w:val="SubtleReference"/>
          <w:smallCaps w:val="0"/>
          <w:color w:val="auto"/>
        </w:rPr>
        <w:t xml:space="preserve">Tabla. </w:t>
      </w:r>
      <w:r w:rsidR="009669F6">
        <w:rPr>
          <w:rStyle w:val="SubtleReference"/>
          <w:smallCaps w:val="0"/>
          <w:color w:val="auto"/>
        </w:rPr>
        <w:t>Situación base de consumo</w:t>
      </w:r>
      <w:r w:rsidR="0079764D">
        <w:rPr>
          <w:rStyle w:val="SubtleReference"/>
          <w:smallCaps w:val="0"/>
          <w:color w:val="auto"/>
        </w:rPr>
        <w:t xml:space="preserve"> mensual</w:t>
      </w:r>
      <w:r w:rsidR="009669F6">
        <w:rPr>
          <w:rStyle w:val="SubtleReference"/>
          <w:smallCaps w:val="0"/>
          <w:color w:val="auto"/>
        </w:rPr>
        <w:t xml:space="preserve"> futuro</w:t>
      </w:r>
      <w:r w:rsidR="0079764D">
        <w:rPr>
          <w:rStyle w:val="SubtleReference"/>
          <w:smallCaps w:val="0"/>
          <w:color w:val="auto"/>
        </w:rPr>
        <w:t xml:space="preserve"> año 1.</w:t>
      </w:r>
    </w:p>
    <w:p w14:paraId="5F7D6D02" w14:textId="0BB318F7" w:rsidR="00D43F7B" w:rsidRPr="00D9767C" w:rsidRDefault="00D43F7B" w:rsidP="00D9767C">
      <w:pPr>
        <w:pStyle w:val="NoSpacing"/>
        <w:rPr>
          <w:rStyle w:val="SubtleReference"/>
          <w:smallCaps w:val="0"/>
          <w:color w:val="auto"/>
        </w:rPr>
      </w:pPr>
      <w:r w:rsidRPr="00D9767C">
        <w:rPr>
          <w:noProof/>
        </w:rPr>
        <w:drawing>
          <wp:inline distT="0" distB="0" distL="0" distR="0" wp14:anchorId="785BA322" wp14:editId="37F30876">
            <wp:extent cx="4320000" cy="2853797"/>
            <wp:effectExtent l="0" t="0" r="4445" b="3810"/>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0000" cy="2853797"/>
                    </a:xfrm>
                    <a:prstGeom prst="rect">
                      <a:avLst/>
                    </a:prstGeom>
                    <a:noFill/>
                    <a:ln>
                      <a:noFill/>
                    </a:ln>
                  </pic:spPr>
                </pic:pic>
              </a:graphicData>
            </a:graphic>
          </wp:inline>
        </w:drawing>
      </w:r>
    </w:p>
    <w:p w14:paraId="48EC398D" w14:textId="6D5982AE" w:rsidR="00346B1D" w:rsidRPr="00D9767C" w:rsidRDefault="0031268C" w:rsidP="00D9767C">
      <w:pPr>
        <w:pStyle w:val="NoSpacing"/>
        <w:rPr>
          <w:rStyle w:val="SubtleReference"/>
          <w:smallCaps w:val="0"/>
          <w:color w:val="auto"/>
        </w:rPr>
      </w:pPr>
      <w:r w:rsidRPr="00D9767C">
        <w:rPr>
          <w:rStyle w:val="SubtleReference"/>
          <w:smallCaps w:val="0"/>
          <w:color w:val="auto"/>
        </w:rPr>
        <w:t>Graf.</w:t>
      </w:r>
      <w:r w:rsidR="00346B1D" w:rsidRPr="00D9767C">
        <w:rPr>
          <w:rStyle w:val="SubtleReference"/>
          <w:smallCaps w:val="0"/>
          <w:color w:val="auto"/>
        </w:rPr>
        <w:t xml:space="preserve"> </w:t>
      </w:r>
      <w:r w:rsidRPr="00D9767C">
        <w:rPr>
          <w:rStyle w:val="SubtleReference"/>
          <w:smallCaps w:val="0"/>
          <w:color w:val="auto"/>
        </w:rPr>
        <w:t>P</w:t>
      </w:r>
      <w:r w:rsidR="00346B1D" w:rsidRPr="00D9767C">
        <w:rPr>
          <w:rStyle w:val="SubtleReference"/>
          <w:smallCaps w:val="0"/>
          <w:color w:val="auto"/>
        </w:rPr>
        <w:t>ronóstico de consumos</w:t>
      </w:r>
      <w:r w:rsidRPr="00D9767C">
        <w:rPr>
          <w:rStyle w:val="SubtleReference"/>
          <w:smallCaps w:val="0"/>
          <w:color w:val="auto"/>
        </w:rPr>
        <w:t xml:space="preserve"> energéticos kWh.</w:t>
      </w:r>
    </w:p>
    <w:p w14:paraId="33566B2D" w14:textId="77777777" w:rsidR="00BF7D0A" w:rsidRPr="00AE0556" w:rsidRDefault="00BF7D0A">
      <w:r w:rsidRPr="00AE0556">
        <w:br w:type="page"/>
      </w:r>
    </w:p>
    <w:p w14:paraId="781727BA" w14:textId="63100B17" w:rsidR="00BF7D0A" w:rsidRPr="00AE0556" w:rsidRDefault="00BF7D0A" w:rsidP="00BF7D0A">
      <w:pPr>
        <w:pStyle w:val="Heading1"/>
      </w:pPr>
      <w:bookmarkStart w:id="4" w:name="_Toc165841871"/>
      <w:r w:rsidRPr="00AE0556">
        <w:lastRenderedPageBreak/>
        <w:t>Clima</w:t>
      </w:r>
      <w:bookmarkEnd w:id="4"/>
    </w:p>
    <w:p w14:paraId="77D345D2" w14:textId="1A47276E" w:rsidR="00BF7D0A" w:rsidRPr="00AE0556" w:rsidRDefault="00BF7D0A" w:rsidP="00BF7D0A">
      <w:r w:rsidRPr="00AE0556">
        <w:t xml:space="preserve">La presenta propuesta considera los datos climatológicos preponderantes en la comuna de </w:t>
      </w:r>
      <w:proofErr w:type="gramStart"/>
      <w:r w:rsidRPr="00AE0556">
        <w:rPr>
          <w:rStyle w:val="Strong"/>
        </w:rPr>
        <w:t xml:space="preserve">{{ </w:t>
      </w:r>
      <w:proofErr w:type="spellStart"/>
      <w:r w:rsidR="00EB77CF" w:rsidRPr="00AE0556">
        <w:rPr>
          <w:rStyle w:val="Strong"/>
        </w:rPr>
        <w:t>project</w:t>
      </w:r>
      <w:proofErr w:type="gramEnd"/>
      <w:r w:rsidR="00EB77CF" w:rsidRPr="00AE0556">
        <w:rPr>
          <w:rStyle w:val="Strong"/>
        </w:rPr>
        <w:t>.building.</w:t>
      </w:r>
      <w:r w:rsidRPr="00AE0556">
        <w:rPr>
          <w:rStyle w:val="Strong"/>
        </w:rPr>
        <w:t>city</w:t>
      </w:r>
      <w:proofErr w:type="spellEnd"/>
      <w:r w:rsidRPr="00AE0556">
        <w:rPr>
          <w:rStyle w:val="Strong"/>
        </w:rPr>
        <w:t xml:space="preserve"> }}</w:t>
      </w:r>
      <w:r w:rsidRPr="00AE0556">
        <w:t>. Para esto se utilizan los datos desde el porta</w:t>
      </w:r>
      <w:r w:rsidR="00E06ADF" w:rsidRPr="00AE0556">
        <w:t>l</w:t>
      </w:r>
      <w:r w:rsidRPr="00AE0556">
        <w:t xml:space="preserve"> de datos climatológicos de la </w:t>
      </w:r>
      <w:hyperlink r:id="rId10" w:history="1">
        <w:r w:rsidRPr="00AE0556">
          <w:rPr>
            <w:rStyle w:val="Hyperlink"/>
          </w:rPr>
          <w:t xml:space="preserve">NASA </w:t>
        </w:r>
        <w:proofErr w:type="spellStart"/>
        <w:r w:rsidRPr="00AE0556">
          <w:rPr>
            <w:rStyle w:val="Hyperlink"/>
          </w:rPr>
          <w:t>The</w:t>
        </w:r>
        <w:proofErr w:type="spellEnd"/>
        <w:r w:rsidRPr="00AE0556">
          <w:rPr>
            <w:rStyle w:val="Hyperlink"/>
          </w:rPr>
          <w:t xml:space="preserve"> </w:t>
        </w:r>
        <w:proofErr w:type="spellStart"/>
        <w:r w:rsidRPr="00AE0556">
          <w:rPr>
            <w:rStyle w:val="Hyperlink"/>
          </w:rPr>
          <w:t>Power</w:t>
        </w:r>
        <w:proofErr w:type="spellEnd"/>
        <w:r w:rsidRPr="00AE0556">
          <w:rPr>
            <w:rStyle w:val="Hyperlink"/>
          </w:rPr>
          <w:t xml:space="preserve"> Project</w:t>
        </w:r>
      </w:hyperlink>
      <w:r w:rsidR="00E06ADF" w:rsidRPr="00AE0556">
        <w:t xml:space="preserve">. </w:t>
      </w:r>
    </w:p>
    <w:p w14:paraId="1280DD32" w14:textId="6FDD03BB" w:rsidR="00E06ADF" w:rsidRPr="00AE0556" w:rsidRDefault="00E06ADF" w:rsidP="00E06ADF">
      <w:pPr>
        <w:pStyle w:val="Heading3"/>
      </w:pPr>
      <w:bookmarkStart w:id="5" w:name="_Toc165841872"/>
      <w:r w:rsidRPr="00AE0556">
        <w:t>Irradiación</w:t>
      </w:r>
      <w:bookmarkEnd w:id="5"/>
      <w:r w:rsidRPr="00AE0556">
        <w:t xml:space="preserve"> </w:t>
      </w:r>
    </w:p>
    <w:p w14:paraId="465972B4" w14:textId="41D689E4" w:rsidR="00E06ADF" w:rsidRPr="00AE0556" w:rsidRDefault="00E06ADF" w:rsidP="00515387">
      <w:r w:rsidRPr="00AE0556">
        <w:t xml:space="preserve">Los datos de irradiación en W/m2 por hora en el plano horizontal, indirecta, directa, albedo. Acumulado expresados por </w:t>
      </w:r>
      <w:r w:rsidR="00515387" w:rsidRPr="00AE0556">
        <w:t>la media</w:t>
      </w:r>
      <w:r w:rsidRPr="00AE0556">
        <w:t>.</w:t>
      </w:r>
    </w:p>
    <w:p w14:paraId="622A6365" w14:textId="6134C71D" w:rsidR="00515387" w:rsidRPr="00D9767C" w:rsidRDefault="00515387" w:rsidP="00D9767C">
      <w:pPr>
        <w:pStyle w:val="ListParagraph"/>
        <w:numPr>
          <w:ilvl w:val="0"/>
          <w:numId w:val="2"/>
        </w:numPr>
        <w:jc w:val="left"/>
      </w:pPr>
      <w:r w:rsidRPr="00D9767C">
        <w:t xml:space="preserve">ALLSKY_SFC_SW_DNI </w:t>
      </w:r>
      <w:r w:rsidR="005A5C1E" w:rsidRPr="00D9767C">
        <w:tab/>
      </w:r>
      <w:r w:rsidRPr="00D9767C">
        <w:t xml:space="preserve">: irradiación normal directa en [W/m2] </w:t>
      </w:r>
    </w:p>
    <w:p w14:paraId="0B9F4666" w14:textId="40C788C3" w:rsidR="00515387" w:rsidRPr="00D9767C" w:rsidRDefault="00515387" w:rsidP="00D9767C">
      <w:pPr>
        <w:pStyle w:val="ListParagraph"/>
        <w:numPr>
          <w:ilvl w:val="0"/>
          <w:numId w:val="2"/>
        </w:numPr>
        <w:jc w:val="left"/>
      </w:pPr>
      <w:r w:rsidRPr="00D9767C">
        <w:t>ALLSKY_SGC_SW_DIFF</w:t>
      </w:r>
      <w:r w:rsidR="005A5C1E" w:rsidRPr="00D9767C">
        <w:tab/>
      </w:r>
      <w:r w:rsidRPr="00D9767C">
        <w:t>: irradiación difusa o indirecta [W/m2]</w:t>
      </w:r>
    </w:p>
    <w:p w14:paraId="5ED1FEFC" w14:textId="2364EF9D" w:rsidR="00515387" w:rsidRPr="00D9767C" w:rsidRDefault="00515387" w:rsidP="00D9767C">
      <w:pPr>
        <w:pStyle w:val="ListParagraph"/>
        <w:numPr>
          <w:ilvl w:val="0"/>
          <w:numId w:val="2"/>
        </w:numPr>
        <w:jc w:val="left"/>
      </w:pPr>
      <w:r w:rsidRPr="00D9767C">
        <w:t>ALLSKY_SRF_ALB</w:t>
      </w:r>
      <w:r w:rsidR="005A5C1E" w:rsidRPr="00D9767C">
        <w:tab/>
      </w:r>
      <w:r w:rsidRPr="00D9767C">
        <w:t>: albedo o reflexión terrestre [-]</w:t>
      </w:r>
    </w:p>
    <w:p w14:paraId="56BDE20C" w14:textId="77777777" w:rsidR="006A5828" w:rsidRPr="00AE0556" w:rsidRDefault="006A5828" w:rsidP="006A5828">
      <w:pPr>
        <w:jc w:val="left"/>
        <w:rPr>
          <w:szCs w:val="20"/>
        </w:rPr>
      </w:pPr>
    </w:p>
    <w:p w14:paraId="7DAC9C77" w14:textId="3E5C3022" w:rsidR="00994DB2" w:rsidRPr="00D9767C" w:rsidRDefault="00B94C47" w:rsidP="00D9767C">
      <w:pPr>
        <w:pStyle w:val="NoSpacing"/>
        <w:rPr>
          <w:rStyle w:val="SubtleReference"/>
          <w:smallCaps w:val="0"/>
          <w:color w:val="auto"/>
        </w:rPr>
      </w:pPr>
      <w:r w:rsidRPr="00D9767C">
        <w:rPr>
          <w:noProof/>
        </w:rPr>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6A1540A8" w:rsidR="00BF7D0A"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Irradiancia directa y difusa en W</w:t>
      </w:r>
      <w:r w:rsidR="003304C4">
        <w:rPr>
          <w:rStyle w:val="SubtleReference"/>
          <w:smallCaps w:val="0"/>
          <w:color w:val="auto"/>
        </w:rPr>
        <w:t>/m</w:t>
      </w:r>
      <w:r w:rsidR="003304C4" w:rsidRPr="003304C4">
        <w:rPr>
          <w:rStyle w:val="SubtleReference"/>
          <w:smallCaps w:val="0"/>
          <w:color w:val="auto"/>
          <w:vertAlign w:val="superscript"/>
        </w:rPr>
        <w:t>2</w:t>
      </w:r>
      <w:r w:rsidR="00EB77CF" w:rsidRPr="00D9767C">
        <w:rPr>
          <w:rStyle w:val="SubtleReference"/>
          <w:smallCaps w:val="0"/>
          <w:color w:val="auto"/>
        </w:rPr>
        <w:t xml:space="preserve"> media diaria</w:t>
      </w:r>
    </w:p>
    <w:p w14:paraId="2729E7E5" w14:textId="6C24A122" w:rsidR="00E06ADF" w:rsidRPr="00AE0556" w:rsidRDefault="00E06ADF" w:rsidP="00E06ADF">
      <w:r w:rsidRPr="00AE0556">
        <w:t xml:space="preserve">Los datos de temperatura y humedad considerados expresados en el siguiente gráfico, expresados en la </w:t>
      </w:r>
      <w:r w:rsidR="00515387" w:rsidRPr="00AE0556">
        <w:t>media</w:t>
      </w:r>
      <w:r w:rsidRPr="00AE0556">
        <w:t xml:space="preserve"> diaria.</w:t>
      </w:r>
    </w:p>
    <w:p w14:paraId="4ECD6B8C" w14:textId="33DCD226" w:rsidR="00B94C47" w:rsidRPr="00D9767C" w:rsidRDefault="00B94C47" w:rsidP="00D9767C">
      <w:pPr>
        <w:pStyle w:val="NoSpacing"/>
      </w:pPr>
      <w:r w:rsidRPr="00D9767C">
        <w:rPr>
          <w:noProof/>
        </w:rPr>
        <w:drawing>
          <wp:inline distT="0" distB="0" distL="0" distR="0" wp14:anchorId="0618D939" wp14:editId="44E39D4A">
            <wp:extent cx="5760000" cy="2176656"/>
            <wp:effectExtent l="0" t="0" r="0"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00" cy="2176656"/>
                    </a:xfrm>
                    <a:prstGeom prst="rect">
                      <a:avLst/>
                    </a:prstGeom>
                    <a:noFill/>
                    <a:ln>
                      <a:noFill/>
                    </a:ln>
                  </pic:spPr>
                </pic:pic>
              </a:graphicData>
            </a:graphic>
          </wp:inline>
        </w:drawing>
      </w:r>
    </w:p>
    <w:p w14:paraId="102E8043" w14:textId="76DC07AE" w:rsidR="00EB77CF"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 xml:space="preserve">Temperatura </w:t>
      </w:r>
      <w:r w:rsidR="00585560" w:rsidRPr="00D9767C">
        <w:rPr>
          <w:rStyle w:val="SubtleReference"/>
          <w:smallCaps w:val="0"/>
          <w:color w:val="auto"/>
        </w:rPr>
        <w:t xml:space="preserve">MAX, MIN y MEDIA </w:t>
      </w:r>
      <w:r w:rsidR="00EB77CF" w:rsidRPr="00D9767C">
        <w:rPr>
          <w:rStyle w:val="SubtleReference"/>
          <w:smallCaps w:val="0"/>
          <w:color w:val="auto"/>
        </w:rPr>
        <w:t>a 10m</w:t>
      </w:r>
    </w:p>
    <w:p w14:paraId="703E3214" w14:textId="77777777" w:rsidR="00E06ADF" w:rsidRPr="00AE0556" w:rsidRDefault="00E06ADF" w:rsidP="00E06ADF"/>
    <w:p w14:paraId="2419F587" w14:textId="03DB55CE" w:rsidR="00BF7D0A" w:rsidRPr="00AE0556" w:rsidRDefault="00515387" w:rsidP="00720CF7">
      <w:pPr>
        <w:pStyle w:val="Heading1"/>
      </w:pPr>
      <w:r w:rsidRPr="00AE0556">
        <w:br w:type="page"/>
      </w:r>
      <w:bookmarkStart w:id="6" w:name="_Toc165841873"/>
      <w:r w:rsidR="00BF7D0A" w:rsidRPr="00AE0556">
        <w:lastRenderedPageBreak/>
        <w:t>Generación</w:t>
      </w:r>
      <w:r w:rsidR="00B66C9B" w:rsidRPr="00AE0556">
        <w:t xml:space="preserve"> y rendimientos</w:t>
      </w:r>
      <w:bookmarkEnd w:id="6"/>
    </w:p>
    <w:p w14:paraId="5A7B9FE0" w14:textId="4C72BCF0" w:rsidR="00BF7D0A" w:rsidRPr="00AE0556" w:rsidRDefault="00BF7D0A" w:rsidP="00BF7D0A">
      <w:r w:rsidRPr="00AE0556">
        <w:t xml:space="preserve">En el siguiente capitulo </w:t>
      </w:r>
      <w:r w:rsidR="00F34200" w:rsidRPr="00AE0556">
        <w:t>se detalla todos los alcances correspondientes al módulo de generación energética</w:t>
      </w:r>
      <w:r w:rsidR="00346B1D" w:rsidRPr="00AE0556">
        <w:t xml:space="preserve"> </w:t>
      </w:r>
      <w:proofErr w:type="gramStart"/>
      <w:r w:rsidR="00346B1D" w:rsidRPr="00AE0556">
        <w:rPr>
          <w:rStyle w:val="Strong"/>
        </w:rPr>
        <w:t xml:space="preserve">{{ </w:t>
      </w:r>
      <w:proofErr w:type="spellStart"/>
      <w:r w:rsidR="00346B1D" w:rsidRPr="00AE0556">
        <w:rPr>
          <w:rStyle w:val="Strong"/>
        </w:rPr>
        <w:t>project</w:t>
      </w:r>
      <w:proofErr w:type="gramEnd"/>
      <w:r w:rsidR="00346B1D" w:rsidRPr="00AE0556">
        <w:rPr>
          <w:rStyle w:val="Strong"/>
        </w:rPr>
        <w:t>_type</w:t>
      </w:r>
      <w:proofErr w:type="spellEnd"/>
      <w:r w:rsidR="00346B1D" w:rsidRPr="00AE0556">
        <w:rPr>
          <w:rStyle w:val="Strong"/>
        </w:rPr>
        <w:t xml:space="preserve"> }} </w:t>
      </w:r>
      <w:r w:rsidR="00346B1D" w:rsidRPr="00AE0556">
        <w:softHyphen/>
      </w:r>
      <w:r w:rsidR="00346B1D" w:rsidRPr="00AE0556">
        <w:softHyphen/>
      </w:r>
      <w:r w:rsidR="00F34200" w:rsidRPr="00AE0556">
        <w:t xml:space="preserve">de </w:t>
      </w:r>
      <w:r w:rsidR="00F34200" w:rsidRPr="00AE0556">
        <w:rPr>
          <w:rStyle w:val="Strong"/>
        </w:rPr>
        <w:t xml:space="preserve">{{ </w:t>
      </w:r>
      <w:proofErr w:type="spellStart"/>
      <w:r w:rsidR="00F34200" w:rsidRPr="00AE0556">
        <w:rPr>
          <w:rStyle w:val="Strong"/>
        </w:rPr>
        <w:t>project_size</w:t>
      </w:r>
      <w:proofErr w:type="spellEnd"/>
      <w:r w:rsidR="00F34200" w:rsidRPr="00AE0556">
        <w:rPr>
          <w:rStyle w:val="Strong"/>
        </w:rPr>
        <w:t xml:space="preserve"> }}</w:t>
      </w:r>
      <w:r w:rsidR="00F34200" w:rsidRPr="00AE0556">
        <w:t>.</w:t>
      </w:r>
    </w:p>
    <w:p w14:paraId="3D5B598F" w14:textId="55766323" w:rsidR="00BF7D0A" w:rsidRPr="00AE0556" w:rsidRDefault="00BF7D0A" w:rsidP="00BF7D0A">
      <w:pPr>
        <w:pStyle w:val="Heading2"/>
      </w:pPr>
      <w:bookmarkStart w:id="7" w:name="_Toc165841874"/>
      <w:r w:rsidRPr="00AE0556">
        <w:t>Equipamiento</w:t>
      </w:r>
      <w:bookmarkEnd w:id="7"/>
    </w:p>
    <w:p w14:paraId="63DA045B" w14:textId="0445AADB" w:rsidR="00D1348E" w:rsidRPr="00AE0556" w:rsidRDefault="00E06ADF" w:rsidP="00E06ADF">
      <w:r w:rsidRPr="00AE0556">
        <w:t xml:space="preserve">La propuesta tiene una configuración de potencia nominal de </w:t>
      </w:r>
      <w:proofErr w:type="gramStart"/>
      <w:r w:rsidRPr="00AE0556">
        <w:rPr>
          <w:rStyle w:val="Strong"/>
        </w:rPr>
        <w:t xml:space="preserve">{{ </w:t>
      </w:r>
      <w:proofErr w:type="spellStart"/>
      <w:r w:rsidRPr="00AE0556">
        <w:rPr>
          <w:rStyle w:val="Strong"/>
        </w:rPr>
        <w:t>project</w:t>
      </w:r>
      <w:proofErr w:type="gramEnd"/>
      <w:r w:rsidRPr="00AE0556">
        <w:rPr>
          <w:rStyle w:val="Strong"/>
        </w:rPr>
        <w:t>_size</w:t>
      </w:r>
      <w:proofErr w:type="spellEnd"/>
      <w:r w:rsidRPr="00AE0556">
        <w:rPr>
          <w:rStyle w:val="Strong"/>
        </w:rPr>
        <w:t xml:space="preserve"> }}</w:t>
      </w:r>
      <w:r w:rsidRPr="00AE0556">
        <w:t>, con un costo</w:t>
      </w:r>
      <w:r w:rsidR="00DC6729">
        <w:t xml:space="preserve"> neto</w:t>
      </w:r>
      <w:r w:rsidRPr="00AE0556">
        <w:t xml:space="preserve"> estimado de </w:t>
      </w:r>
      <w:r w:rsidRPr="00AE0556">
        <w:rPr>
          <w:rStyle w:val="Strong"/>
        </w:rPr>
        <w:t xml:space="preserve">{{ </w:t>
      </w:r>
      <w:proofErr w:type="spellStart"/>
      <w:r w:rsidRPr="00AE0556">
        <w:rPr>
          <w:rStyle w:val="Strong"/>
        </w:rPr>
        <w:t>total_cost</w:t>
      </w:r>
      <w:proofErr w:type="spellEnd"/>
      <w:r w:rsidRPr="00AE0556">
        <w:rPr>
          <w:rStyle w:val="Strong"/>
        </w:rPr>
        <w:t xml:space="preserve"> }} </w:t>
      </w:r>
      <w:r w:rsidR="00DC6729" w:rsidRPr="0078344B">
        <w:rPr>
          <w:rStyle w:val="Strong"/>
          <w:b w:val="0"/>
          <w:bCs w:val="0"/>
        </w:rPr>
        <w:t>(</w:t>
      </w:r>
      <w:r w:rsidR="00A27792">
        <w:rPr>
          <w:rStyle w:val="Strong"/>
          <w:b w:val="0"/>
          <w:bCs w:val="0"/>
        </w:rPr>
        <w:t xml:space="preserve">valor sin </w:t>
      </w:r>
      <w:r w:rsidR="00DC6729" w:rsidRPr="0078344B">
        <w:rPr>
          <w:rStyle w:val="Strong"/>
          <w:b w:val="0"/>
          <w:bCs w:val="0"/>
        </w:rPr>
        <w:t>IVA)</w:t>
      </w:r>
      <w:r w:rsidRPr="0078344B">
        <w:rPr>
          <w:b/>
          <w:bCs/>
        </w:rPr>
        <w:t>.</w:t>
      </w:r>
      <w:r w:rsidRPr="00AE0556">
        <w:t xml:space="preserve"> La propuesta tiene una configuración </w:t>
      </w:r>
      <w:r w:rsidR="00DC6729">
        <w:t xml:space="preserve">adecuada para futuro escalamiento en capacidad de generación, cómo de </w:t>
      </w:r>
      <w:r w:rsidR="008565CF">
        <w:t>almacenamiento.</w:t>
      </w:r>
    </w:p>
    <w:p w14:paraId="14E67092" w14:textId="2DEA95D6" w:rsidR="00E06ADF" w:rsidRPr="00AE0556" w:rsidRDefault="00E06ADF" w:rsidP="00D9767C">
      <w:pPr>
        <w:pStyle w:val="NoSpacing"/>
      </w:pPr>
      <w:proofErr w:type="gramStart"/>
      <w:r w:rsidRPr="00AE0556">
        <w:t xml:space="preserve">{{ </w:t>
      </w:r>
      <w:proofErr w:type="spellStart"/>
      <w:r w:rsidRPr="00AE0556">
        <w:t>table</w:t>
      </w:r>
      <w:proofErr w:type="gramEnd"/>
      <w:r w:rsidRPr="00AE0556">
        <w:t>_components</w:t>
      </w:r>
      <w:proofErr w:type="spellEnd"/>
      <w:r w:rsidRPr="00AE0556">
        <w:t xml:space="preserve"> }}</w:t>
      </w:r>
    </w:p>
    <w:p w14:paraId="3AABF7D6" w14:textId="2B5924A4" w:rsidR="00462CB0" w:rsidRPr="00BE77CC" w:rsidRDefault="0031268C" w:rsidP="00D9767C">
      <w:pPr>
        <w:pStyle w:val="NoSpacing"/>
        <w:rPr>
          <w:rStyle w:val="SubtleReference"/>
          <w:smallCaps w:val="0"/>
          <w:color w:val="auto"/>
        </w:rPr>
      </w:pPr>
      <w:proofErr w:type="spellStart"/>
      <w:r>
        <w:rPr>
          <w:rStyle w:val="SubtleReference"/>
          <w:smallCaps w:val="0"/>
          <w:color w:val="auto"/>
        </w:rPr>
        <w:t>Tab</w:t>
      </w:r>
      <w:proofErr w:type="spellEnd"/>
      <w:r>
        <w:rPr>
          <w:rStyle w:val="SubtleReference"/>
          <w:smallCaps w:val="0"/>
          <w:color w:val="auto"/>
        </w:rPr>
        <w:t xml:space="preserve">. </w:t>
      </w:r>
      <w:r w:rsidR="00462CB0" w:rsidRPr="00BE77CC">
        <w:rPr>
          <w:rStyle w:val="SubtleReference"/>
          <w:smallCaps w:val="0"/>
          <w:color w:val="auto"/>
        </w:rPr>
        <w:t>Listado de componentes propuesta</w:t>
      </w:r>
    </w:p>
    <w:p w14:paraId="3C6F0567" w14:textId="77777777" w:rsidR="00720CF7" w:rsidRPr="00AE0556" w:rsidRDefault="00720CF7" w:rsidP="00462CB0">
      <w:pPr>
        <w:pStyle w:val="ListParagraph"/>
        <w:rPr>
          <w:rStyle w:val="SubtleReference"/>
        </w:rPr>
      </w:pPr>
    </w:p>
    <w:p w14:paraId="65DE78F0" w14:textId="22B01EC8" w:rsidR="00720CF7" w:rsidRPr="00D9767C" w:rsidRDefault="00720CF7" w:rsidP="00D9767C">
      <w:pPr>
        <w:pStyle w:val="NoSpacing"/>
        <w:rPr>
          <w:rStyle w:val="SubtleReference"/>
          <w:smallCaps w:val="0"/>
          <w:color w:val="auto"/>
        </w:rPr>
      </w:pPr>
      <w:r w:rsidRPr="00D9767C">
        <w:rPr>
          <w:noProof/>
        </w:rPr>
        <w:drawing>
          <wp:inline distT="0" distB="0" distL="0" distR="0" wp14:anchorId="12287A2B" wp14:editId="291443D5">
            <wp:extent cx="5219700" cy="3810000"/>
            <wp:effectExtent l="0" t="0" r="0" b="0"/>
            <wp:docPr id="1737321286" name="Picture 1" descr="plot_compon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822" cy="3810089"/>
                    </a:xfrm>
                    <a:prstGeom prst="rect">
                      <a:avLst/>
                    </a:prstGeom>
                    <a:noFill/>
                    <a:ln>
                      <a:noFill/>
                    </a:ln>
                  </pic:spPr>
                </pic:pic>
              </a:graphicData>
            </a:graphic>
          </wp:inline>
        </w:drawing>
      </w:r>
    </w:p>
    <w:p w14:paraId="4E177BB4" w14:textId="02826CB5" w:rsidR="00720CF7" w:rsidRPr="00D9767C" w:rsidRDefault="0031268C" w:rsidP="00D9767C">
      <w:pPr>
        <w:pStyle w:val="NoSpacing"/>
        <w:rPr>
          <w:rStyle w:val="SubtleReference"/>
          <w:smallCaps w:val="0"/>
          <w:color w:val="auto"/>
        </w:rPr>
      </w:pPr>
      <w:r w:rsidRPr="00D9767C">
        <w:rPr>
          <w:rStyle w:val="SubtleReference"/>
          <w:smallCaps w:val="0"/>
          <w:color w:val="auto"/>
        </w:rPr>
        <w:t>Graf. D</w:t>
      </w:r>
      <w:r w:rsidR="00720CF7" w:rsidRPr="00D9767C">
        <w:rPr>
          <w:rStyle w:val="SubtleReference"/>
          <w:smallCaps w:val="0"/>
          <w:color w:val="auto"/>
        </w:rPr>
        <w:t>istribución de costos del sistema</w:t>
      </w:r>
    </w:p>
    <w:p w14:paraId="2A1AA775" w14:textId="77777777" w:rsidR="00D9767C" w:rsidRDefault="00D9767C">
      <w:pPr>
        <w:jc w:val="left"/>
        <w:rPr>
          <w:rFonts w:asciiTheme="majorHAnsi" w:eastAsiaTheme="majorEastAsia" w:hAnsiTheme="majorHAnsi" w:cstheme="majorBidi"/>
          <w:color w:val="2F5496" w:themeColor="accent1" w:themeShade="BF"/>
          <w:sz w:val="26"/>
          <w:szCs w:val="26"/>
        </w:rPr>
      </w:pPr>
      <w:r>
        <w:br w:type="page"/>
      </w:r>
    </w:p>
    <w:p w14:paraId="7295B576" w14:textId="409B8A6F" w:rsidR="00A205DB" w:rsidRPr="00AE0556" w:rsidRDefault="00A47F1D" w:rsidP="00D82198">
      <w:pPr>
        <w:pStyle w:val="Heading2"/>
      </w:pPr>
      <w:bookmarkStart w:id="8" w:name="_Toc165841875"/>
      <w:r>
        <w:lastRenderedPageBreak/>
        <w:t>Generación</w:t>
      </w:r>
      <w:r w:rsidR="00AF6BFE">
        <w:t xml:space="preserve"> de energía</w:t>
      </w:r>
      <w:bookmarkEnd w:id="8"/>
    </w:p>
    <w:p w14:paraId="0706F2B3" w14:textId="0485611E" w:rsidR="00B66C9B" w:rsidRPr="00AE0556" w:rsidRDefault="00B66C9B" w:rsidP="00FE151F">
      <w:pPr>
        <w:pStyle w:val="Heading3"/>
      </w:pPr>
      <w:bookmarkStart w:id="9" w:name="_Toc165841876"/>
      <w:r w:rsidRPr="00AE0556">
        <w:t>Resumen</w:t>
      </w:r>
      <w:bookmarkEnd w:id="9"/>
    </w:p>
    <w:p w14:paraId="625EEAFE" w14:textId="6912BEE5" w:rsidR="007E3345" w:rsidRPr="00AE0556" w:rsidRDefault="00107D22" w:rsidP="007E3345">
      <w:r w:rsidRPr="00AE0556">
        <w:t>En consideración</w:t>
      </w:r>
      <w:r w:rsidR="007E3345">
        <w:t>,</w:t>
      </w:r>
      <w:r w:rsidRPr="00AE0556">
        <w:t xml:space="preserve"> la</w:t>
      </w:r>
      <w:r w:rsidR="007E3345">
        <w:t xml:space="preserve"> actual</w:t>
      </w:r>
      <w:r w:rsidRPr="00AE0556">
        <w:t xml:space="preserve"> propuesta desde el punto de vista de </w:t>
      </w:r>
      <w:r w:rsidR="007E3345">
        <w:t xml:space="preserve">la </w:t>
      </w:r>
      <w:r w:rsidRPr="007E3345">
        <w:rPr>
          <w:b/>
          <w:bCs/>
        </w:rPr>
        <w:t xml:space="preserve">distribución </w:t>
      </w:r>
      <w:r w:rsidR="007E3345" w:rsidRPr="007E3345">
        <w:rPr>
          <w:b/>
          <w:bCs/>
        </w:rPr>
        <w:t>energética</w:t>
      </w:r>
      <w:r w:rsidR="007E3345">
        <w:t xml:space="preserve"> </w:t>
      </w:r>
      <w:r w:rsidRPr="00AE0556">
        <w:t>se puede resumi</w:t>
      </w:r>
      <w:r w:rsidR="007E3345">
        <w:t>r</w:t>
      </w:r>
      <w:r w:rsidR="00D435C5">
        <w:t xml:space="preserve"> de la siguiente forma:</w:t>
      </w:r>
    </w:p>
    <w:p w14:paraId="077D4558" w14:textId="58302757" w:rsidR="00E967E2" w:rsidRPr="00AE0556" w:rsidRDefault="007E3345" w:rsidP="00107D22">
      <w:r>
        <w:t xml:space="preserve">La </w:t>
      </w:r>
      <w:r w:rsidR="00107D22" w:rsidRPr="00AE0556">
        <w:t>demanda energética proyectada</w:t>
      </w:r>
      <w:r>
        <w:t xml:space="preserve"> por parte del establecimiento, se estiman en </w:t>
      </w:r>
      <w:proofErr w:type="gramStart"/>
      <w:r w:rsidR="00107D22" w:rsidRPr="00AE0556">
        <w:t xml:space="preserve">{{ </w:t>
      </w:r>
      <w:proofErr w:type="spellStart"/>
      <w:r w:rsidR="00107D22" w:rsidRPr="00AE0556">
        <w:t>forecast</w:t>
      </w:r>
      <w:proofErr w:type="gramEnd"/>
      <w:r w:rsidR="00107D22" w:rsidRPr="00AE0556">
        <w:t>_consumption</w:t>
      </w:r>
      <w:proofErr w:type="spellEnd"/>
      <w:r w:rsidR="00107D22" w:rsidRPr="00AE0556">
        <w:t xml:space="preserve"> }}</w:t>
      </w:r>
      <w:r>
        <w:t xml:space="preserve"> en consumos para un año conservador</w:t>
      </w:r>
      <w:r w:rsidR="00107D22" w:rsidRPr="00AE0556">
        <w:t xml:space="preserve">. </w:t>
      </w:r>
      <w:r>
        <w:t xml:space="preserve">El proyecto propuesto </w:t>
      </w:r>
      <w:r w:rsidR="00F34324">
        <w:t>puede</w:t>
      </w:r>
      <w:r>
        <w:t xml:space="preserve"> producir alrededor </w:t>
      </w:r>
      <w:r w:rsidR="00D435C5">
        <w:t xml:space="preserve">de </w:t>
      </w:r>
      <w:proofErr w:type="gramStart"/>
      <w:r w:rsidR="00D435C5" w:rsidRPr="00AE0556">
        <w:t>{</w:t>
      </w:r>
      <w:r w:rsidR="00107D22" w:rsidRPr="00AE0556">
        <w:t xml:space="preserve">{ </w:t>
      </w:r>
      <w:proofErr w:type="spellStart"/>
      <w:r w:rsidR="00107D22" w:rsidRPr="00AE0556">
        <w:t>energy</w:t>
      </w:r>
      <w:proofErr w:type="gramEnd"/>
      <w:r w:rsidR="00107D22" w:rsidRPr="00AE0556">
        <w:t>_</w:t>
      </w:r>
      <w:r w:rsidR="00E967E2" w:rsidRPr="00AE0556">
        <w:t>production</w:t>
      </w:r>
      <w:proofErr w:type="spellEnd"/>
      <w:r w:rsidR="00107D22" w:rsidRPr="00AE0556">
        <w:t xml:space="preserve"> }}</w:t>
      </w:r>
      <w:r>
        <w:t xml:space="preserve"> de energía eléctrica</w:t>
      </w:r>
      <w:r w:rsidR="00E967E2" w:rsidRPr="00AE0556">
        <w:t xml:space="preserve">, de los cuales {{ </w:t>
      </w:r>
      <w:proofErr w:type="spellStart"/>
      <w:r w:rsidR="00E967E2" w:rsidRPr="00AE0556">
        <w:t>energy_savings</w:t>
      </w:r>
      <w:proofErr w:type="spellEnd"/>
      <w:r w:rsidR="00E967E2" w:rsidRPr="00AE0556">
        <w:t xml:space="preserve"> }}</w:t>
      </w:r>
      <w:r w:rsidR="00107D22" w:rsidRPr="00AE0556">
        <w:t xml:space="preserve"> se puede destinar al consumo interno</w:t>
      </w:r>
      <w:r w:rsidR="00E967E2" w:rsidRPr="00AE0556">
        <w:t>.</w:t>
      </w:r>
    </w:p>
    <w:p w14:paraId="1B8FD624" w14:textId="619902AE" w:rsidR="00107D22" w:rsidRPr="00AE0556" w:rsidRDefault="00FE2020" w:rsidP="00D82198">
      <w:r>
        <w:t>Por</w:t>
      </w:r>
      <w:r w:rsidR="00F34324">
        <w:t xml:space="preserve"> el lado de los </w:t>
      </w:r>
      <w:proofErr w:type="gramStart"/>
      <w:r w:rsidR="00064DF9">
        <w:t xml:space="preserve">superávits </w:t>
      </w:r>
      <w:r w:rsidR="007E3345">
        <w:t>,</w:t>
      </w:r>
      <w:proofErr w:type="gramEnd"/>
      <w:r w:rsidR="007E3345">
        <w:t xml:space="preserve"> es decir la energía que no se consume</w:t>
      </w:r>
      <w:r w:rsidR="00F901AB" w:rsidRPr="00AE0556">
        <w:t>,</w:t>
      </w:r>
      <w:r w:rsidR="006C0216">
        <w:t xml:space="preserve"> que se estiman en</w:t>
      </w:r>
      <w:r w:rsidR="00F901AB" w:rsidRPr="00AE0556">
        <w:t xml:space="preserve"> {</w:t>
      </w:r>
      <w:r w:rsidR="00107D22" w:rsidRPr="00AE0556">
        <w:t xml:space="preserve">{ </w:t>
      </w:r>
      <w:proofErr w:type="spellStart"/>
      <w:r w:rsidR="00107D22" w:rsidRPr="00AE0556">
        <w:t>energy_netbilling</w:t>
      </w:r>
      <w:proofErr w:type="spellEnd"/>
      <w:r w:rsidR="00107D22" w:rsidRPr="00AE0556">
        <w:t xml:space="preserve"> }} </w:t>
      </w:r>
      <w:r w:rsidR="00E967E2" w:rsidRPr="00AE0556">
        <w:t>quedan como</w:t>
      </w:r>
      <w:r w:rsidR="00107D22" w:rsidRPr="00AE0556">
        <w:t xml:space="preserve"> </w:t>
      </w:r>
      <w:r w:rsidR="00107D22" w:rsidRPr="00AE0556">
        <w:rPr>
          <w:b/>
          <w:bCs/>
        </w:rPr>
        <w:t>excedentes</w:t>
      </w:r>
      <w:r w:rsidR="00E967E2" w:rsidRPr="00AE0556">
        <w:rPr>
          <w:b/>
          <w:bCs/>
        </w:rPr>
        <w:t xml:space="preserve"> energéticos</w:t>
      </w:r>
      <w:r w:rsidR="00064DF9">
        <w:t xml:space="preserve">, </w:t>
      </w:r>
      <w:r w:rsidR="005D41C3">
        <w:t>a los cuales</w:t>
      </w:r>
      <w:r w:rsidR="00064DF9">
        <w:t xml:space="preserve"> se le puede sacar beneficio si estos son destinados</w:t>
      </w:r>
      <w:r w:rsidR="00107D22" w:rsidRPr="00AE0556">
        <w:t xml:space="preserve"> </w:t>
      </w:r>
      <w:r w:rsidR="00E967E2" w:rsidRPr="00AE0556">
        <w:t>a la</w:t>
      </w:r>
      <w:r w:rsidR="00107D22" w:rsidRPr="00AE0556">
        <w:t xml:space="preserve"> venta de energía </w:t>
      </w:r>
      <w:r w:rsidR="00E967E2" w:rsidRPr="00AE0556">
        <w:t>mediante la “generación distribuida”</w:t>
      </w:r>
      <w:r w:rsidR="005D41C3">
        <w:t>,</w:t>
      </w:r>
      <w:r w:rsidR="00107D22" w:rsidRPr="00AE0556">
        <w:t xml:space="preserve">  </w:t>
      </w:r>
      <w:r w:rsidR="00064DF9">
        <w:t xml:space="preserve">produciendo </w:t>
      </w:r>
      <w:r w:rsidR="00107D22" w:rsidRPr="00AE0556">
        <w:t xml:space="preserve">ingresos </w:t>
      </w:r>
      <w:r w:rsidR="00E967E2" w:rsidRPr="00AE0556">
        <w:t>adicionales</w:t>
      </w:r>
      <w:r w:rsidR="005D41C3">
        <w:t xml:space="preserve"> y en consecuencia</w:t>
      </w:r>
      <w:r w:rsidR="00107D22" w:rsidRPr="00AE0556">
        <w:t xml:space="preserve"> </w:t>
      </w:r>
      <w:r w:rsidR="00E967E2" w:rsidRPr="00AE0556">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E0556"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E0556" w:rsidRDefault="00731561" w:rsidP="009313AE">
            <w:pPr>
              <w:pStyle w:val="NoSpacing"/>
              <w:jc w:val="left"/>
            </w:pPr>
            <w:r w:rsidRPr="00AE0556">
              <w:t>distribución</w:t>
            </w:r>
          </w:p>
        </w:tc>
        <w:tc>
          <w:tcPr>
            <w:tcW w:w="3346" w:type="dxa"/>
          </w:tcPr>
          <w:p w14:paraId="340382E5" w14:textId="23DFC4A4" w:rsidR="00B66C9B" w:rsidRPr="00AE0556" w:rsidRDefault="00B66C9B" w:rsidP="009313AE">
            <w:pPr>
              <w:pStyle w:val="NoSpacing"/>
              <w:jc w:val="left"/>
              <w:cnfStyle w:val="100000000000" w:firstRow="1" w:lastRow="0" w:firstColumn="0" w:lastColumn="0" w:oddVBand="0" w:evenVBand="0" w:oddHBand="0" w:evenHBand="0" w:firstRowFirstColumn="0" w:firstRowLastColumn="0" w:lastRowFirstColumn="0" w:lastRowLastColumn="0"/>
            </w:pPr>
            <w:r w:rsidRPr="00AE0556">
              <w:t>valor</w:t>
            </w:r>
          </w:p>
        </w:tc>
      </w:tr>
      <w:tr w:rsidR="00B66C9B" w:rsidRPr="00AE0556"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E0556" w:rsidRDefault="00B66C9B" w:rsidP="009313AE">
            <w:pPr>
              <w:pStyle w:val="NoSpacing"/>
              <w:jc w:val="left"/>
            </w:pPr>
            <w:r w:rsidRPr="00AE0556">
              <w:t>demanda</w:t>
            </w:r>
          </w:p>
        </w:tc>
        <w:tc>
          <w:tcPr>
            <w:tcW w:w="3346" w:type="dxa"/>
          </w:tcPr>
          <w:p w14:paraId="4B5DA0AC" w14:textId="1FAD03E7"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forecast</w:t>
            </w:r>
            <w:proofErr w:type="gramEnd"/>
            <w:r w:rsidRPr="00AE0556">
              <w:t>_consumptio</w:t>
            </w:r>
            <w:r w:rsidR="007805CC" w:rsidRPr="00AE0556">
              <w:t>n</w:t>
            </w:r>
            <w:proofErr w:type="spellEnd"/>
            <w:r w:rsidRPr="00AE0556">
              <w:t xml:space="preserve"> }}</w:t>
            </w:r>
          </w:p>
        </w:tc>
      </w:tr>
      <w:tr w:rsidR="00B66C9B" w:rsidRPr="00AE0556"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E0556" w:rsidRDefault="00B66C9B" w:rsidP="009313AE">
            <w:pPr>
              <w:pStyle w:val="NoSpacing"/>
              <w:jc w:val="left"/>
            </w:pPr>
            <w:r w:rsidRPr="00AE0556">
              <w:t>generación</w:t>
            </w:r>
          </w:p>
        </w:tc>
        <w:tc>
          <w:tcPr>
            <w:tcW w:w="3346" w:type="dxa"/>
          </w:tcPr>
          <w:p w14:paraId="759D12A8" w14:textId="2B906F1A"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production</w:t>
            </w:r>
            <w:proofErr w:type="spellEnd"/>
            <w:r w:rsidRPr="00AE0556">
              <w:t xml:space="preserve"> }}</w:t>
            </w:r>
          </w:p>
        </w:tc>
      </w:tr>
      <w:tr w:rsidR="00B66C9B" w:rsidRPr="00AE0556"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E0556" w:rsidRDefault="00F8216B" w:rsidP="009313AE">
            <w:pPr>
              <w:pStyle w:val="NoSpacing"/>
              <w:jc w:val="left"/>
            </w:pPr>
            <w:r w:rsidRPr="00AE0556">
              <w:t>Ley 21.118</w:t>
            </w:r>
            <w:r w:rsidR="00731561" w:rsidRPr="00AE0556">
              <w:t xml:space="preserve"> </w:t>
            </w:r>
            <w:proofErr w:type="spellStart"/>
            <w:r w:rsidR="00731561" w:rsidRPr="00AE0556">
              <w:t>netbilling</w:t>
            </w:r>
            <w:proofErr w:type="spellEnd"/>
          </w:p>
        </w:tc>
        <w:tc>
          <w:tcPr>
            <w:tcW w:w="3346" w:type="dxa"/>
          </w:tcPr>
          <w:p w14:paraId="08811DDB" w14:textId="77F50C26"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AE0556">
              <w:t xml:space="preserve">{{ </w:t>
            </w:r>
            <w:proofErr w:type="spellStart"/>
            <w:r w:rsidRPr="00AE0556">
              <w:t>energy</w:t>
            </w:r>
            <w:proofErr w:type="gramEnd"/>
            <w:r w:rsidRPr="00AE0556">
              <w:t>_netbilling</w:t>
            </w:r>
            <w:proofErr w:type="spellEnd"/>
            <w:r w:rsidRPr="00AE0556">
              <w:t xml:space="preserve"> }}</w:t>
            </w:r>
          </w:p>
        </w:tc>
      </w:tr>
      <w:tr w:rsidR="00B66C9B" w:rsidRPr="00AE0556"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E0556" w:rsidRDefault="00B66C9B" w:rsidP="009313AE">
            <w:pPr>
              <w:pStyle w:val="NoSpacing"/>
              <w:jc w:val="left"/>
            </w:pPr>
            <w:proofErr w:type="spellStart"/>
            <w:proofErr w:type="gramStart"/>
            <w:r w:rsidRPr="00AE0556">
              <w:t>auto-consumo</w:t>
            </w:r>
            <w:proofErr w:type="spellEnd"/>
            <w:proofErr w:type="gramEnd"/>
          </w:p>
        </w:tc>
        <w:tc>
          <w:tcPr>
            <w:tcW w:w="3346" w:type="dxa"/>
          </w:tcPr>
          <w:p w14:paraId="5F5BFA30" w14:textId="12225B56"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AE0556">
              <w:t xml:space="preserve">{{ </w:t>
            </w:r>
            <w:proofErr w:type="spellStart"/>
            <w:r w:rsidRPr="00AE0556">
              <w:t>energy</w:t>
            </w:r>
            <w:proofErr w:type="gramEnd"/>
            <w:r w:rsidRPr="00AE0556">
              <w:t>_savings</w:t>
            </w:r>
            <w:proofErr w:type="spellEnd"/>
            <w:r w:rsidRPr="00AE0556">
              <w:t xml:space="preserve"> }}</w:t>
            </w:r>
          </w:p>
        </w:tc>
      </w:tr>
    </w:tbl>
    <w:p w14:paraId="6105B417" w14:textId="2AD47B9B" w:rsidR="00B66C9B" w:rsidRPr="00AE0556" w:rsidRDefault="00FE151F" w:rsidP="00D9767C">
      <w:pPr>
        <w:pStyle w:val="NoSpacing"/>
      </w:pPr>
      <w:r w:rsidRPr="00AE0556">
        <w:t>Tabla. Distribución energética</w:t>
      </w:r>
    </w:p>
    <w:p w14:paraId="2BB9C5F1" w14:textId="31FB3B94" w:rsidR="00D82198" w:rsidRDefault="00D82198">
      <w:pPr>
        <w:jc w:val="left"/>
        <w:rPr>
          <w:rFonts w:asciiTheme="majorHAnsi" w:eastAsiaTheme="majorEastAsia" w:hAnsiTheme="majorHAnsi" w:cstheme="majorBidi"/>
          <w:color w:val="1F3763" w:themeColor="accent1" w:themeShade="7F"/>
          <w:sz w:val="24"/>
          <w:szCs w:val="24"/>
        </w:rPr>
      </w:pPr>
      <w:r>
        <w:br w:type="page"/>
      </w:r>
    </w:p>
    <w:p w14:paraId="4733ECAA" w14:textId="288FB259" w:rsidR="009C2DCE" w:rsidRPr="00AE0556" w:rsidRDefault="009C2DCE" w:rsidP="00720CF7">
      <w:pPr>
        <w:pStyle w:val="Heading3"/>
      </w:pPr>
      <w:bookmarkStart w:id="10" w:name="_Toc165841877"/>
      <w:r w:rsidRPr="00AE0556">
        <w:lastRenderedPageBreak/>
        <w:t>Producción Energética</w:t>
      </w:r>
      <w:bookmarkEnd w:id="10"/>
    </w:p>
    <w:p w14:paraId="2A05CE66" w14:textId="1692B1DC" w:rsidR="009C2DCE" w:rsidRPr="00AE0556" w:rsidRDefault="009C2DCE" w:rsidP="009C2DCE">
      <w:r w:rsidRPr="00AE0556">
        <w:t xml:space="preserve">La propuesta de proyecto incorpora los módulos de generación energética </w:t>
      </w:r>
      <w:proofErr w:type="gramStart"/>
      <w:r w:rsidRPr="00AE0556">
        <w:t xml:space="preserve">{{ </w:t>
      </w:r>
      <w:proofErr w:type="spellStart"/>
      <w:r w:rsidRPr="00AE0556">
        <w:t>proyect</w:t>
      </w:r>
      <w:proofErr w:type="gramEnd"/>
      <w:r w:rsidRPr="00AE0556">
        <w:t>_type</w:t>
      </w:r>
      <w:proofErr w:type="spellEnd"/>
      <w:r w:rsidRPr="00AE0556">
        <w:t xml:space="preserve"> }} de {{ </w:t>
      </w:r>
      <w:proofErr w:type="spellStart"/>
      <w:r w:rsidRPr="00AE0556">
        <w:t>project_size</w:t>
      </w:r>
      <w:proofErr w:type="spellEnd"/>
      <w:r w:rsidRPr="00AE0556">
        <w:t xml:space="preserve"> }}, correspondiente a los módulos </w:t>
      </w:r>
      <w:r w:rsidR="00AE0556" w:rsidRPr="00AE0556">
        <w:t>de la siguiente tabla:</w:t>
      </w:r>
    </w:p>
    <w:p w14:paraId="2FCC357B" w14:textId="76832E7E" w:rsidR="009C2DCE" w:rsidRPr="00AE0556" w:rsidRDefault="009C2DCE" w:rsidP="00D9767C">
      <w:pPr>
        <w:pStyle w:val="NoSpacing"/>
      </w:pPr>
      <w:proofErr w:type="gramStart"/>
      <w:r w:rsidRPr="00AE0556">
        <w:t xml:space="preserve">{{ </w:t>
      </w:r>
      <w:proofErr w:type="spellStart"/>
      <w:r w:rsidRPr="00AE0556">
        <w:t>table</w:t>
      </w:r>
      <w:proofErr w:type="gramEnd"/>
      <w:r w:rsidRPr="00AE0556">
        <w:t>_energy_components</w:t>
      </w:r>
      <w:proofErr w:type="spellEnd"/>
      <w:r w:rsidRPr="00AE0556">
        <w:t xml:space="preserve"> }}</w:t>
      </w:r>
    </w:p>
    <w:p w14:paraId="0A796833" w14:textId="0E296839" w:rsidR="00AE0556" w:rsidRDefault="00AE0556" w:rsidP="00672776">
      <w:pPr>
        <w:pStyle w:val="NoSpacing"/>
      </w:pPr>
      <w:r w:rsidRPr="00AE0556">
        <w:t>Tabla. Módulos de generación energética</w:t>
      </w:r>
    </w:p>
    <w:p w14:paraId="60C8B090" w14:textId="77777777" w:rsidR="00672776" w:rsidRPr="00AE0556" w:rsidRDefault="00672776" w:rsidP="00672776">
      <w:pPr>
        <w:pStyle w:val="NoSpacing"/>
      </w:pPr>
    </w:p>
    <w:p w14:paraId="62F62B23" w14:textId="5F0DAC92" w:rsidR="00AF6BFE" w:rsidRDefault="00AF6BFE" w:rsidP="00AE0556">
      <w:r>
        <w:t xml:space="preserve">Cada Unidad de </w:t>
      </w:r>
      <w:r w:rsidR="00A47F1D">
        <w:t>generación modular,</w:t>
      </w:r>
      <w:r>
        <w:t xml:space="preserve"> </w:t>
      </w:r>
      <w:r w:rsidR="00A47F1D">
        <w:t xml:space="preserve">tiene </w:t>
      </w:r>
      <w:r>
        <w:t>distintas configuraciones de instalación, como</w:t>
      </w:r>
      <w:r w:rsidR="00A47F1D">
        <w:t xml:space="preserve"> el</w:t>
      </w:r>
      <w:r>
        <w:t xml:space="preserve"> azimut (o ángulo respecto al </w:t>
      </w:r>
      <w:proofErr w:type="gramStart"/>
      <w:r>
        <w:t>norte )</w:t>
      </w:r>
      <w:proofErr w:type="gramEnd"/>
      <w:r>
        <w:t xml:space="preserve"> y la elevación,</w:t>
      </w:r>
      <w:r w:rsidR="00A47F1D">
        <w:t xml:space="preserve"> que sumados a la temporalidad horaria y mensual, </w:t>
      </w:r>
      <w:r>
        <w:t xml:space="preserve"> </w:t>
      </w:r>
      <w:r w:rsidR="00A47F1D">
        <w:t>tiene</w:t>
      </w:r>
      <w:r>
        <w:t xml:space="preserve"> afectan el nivel de irradiación incidente en KW</w:t>
      </w:r>
      <w:r w:rsidR="00EB7E9D">
        <w:t xml:space="preserve"> por metro cuadrado de superficie</w:t>
      </w:r>
      <w:r>
        <w:t>,</w:t>
      </w:r>
    </w:p>
    <w:p w14:paraId="6BDD5E0A" w14:textId="1DE64AFC" w:rsidR="00AE0556" w:rsidRDefault="00AF6BFE" w:rsidP="00D9767C">
      <w:pPr>
        <w:pStyle w:val="NoSpacing"/>
      </w:pPr>
      <w:r>
        <w:rPr>
          <w:noProof/>
        </w:rPr>
        <w:drawing>
          <wp:inline distT="0" distB="0" distL="0" distR="0" wp14:anchorId="46A44C0C" wp14:editId="6B798125">
            <wp:extent cx="4680000" cy="3980970"/>
            <wp:effectExtent l="0" t="0" r="6350" b="635"/>
            <wp:docPr id="1627531910" name="Picture 1" descr="plot_components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910" name="Picture 1" descr="plot_components_ir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000" cy="3980970"/>
                    </a:xfrm>
                    <a:prstGeom prst="rect">
                      <a:avLst/>
                    </a:prstGeom>
                    <a:noFill/>
                    <a:ln>
                      <a:noFill/>
                    </a:ln>
                  </pic:spPr>
                </pic:pic>
              </a:graphicData>
            </a:graphic>
          </wp:inline>
        </w:drawing>
      </w:r>
      <w:r>
        <w:t xml:space="preserve"> </w:t>
      </w:r>
    </w:p>
    <w:p w14:paraId="302599D8" w14:textId="1298DE5F" w:rsidR="00AF6BFE" w:rsidRPr="00AE0556" w:rsidRDefault="0031268C" w:rsidP="00D9767C">
      <w:pPr>
        <w:pStyle w:val="NoSpacing"/>
      </w:pPr>
      <w:r>
        <w:t>Graf</w:t>
      </w:r>
      <w:r w:rsidR="00AF6BFE">
        <w:t>. Irradiación media incidente en la normal kW/m</w:t>
      </w:r>
      <w:r w:rsidR="00AF6BFE" w:rsidRPr="00AF6BFE">
        <w:rPr>
          <w:vertAlign w:val="superscript"/>
        </w:rPr>
        <w:t>2</w:t>
      </w:r>
    </w:p>
    <w:p w14:paraId="5AF4446D" w14:textId="66FD9A0F" w:rsidR="00AE0556" w:rsidRPr="00AE0556" w:rsidRDefault="00EB7E9D" w:rsidP="0002173F">
      <w:pPr>
        <w:pStyle w:val="Quote"/>
        <w:framePr w:w="0" w:wrap="notBeside"/>
      </w:pPr>
      <w:r>
        <w:t xml:space="preserve">Nota: Irradiancia incidente, en kW/m2, potencia incidente sobre la normal de una superficie por hora. La media corresponde al promedio de dicha irradiación a un periodo </w:t>
      </w:r>
      <w:r w:rsidR="00F901AB">
        <w:t>horario y</w:t>
      </w:r>
      <w:r>
        <w:t xml:space="preserve"> mensual correspondiente. </w:t>
      </w:r>
    </w:p>
    <w:p w14:paraId="535E481E" w14:textId="10EB7E94" w:rsidR="00987BB7" w:rsidRDefault="00987BB7" w:rsidP="00987BB7">
      <w:pPr>
        <w:jc w:val="left"/>
      </w:pPr>
    </w:p>
    <w:p w14:paraId="4B0847B6" w14:textId="77777777" w:rsidR="00D82198" w:rsidRDefault="00D82198">
      <w:pPr>
        <w:jc w:val="left"/>
      </w:pPr>
      <w:r>
        <w:br w:type="page"/>
      </w:r>
    </w:p>
    <w:p w14:paraId="776EFA97" w14:textId="351C50FD" w:rsidR="00987BB7" w:rsidRDefault="00987BB7" w:rsidP="00987BB7">
      <w:pPr>
        <w:jc w:val="left"/>
      </w:pPr>
      <w:r>
        <w:lastRenderedPageBreak/>
        <w:t xml:space="preserve">En términos individuales, </w:t>
      </w:r>
      <w:r w:rsidR="003357AC">
        <w:t>cada</w:t>
      </w:r>
      <w:r>
        <w:t xml:space="preserve"> módulo tiene un </w:t>
      </w:r>
      <w:r w:rsidR="003357AC">
        <w:t>“c</w:t>
      </w:r>
      <w:r>
        <w:t>apacidad de sistema distinto</w:t>
      </w:r>
      <w:r w:rsidR="003357AC">
        <w:t>”</w:t>
      </w:r>
      <w:r>
        <w:t xml:space="preserve">, es decir la potencia horaria acumulada mensual, que en términos prácticos se puede </w:t>
      </w:r>
      <w:r w:rsidR="003357AC">
        <w:t>interpretar</w:t>
      </w:r>
      <w:r>
        <w:t xml:space="preserve"> </w:t>
      </w:r>
      <w:r w:rsidR="003357AC">
        <w:t>como</w:t>
      </w:r>
      <w:r>
        <w:t xml:space="preserve"> </w:t>
      </w:r>
      <w:r w:rsidR="003357AC">
        <w:t>“generaciones energéticas</w:t>
      </w:r>
      <w:r>
        <w:t xml:space="preserve"> equivalentes</w:t>
      </w:r>
      <w:r w:rsidR="003357AC">
        <w:t>”</w:t>
      </w:r>
      <w:r>
        <w:t xml:space="preserve"> en kWh. </w:t>
      </w:r>
      <w:r w:rsidR="003357AC">
        <w:t>Cada módulo tiene la siguiente performance acumulada mensual:</w:t>
      </w:r>
    </w:p>
    <w:p w14:paraId="1FDA9A36" w14:textId="77777777" w:rsidR="003357AC" w:rsidRDefault="003357AC" w:rsidP="00D9767C">
      <w:pPr>
        <w:pStyle w:val="NoSpacing"/>
      </w:pPr>
      <w:r>
        <w:t xml:space="preserve">Generación modular </w:t>
      </w:r>
    </w:p>
    <w:p w14:paraId="4CDAA0D2" w14:textId="72C092C4" w:rsidR="003357AC" w:rsidRPr="003357AC" w:rsidRDefault="003357AC" w:rsidP="00D9767C">
      <w:pPr>
        <w:pStyle w:val="NoSpacing"/>
      </w:pPr>
      <w:proofErr w:type="gramStart"/>
      <w:r>
        <w:t xml:space="preserve">{{ </w:t>
      </w:r>
      <w:proofErr w:type="spellStart"/>
      <w:r w:rsidR="00285BBB">
        <w:t>table</w:t>
      </w:r>
      <w:proofErr w:type="gramEnd"/>
      <w:r w:rsidR="00285BBB">
        <w:t>_production_array</w:t>
      </w:r>
      <w:proofErr w:type="spellEnd"/>
      <w:r>
        <w:t xml:space="preserve"> }}</w:t>
      </w:r>
    </w:p>
    <w:p w14:paraId="18A30753" w14:textId="043A44EA" w:rsidR="00987BB7" w:rsidRDefault="00987BB7" w:rsidP="00D9767C">
      <w:pPr>
        <w:pStyle w:val="NoSpacing"/>
      </w:pPr>
      <w:r>
        <w:rPr>
          <w:noProof/>
        </w:rPr>
        <w:drawing>
          <wp:inline distT="0" distB="0" distL="0" distR="0" wp14:anchorId="50C59F7F" wp14:editId="699DD962">
            <wp:extent cx="5040000" cy="3780001"/>
            <wp:effectExtent l="0" t="0" r="8255" b="0"/>
            <wp:docPr id="2143492222" name="Picture 2" descr="plot_components_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2222" name="Picture 2" descr="plot_components_produc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3780001"/>
                    </a:xfrm>
                    <a:prstGeom prst="rect">
                      <a:avLst/>
                    </a:prstGeom>
                    <a:noFill/>
                    <a:ln>
                      <a:noFill/>
                    </a:ln>
                  </pic:spPr>
                </pic:pic>
              </a:graphicData>
            </a:graphic>
          </wp:inline>
        </w:drawing>
      </w:r>
    </w:p>
    <w:p w14:paraId="62C6EE8A" w14:textId="6C1DD7F5" w:rsidR="00987BB7" w:rsidRDefault="0031268C" w:rsidP="00D9767C">
      <w:pPr>
        <w:pStyle w:val="NoSpacing"/>
      </w:pPr>
      <w:r>
        <w:t xml:space="preserve">Graf. </w:t>
      </w:r>
      <w:r w:rsidR="00987BB7">
        <w:t>Capacidad horaria acumulada en KW por mes, por m</w:t>
      </w:r>
      <w:r w:rsidR="007839F6">
        <w:t>ó</w:t>
      </w:r>
      <w:r w:rsidR="00987BB7">
        <w:t xml:space="preserve">dulo </w:t>
      </w:r>
    </w:p>
    <w:p w14:paraId="1E893E24" w14:textId="77777777" w:rsidR="00D82198" w:rsidRDefault="00D82198" w:rsidP="0002173F">
      <w:pPr>
        <w:pStyle w:val="Quote"/>
        <w:framePr w:w="0" w:wrap="notBeside"/>
      </w:pPr>
      <w:r>
        <w:t xml:space="preserve">nota: </w:t>
      </w:r>
      <w:r w:rsidRPr="00EB7E9D">
        <w:rPr>
          <w:b/>
          <w:bCs/>
        </w:rPr>
        <w:t>Capacidad del sistema</w:t>
      </w:r>
      <w:r>
        <w:t xml:space="preserve"> es la potencia de salida en kilowatts KW </w:t>
      </w:r>
      <w:r w:rsidRPr="00D82198">
        <w:t>nominales</w:t>
      </w:r>
      <w:r>
        <w:t xml:space="preserve"> estimada en cada hora de funcionamiento del equipo.</w:t>
      </w:r>
    </w:p>
    <w:p w14:paraId="2291800D" w14:textId="77777777" w:rsidR="00D82198" w:rsidRPr="00987BB7" w:rsidRDefault="00D82198" w:rsidP="00D82198"/>
    <w:p w14:paraId="483CFE01" w14:textId="77777777" w:rsidR="005F6EBD" w:rsidRDefault="005F6EBD">
      <w:pPr>
        <w:jc w:val="left"/>
        <w:rPr>
          <w:rFonts w:asciiTheme="majorHAnsi" w:eastAsiaTheme="majorEastAsia" w:hAnsiTheme="majorHAnsi" w:cstheme="majorBidi"/>
          <w:color w:val="1F3763" w:themeColor="accent1" w:themeShade="7F"/>
          <w:sz w:val="24"/>
          <w:szCs w:val="24"/>
        </w:rPr>
      </w:pPr>
      <w:r>
        <w:br w:type="page"/>
      </w:r>
    </w:p>
    <w:p w14:paraId="1F5F5A5B" w14:textId="1E6C9FD9" w:rsidR="007C4386" w:rsidRPr="00AE0556" w:rsidRDefault="00720CF7" w:rsidP="00720CF7">
      <w:pPr>
        <w:pStyle w:val="Heading3"/>
      </w:pPr>
      <w:bookmarkStart w:id="11" w:name="_Toc165841878"/>
      <w:r w:rsidRPr="00AE0556">
        <w:lastRenderedPageBreak/>
        <w:t>Rendimientos</w:t>
      </w:r>
      <w:r w:rsidR="00525631">
        <w:t xml:space="preserve"> Globales</w:t>
      </w:r>
      <w:bookmarkEnd w:id="11"/>
    </w:p>
    <w:p w14:paraId="3A52E61A" w14:textId="2EA0417E" w:rsidR="00397652" w:rsidRDefault="00397652" w:rsidP="00FE151F">
      <w:r>
        <w:t xml:space="preserve">Gracias al análisis anterior, podemos calcular la producción energética total, que se estima en </w:t>
      </w:r>
      <w:proofErr w:type="gramStart"/>
      <w:r>
        <w:t xml:space="preserve">{{ </w:t>
      </w:r>
      <w:proofErr w:type="spellStart"/>
      <w:r>
        <w:t>energy</w:t>
      </w:r>
      <w:proofErr w:type="gramEnd"/>
      <w:r>
        <w:t>_production</w:t>
      </w:r>
      <w:proofErr w:type="spellEnd"/>
      <w:r>
        <w:t xml:space="preserve"> }}. En extensión de la misma, junto con la demanda futura estimada de </w:t>
      </w:r>
      <w:proofErr w:type="gramStart"/>
      <w:r>
        <w:t xml:space="preserve">{{ </w:t>
      </w:r>
      <w:proofErr w:type="spellStart"/>
      <w:r>
        <w:t>forecast</w:t>
      </w:r>
      <w:proofErr w:type="gramEnd"/>
      <w:r>
        <w:t>_consumption</w:t>
      </w:r>
      <w:proofErr w:type="spellEnd"/>
      <w:r>
        <w:t xml:space="preserve"> }}, es posible obtener de forma precisa, que la energía se puede ahorrar anualmente puede alcanzar los {{ </w:t>
      </w:r>
      <w:proofErr w:type="spellStart"/>
      <w:r>
        <w:t>energy_savings</w:t>
      </w:r>
      <w:proofErr w:type="spellEnd"/>
      <w:r>
        <w:t xml:space="preserve"> }}. </w:t>
      </w:r>
      <w:r w:rsidR="000D2D67">
        <w:t xml:space="preserve">{%- </w:t>
      </w:r>
      <w:proofErr w:type="spellStart"/>
      <w:r w:rsidR="000D2D67">
        <w:t>if</w:t>
      </w:r>
      <w:proofErr w:type="spellEnd"/>
      <w:r w:rsidR="000D2D67">
        <w:t xml:space="preserve"> </w:t>
      </w:r>
      <w:proofErr w:type="spellStart"/>
      <w:r w:rsidR="000D2D67">
        <w:t>energy_netbilling</w:t>
      </w:r>
      <w:proofErr w:type="spellEnd"/>
      <w:r w:rsidR="00B210B6">
        <w:t xml:space="preserve"> </w:t>
      </w:r>
      <w:r w:rsidR="00246F51">
        <w:t>!=</w:t>
      </w:r>
      <w:r w:rsidR="00B210B6">
        <w:t xml:space="preserve"> </w:t>
      </w:r>
      <w:r w:rsidR="006508D0">
        <w:t>‘</w:t>
      </w:r>
      <w:r w:rsidR="007038CB">
        <w:t>0</w:t>
      </w:r>
      <w:r w:rsidR="00B04FFF">
        <w:t xml:space="preserve"> kWh/año</w:t>
      </w:r>
      <w:r w:rsidR="006508D0">
        <w:t>’</w:t>
      </w:r>
      <w:r w:rsidR="000D2D67">
        <w:t xml:space="preserve"> -%} </w:t>
      </w:r>
      <w:r>
        <w:t xml:space="preserve">Los excedentes energéticos de {{ </w:t>
      </w:r>
      <w:proofErr w:type="spellStart"/>
      <w:r>
        <w:t>energy_netbilling</w:t>
      </w:r>
      <w:proofErr w:type="spellEnd"/>
      <w:r>
        <w:t xml:space="preserve"> }}, pueden ser aprovechados gracias a </w:t>
      </w:r>
      <w:hyperlink r:id="rId16" w:history="1">
        <w:r w:rsidRPr="004D5A0E">
          <w:rPr>
            <w:rStyle w:val="Hyperlink"/>
          </w:rPr>
          <w:t>La Ley 21.118</w:t>
        </w:r>
      </w:hyperlink>
      <w:r w:rsidRPr="00397652">
        <w:t xml:space="preserve"> </w:t>
      </w:r>
      <w:r>
        <w:t>, que:</w:t>
      </w:r>
      <w:r w:rsidR="000D2D67">
        <w:t xml:space="preserve"> {% </w:t>
      </w:r>
      <w:proofErr w:type="spellStart"/>
      <w:r w:rsidR="000D2D67">
        <w:t>else</w:t>
      </w:r>
      <w:proofErr w:type="spellEnd"/>
      <w:r w:rsidR="000D2D67">
        <w:t xml:space="preserve"> %}</w:t>
      </w:r>
      <w:r w:rsidR="00C1481E">
        <w:t xml:space="preserve"> El proyecto estudiado no </w:t>
      </w:r>
      <w:r w:rsidR="00665852">
        <w:t>demuestra</w:t>
      </w:r>
      <w:r w:rsidR="00C1481E">
        <w:t xml:space="preserve"> capacidad de inyección para </w:t>
      </w:r>
      <w:hyperlink r:id="rId17" w:history="1">
        <w:proofErr w:type="spellStart"/>
        <w:r w:rsidR="00C1481E" w:rsidRPr="00C1481E">
          <w:rPr>
            <w:rStyle w:val="Hyperlink"/>
          </w:rPr>
          <w:t>NetBilling</w:t>
        </w:r>
        <w:proofErr w:type="spellEnd"/>
      </w:hyperlink>
      <w:r w:rsidR="00C1481E">
        <w:t>, aunque se recomienda la instalación de esta característica, en</w:t>
      </w:r>
      <w:r w:rsidR="00665852">
        <w:t xml:space="preserve"> el</w:t>
      </w:r>
      <w:r w:rsidR="00C1481E">
        <w:t xml:space="preserve"> caso de</w:t>
      </w:r>
      <w:r w:rsidR="00665852">
        <w:t xml:space="preserve"> una</w:t>
      </w:r>
      <w:r w:rsidR="00C1481E">
        <w:t xml:space="preserve"> variabilidad</w:t>
      </w:r>
      <w:r w:rsidR="00665852">
        <w:t xml:space="preserve"> de demanda energética</w:t>
      </w:r>
      <w:r w:rsidR="00C1481E">
        <w:t xml:space="preserve"> diaria</w:t>
      </w:r>
      <w:r w:rsidR="00665852">
        <w:t xml:space="preserve"> lo suficientemente baja</w:t>
      </w:r>
      <w:r w:rsidR="00B81F1F">
        <w:t>,</w:t>
      </w:r>
      <w:r w:rsidR="00665852">
        <w:t xml:space="preserve"> para que haga esto factible</w:t>
      </w:r>
      <w:r w:rsidR="00C1481E">
        <w:t>, o derechamente para considerar el escalamiento futuro de</w:t>
      </w:r>
      <w:r w:rsidR="00665852">
        <w:t xml:space="preserve"> este</w:t>
      </w:r>
      <w:r w:rsidR="00C1481E">
        <w:t xml:space="preserve"> equipamiento. {% </w:t>
      </w:r>
      <w:proofErr w:type="spellStart"/>
      <w:r w:rsidR="00C1481E">
        <w:t>endif</w:t>
      </w:r>
      <w:proofErr w:type="spellEnd"/>
      <w:r w:rsidR="00C1481E">
        <w:t xml:space="preserve"> %}</w:t>
      </w:r>
    </w:p>
    <w:p w14:paraId="0157C905" w14:textId="61857114" w:rsidR="00FE151F" w:rsidRDefault="0002173F" w:rsidP="0002173F">
      <w:pPr>
        <w:pStyle w:val="Quote"/>
        <w:framePr w:w="0" w:wrap="notBeside"/>
      </w:pPr>
      <w:r>
        <w:t>El net-</w:t>
      </w:r>
      <w:proofErr w:type="spellStart"/>
      <w:r>
        <w:t>billing</w:t>
      </w:r>
      <w:proofErr w:type="spellEnd"/>
      <w:r>
        <w:t>,</w:t>
      </w:r>
      <w:r w:rsidR="00397652" w:rsidRPr="00397652">
        <w:t xml:space="preserve"> </w:t>
      </w:r>
      <w:r>
        <w:t>p</w:t>
      </w:r>
      <w:r w:rsidR="00397652" w:rsidRPr="00397652">
        <w:t>ermite a usuarios generar energía renovable, inyectar excedentes a la red, y recibir compensación por ello</w:t>
      </w:r>
      <w:r w:rsidR="004D5A0E">
        <w:t>.</w:t>
      </w:r>
    </w:p>
    <w:p w14:paraId="201714F8" w14:textId="39086377" w:rsidR="005F6EBD" w:rsidRDefault="00397652" w:rsidP="00D9767C">
      <w:pPr>
        <w:pStyle w:val="NoSpacing"/>
      </w:pPr>
      <w:proofErr w:type="gramStart"/>
      <w:r>
        <w:t>{{</w:t>
      </w:r>
      <w:r w:rsidR="00A67B57">
        <w:t xml:space="preserve"> </w:t>
      </w:r>
      <w:proofErr w:type="spellStart"/>
      <w:r w:rsidR="00C66D73" w:rsidRPr="00C66D73">
        <w:t>table</w:t>
      </w:r>
      <w:proofErr w:type="gramEnd"/>
      <w:r w:rsidR="00C66D73" w:rsidRPr="00C66D73">
        <w:t>_production_performance</w:t>
      </w:r>
      <w:proofErr w:type="spellEnd"/>
      <w:r w:rsidR="001644EC">
        <w:t xml:space="preserve"> </w:t>
      </w:r>
      <w:r>
        <w:t>}}</w:t>
      </w:r>
    </w:p>
    <w:p w14:paraId="59D5DBBD" w14:textId="1E68BDD3" w:rsidR="00397652" w:rsidRDefault="00397652" w:rsidP="00D9767C">
      <w:pPr>
        <w:pStyle w:val="NoSpacing"/>
      </w:pPr>
      <w:r>
        <w:t>Tabla. Rendimiento global del sistema en kWh/mes</w:t>
      </w:r>
    </w:p>
    <w:p w14:paraId="4F9770E9" w14:textId="3A4B9CBA" w:rsidR="004D5A0E" w:rsidRDefault="004D5A0E" w:rsidP="00D9767C">
      <w:pPr>
        <w:pStyle w:val="NoSpacing"/>
      </w:pPr>
      <w:r>
        <w:rPr>
          <w:noProof/>
        </w:rPr>
        <w:drawing>
          <wp:inline distT="0" distB="0" distL="0" distR="0" wp14:anchorId="2F027CF4" wp14:editId="28CC54B4">
            <wp:extent cx="5760000" cy="2890668"/>
            <wp:effectExtent l="0" t="0" r="0" b="5080"/>
            <wp:docPr id="2002757020" name="Picture 1" descr="plot_production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7020" name="Picture 1" descr="plot_production_perform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2890668"/>
                    </a:xfrm>
                    <a:prstGeom prst="rect">
                      <a:avLst/>
                    </a:prstGeom>
                    <a:noFill/>
                    <a:ln>
                      <a:noFill/>
                    </a:ln>
                  </pic:spPr>
                </pic:pic>
              </a:graphicData>
            </a:graphic>
          </wp:inline>
        </w:drawing>
      </w:r>
    </w:p>
    <w:p w14:paraId="6DA3F4A7" w14:textId="3EB484D1" w:rsidR="004D5A0E" w:rsidRDefault="004D5A0E" w:rsidP="00D9767C">
      <w:pPr>
        <w:pStyle w:val="NoSpacing"/>
      </w:pPr>
      <w:r>
        <w:t>Graf. Rendimiento global en kWh/mes</w:t>
      </w:r>
    </w:p>
    <w:p w14:paraId="61A22F8A" w14:textId="77777777" w:rsidR="0028743C" w:rsidRDefault="0028743C" w:rsidP="0028743C">
      <w:pPr>
        <w:pStyle w:val="NoSpacing"/>
      </w:pPr>
      <w:r>
        <w:br w:type="page"/>
      </w:r>
    </w:p>
    <w:p w14:paraId="67378B55" w14:textId="7AA9737F" w:rsidR="0028743C" w:rsidRDefault="0028743C" w:rsidP="00EB3990">
      <w:r>
        <w:lastRenderedPageBreak/>
        <w:t>Desde el punto de vista</w:t>
      </w:r>
      <w:r w:rsidR="00EB3990">
        <w:t xml:space="preserve"> de la frecuencia</w:t>
      </w:r>
      <w:r>
        <w:t xml:space="preserve"> operacional</w:t>
      </w:r>
      <w:r w:rsidR="00EB3990">
        <w:t xml:space="preserve"> de la potencia durante el transcurso de un año, es decir la cantidad de veces durante el día que entrega determinada potencia, se puede expresar en el siguiente gráfico.</w:t>
      </w:r>
      <w:r>
        <w:t xml:space="preserve"> </w:t>
      </w:r>
    </w:p>
    <w:p w14:paraId="63845F9F" w14:textId="1F967FA7" w:rsidR="0028743C" w:rsidRDefault="0028743C" w:rsidP="0028743C">
      <w:pPr>
        <w:pStyle w:val="NoSpacing"/>
      </w:pPr>
      <w:r>
        <w:rPr>
          <w:noProof/>
        </w:rPr>
        <w:drawing>
          <wp:inline distT="0" distB="0" distL="0" distR="0" wp14:anchorId="7E59C849" wp14:editId="662A2063">
            <wp:extent cx="4308051" cy="2880360"/>
            <wp:effectExtent l="0" t="0" r="0" b="0"/>
            <wp:docPr id="1518375260" name="Picture 1" descr="plot_performance_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5260" name="Picture 1" descr="plot_performance_frequenc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3955" cy="2884308"/>
                    </a:xfrm>
                    <a:prstGeom prst="rect">
                      <a:avLst/>
                    </a:prstGeom>
                    <a:noFill/>
                    <a:ln>
                      <a:noFill/>
                    </a:ln>
                  </pic:spPr>
                </pic:pic>
              </a:graphicData>
            </a:graphic>
          </wp:inline>
        </w:drawing>
      </w:r>
    </w:p>
    <w:p w14:paraId="474728DD" w14:textId="792961DC" w:rsidR="00EB3990" w:rsidRDefault="0028743C" w:rsidP="00513EAA">
      <w:pPr>
        <w:pStyle w:val="NoSpacing"/>
      </w:pPr>
      <w:r>
        <w:t>Graf. Frecuencia operacional horaria, en kW</w:t>
      </w:r>
    </w:p>
    <w:p w14:paraId="582AFB57" w14:textId="77777777" w:rsidR="00513EAA" w:rsidRDefault="00513EAA" w:rsidP="00EB3990"/>
    <w:p w14:paraId="3CF61A2C" w14:textId="439C2457" w:rsidR="0028743C" w:rsidRDefault="00EB3990" w:rsidP="00EB3990">
      <w:pPr>
        <w:rPr>
          <w:rFonts w:asciiTheme="majorHAnsi" w:eastAsiaTheme="majorEastAsia" w:hAnsiTheme="majorHAnsi" w:cstheme="majorBidi"/>
          <w:color w:val="1F3763" w:themeColor="accent1" w:themeShade="7F"/>
          <w:sz w:val="24"/>
          <w:szCs w:val="24"/>
        </w:rPr>
      </w:pPr>
      <w:r>
        <w:t xml:space="preserve">Es normal que no alcancen los </w:t>
      </w:r>
      <w:proofErr w:type="gramStart"/>
      <w:r>
        <w:t xml:space="preserve">{{ </w:t>
      </w:r>
      <w:proofErr w:type="spellStart"/>
      <w:r>
        <w:t>pro</w:t>
      </w:r>
      <w:r w:rsidR="00E513D8">
        <w:t>j</w:t>
      </w:r>
      <w:r>
        <w:t>ect</w:t>
      </w:r>
      <w:proofErr w:type="gramEnd"/>
      <w:r>
        <w:t>_size</w:t>
      </w:r>
      <w:proofErr w:type="spellEnd"/>
      <w:r>
        <w:t xml:space="preserve"> }}  nominales propuestos, y </w:t>
      </w:r>
      <w:r w:rsidR="00527520">
        <w:t xml:space="preserve">que usualmente el suministro de potencia </w:t>
      </w:r>
      <w:r>
        <w:t xml:space="preserve">varíe entre el 30% y 80% de su capacidad nominal. </w:t>
      </w:r>
      <w:r w:rsidR="00527520">
        <w:t>Aun</w:t>
      </w:r>
      <w:r>
        <w:t xml:space="preserve"> así es suficiente para generar energía para </w:t>
      </w:r>
      <w:r w:rsidR="006240F9">
        <w:t>abastecer con</w:t>
      </w:r>
      <w:r>
        <w:t xml:space="preserve"> </w:t>
      </w:r>
      <w:proofErr w:type="gramStart"/>
      <w:r>
        <w:t xml:space="preserve">{{ </w:t>
      </w:r>
      <w:proofErr w:type="spellStart"/>
      <w:r>
        <w:t>energy</w:t>
      </w:r>
      <w:proofErr w:type="gramEnd"/>
      <w:r>
        <w:t>_production</w:t>
      </w:r>
      <w:proofErr w:type="spellEnd"/>
      <w:r>
        <w:t xml:space="preserve"> }} a una demanda proyectada de {{ </w:t>
      </w:r>
      <w:proofErr w:type="spellStart"/>
      <w:r>
        <w:t>forecast_consumption</w:t>
      </w:r>
      <w:proofErr w:type="spellEnd"/>
      <w:r>
        <w:t xml:space="preserve"> }}.</w:t>
      </w:r>
    </w:p>
    <w:p w14:paraId="3B903EC1" w14:textId="77777777" w:rsidR="008A237D" w:rsidRDefault="008A237D" w:rsidP="00A77806">
      <w:pPr>
        <w:pStyle w:val="Heading2"/>
      </w:pPr>
    </w:p>
    <w:p w14:paraId="24656A77" w14:textId="25334950" w:rsidR="00502941" w:rsidRDefault="00A77806" w:rsidP="00A77806">
      <w:pPr>
        <w:pStyle w:val="Heading2"/>
      </w:pPr>
      <w:r>
        <w:t>Almacenamiento</w:t>
      </w:r>
    </w:p>
    <w:p w14:paraId="6E8531E3" w14:textId="72B1A720" w:rsidR="00FF0265" w:rsidRDefault="00FF0265">
      <w:pPr>
        <w:jc w:val="left"/>
      </w:pPr>
      <w:r>
        <w:t xml:space="preserve">{% </w:t>
      </w:r>
      <w:proofErr w:type="spellStart"/>
      <w:r>
        <w:t>if</w:t>
      </w:r>
      <w:proofErr w:type="spellEnd"/>
      <w:r>
        <w:t xml:space="preserve"> </w:t>
      </w:r>
      <w:proofErr w:type="spellStart"/>
      <w:r>
        <w:t>storage_</w:t>
      </w:r>
      <w:proofErr w:type="gramStart"/>
      <w:r>
        <w:t>existance</w:t>
      </w:r>
      <w:proofErr w:type="spellEnd"/>
      <w:r>
        <w:t xml:space="preserve">  </w:t>
      </w:r>
      <w:r w:rsidR="00D85578">
        <w:t>-</w:t>
      </w:r>
      <w:proofErr w:type="gramEnd"/>
      <w:r>
        <w:t>%}</w:t>
      </w:r>
    </w:p>
    <w:p w14:paraId="55FAFF76" w14:textId="3365248C" w:rsidR="00FF0265" w:rsidRDefault="00FF0265" w:rsidP="00FF0265">
      <w:r>
        <w:t xml:space="preserve">El presente proyecto cuenta con almacenamiento de baterías para efectos de suministros en caso de emergencia o catástrofe. Esto debido al nivel de aislamiento del establecimiento, siendo a su vez un punto crítico de atención para dichas situaciones. Para consideraciones de este proyecto se consideran </w:t>
      </w:r>
      <w:proofErr w:type="gramStart"/>
      <w:r w:rsidRPr="00FF0265">
        <w:rPr>
          <w:b/>
          <w:bCs/>
        </w:rPr>
        <w:t xml:space="preserve">{{ </w:t>
      </w:r>
      <w:proofErr w:type="spellStart"/>
      <w:r w:rsidRPr="00FF0265">
        <w:rPr>
          <w:b/>
          <w:bCs/>
        </w:rPr>
        <w:t>storage</w:t>
      </w:r>
      <w:proofErr w:type="gramEnd"/>
      <w:r w:rsidRPr="00FF0265">
        <w:rPr>
          <w:b/>
          <w:bCs/>
        </w:rPr>
        <w:t>_capacity.hours_autonomy</w:t>
      </w:r>
      <w:proofErr w:type="spellEnd"/>
      <w:r w:rsidRPr="00FF0265">
        <w:rPr>
          <w:b/>
          <w:bCs/>
        </w:rPr>
        <w:t xml:space="preserve"> }}</w:t>
      </w:r>
      <w:r>
        <w:t xml:space="preserve"> horas de autonomía, con la cual se busca satisface</w:t>
      </w:r>
      <w:r w:rsidR="00B750F6">
        <w:t>r</w:t>
      </w:r>
      <w:r>
        <w:t xml:space="preserve"> necesidades básicas de operación </w:t>
      </w:r>
      <w:r w:rsidR="00057863">
        <w:t xml:space="preserve">del </w:t>
      </w:r>
      <w:r>
        <w:t>establecimiento</w:t>
      </w:r>
      <w:r w:rsidR="00057863">
        <w:t>, los cuales se estiman en una media</w:t>
      </w:r>
      <w:r w:rsidR="00305674">
        <w:t xml:space="preserve"> horaria</w:t>
      </w:r>
      <w:r w:rsidR="00057863">
        <w:t xml:space="preserve"> de {{ </w:t>
      </w:r>
      <w:proofErr w:type="spellStart"/>
      <w:r w:rsidR="00057863">
        <w:t>storage_capacity.avg_demand_per_hour</w:t>
      </w:r>
      <w:proofErr w:type="spellEnd"/>
      <w:r w:rsidR="00057863">
        <w:t xml:space="preserve"> }} </w:t>
      </w:r>
      <w:r w:rsidR="00E564FD">
        <w:t>para</w:t>
      </w:r>
      <w:r w:rsidR="00057863">
        <w:t xml:space="preserve"> un </w:t>
      </w:r>
      <w:proofErr w:type="spellStart"/>
      <w:r w:rsidR="0079438B">
        <w:t>regimen</w:t>
      </w:r>
      <w:proofErr w:type="spellEnd"/>
      <w:r w:rsidR="00057863">
        <w:t xml:space="preserve"> normal</w:t>
      </w:r>
      <w:r w:rsidR="00B750F6">
        <w:t xml:space="preserve">. </w:t>
      </w:r>
      <w:r>
        <w:t xml:space="preserve">Para </w:t>
      </w:r>
      <w:r w:rsidR="002241B7">
        <w:t xml:space="preserve">esto se sugieren </w:t>
      </w:r>
      <w:r>
        <w:t>las siguientes especificaciones:</w:t>
      </w:r>
    </w:p>
    <w:tbl>
      <w:tblPr>
        <w:tblStyle w:val="ListTable1Light"/>
        <w:tblW w:w="7643" w:type="dxa"/>
        <w:jc w:val="center"/>
        <w:tblLook w:val="04A0" w:firstRow="1" w:lastRow="0" w:firstColumn="1" w:lastColumn="0" w:noHBand="0" w:noVBand="1"/>
      </w:tblPr>
      <w:tblGrid>
        <w:gridCol w:w="3072"/>
        <w:gridCol w:w="4571"/>
      </w:tblGrid>
      <w:tr w:rsidR="00FF0265" w14:paraId="4763A069" w14:textId="77777777" w:rsidTr="004270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10B6030A" w14:textId="6FA05C36" w:rsidR="00FF0265" w:rsidRDefault="00FF0265" w:rsidP="00FF0265">
            <w:pPr>
              <w:jc w:val="center"/>
            </w:pPr>
            <w:r>
              <w:t>glosa</w:t>
            </w:r>
          </w:p>
        </w:tc>
        <w:tc>
          <w:tcPr>
            <w:tcW w:w="4571" w:type="dxa"/>
          </w:tcPr>
          <w:p w14:paraId="319F4D42" w14:textId="17ECEF50" w:rsidR="00FF0265" w:rsidRDefault="00FF0265" w:rsidP="00FF0265">
            <w:pPr>
              <w:jc w:val="center"/>
              <w:cnfStyle w:val="100000000000" w:firstRow="1" w:lastRow="0" w:firstColumn="0" w:lastColumn="0" w:oddVBand="0" w:evenVBand="0" w:oddHBand="0" w:evenHBand="0" w:firstRowFirstColumn="0" w:firstRowLastColumn="0" w:lastRowFirstColumn="0" w:lastRowLastColumn="0"/>
            </w:pPr>
            <w:r>
              <w:t>valor</w:t>
            </w:r>
          </w:p>
        </w:tc>
      </w:tr>
      <w:tr w:rsidR="00FF0265" w14:paraId="4214690E" w14:textId="77777777" w:rsidTr="00427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540DC844" w14:textId="746CF8C8" w:rsidR="00FF0265" w:rsidRDefault="00FF0265" w:rsidP="004270F6">
            <w:pPr>
              <w:jc w:val="left"/>
            </w:pPr>
            <w:r>
              <w:t xml:space="preserve">Especificación </w:t>
            </w:r>
          </w:p>
        </w:tc>
        <w:tc>
          <w:tcPr>
            <w:tcW w:w="4571" w:type="dxa"/>
          </w:tcPr>
          <w:p w14:paraId="2FC8B6AA" w14:textId="2E47E3E3" w:rsidR="00FF0265" w:rsidRDefault="004270F6" w:rsidP="004270F6">
            <w:pPr>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storage</w:t>
            </w:r>
            <w:proofErr w:type="gramEnd"/>
            <w:r>
              <w:t>_capacity.specification</w:t>
            </w:r>
            <w:proofErr w:type="spellEnd"/>
            <w:r>
              <w:t xml:space="preserve"> }}</w:t>
            </w:r>
          </w:p>
        </w:tc>
      </w:tr>
      <w:tr w:rsidR="00FF0265" w:rsidRPr="008565CF" w14:paraId="6E724478" w14:textId="77777777" w:rsidTr="004270F6">
        <w:trPr>
          <w:jc w:val="center"/>
        </w:trPr>
        <w:tc>
          <w:tcPr>
            <w:cnfStyle w:val="001000000000" w:firstRow="0" w:lastRow="0" w:firstColumn="1" w:lastColumn="0" w:oddVBand="0" w:evenVBand="0" w:oddHBand="0" w:evenHBand="0" w:firstRowFirstColumn="0" w:firstRowLastColumn="0" w:lastRowFirstColumn="0" w:lastRowLastColumn="0"/>
            <w:tcW w:w="3072" w:type="dxa"/>
          </w:tcPr>
          <w:p w14:paraId="240F1B00" w14:textId="70A6C8ED" w:rsidR="00FF0265" w:rsidRDefault="004270F6" w:rsidP="004270F6">
            <w:pPr>
              <w:jc w:val="left"/>
            </w:pPr>
            <w:r>
              <w:t>Capacidad de almacenamiento</w:t>
            </w:r>
          </w:p>
        </w:tc>
        <w:tc>
          <w:tcPr>
            <w:tcW w:w="4571" w:type="dxa"/>
          </w:tcPr>
          <w:p w14:paraId="728B8B77" w14:textId="48E80DBA" w:rsidR="00FF0265" w:rsidRPr="004270F6" w:rsidRDefault="004270F6" w:rsidP="004270F6">
            <w:pPr>
              <w:jc w:val="left"/>
              <w:cnfStyle w:val="000000000000" w:firstRow="0" w:lastRow="0" w:firstColumn="0" w:lastColumn="0" w:oddVBand="0" w:evenVBand="0" w:oddHBand="0" w:evenHBand="0" w:firstRowFirstColumn="0" w:firstRowLastColumn="0" w:lastRowFirstColumn="0" w:lastRowLastColumn="0"/>
              <w:rPr>
                <w:lang w:val="en-US"/>
              </w:rPr>
            </w:pPr>
            <w:proofErr w:type="gramStart"/>
            <w:r w:rsidRPr="004270F6">
              <w:rPr>
                <w:lang w:val="en-US"/>
              </w:rPr>
              <w:t xml:space="preserve">{{ </w:t>
            </w:r>
            <w:proofErr w:type="spellStart"/>
            <w:r w:rsidRPr="004270F6">
              <w:rPr>
                <w:lang w:val="en-US"/>
              </w:rPr>
              <w:t>storage</w:t>
            </w:r>
            <w:proofErr w:type="gramEnd"/>
            <w:r w:rsidRPr="004270F6">
              <w:rPr>
                <w:lang w:val="en-US"/>
              </w:rPr>
              <w:t>_capacity.energy_storage_kwh</w:t>
            </w:r>
            <w:proofErr w:type="spellEnd"/>
            <w:r w:rsidRPr="004270F6">
              <w:rPr>
                <w:lang w:val="en-US"/>
              </w:rPr>
              <w:t xml:space="preserve"> }} kWh</w:t>
            </w:r>
          </w:p>
        </w:tc>
      </w:tr>
      <w:tr w:rsidR="00FF0265" w:rsidRPr="008565CF" w14:paraId="39ED923B" w14:textId="77777777" w:rsidTr="00427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30B9B3B2" w14:textId="66329BF7" w:rsidR="00FF0265" w:rsidRPr="004270F6" w:rsidRDefault="004270F6" w:rsidP="004270F6">
            <w:pPr>
              <w:jc w:val="left"/>
              <w:rPr>
                <w:lang w:val="en-US"/>
              </w:rPr>
            </w:pPr>
            <w:r>
              <w:rPr>
                <w:lang w:val="en-US"/>
              </w:rPr>
              <w:t xml:space="preserve">Horas de </w:t>
            </w:r>
            <w:proofErr w:type="spellStart"/>
            <w:r>
              <w:rPr>
                <w:lang w:val="en-US"/>
              </w:rPr>
              <w:t>autonomía</w:t>
            </w:r>
            <w:proofErr w:type="spellEnd"/>
          </w:p>
        </w:tc>
        <w:tc>
          <w:tcPr>
            <w:tcW w:w="4571" w:type="dxa"/>
          </w:tcPr>
          <w:p w14:paraId="5F2F7021" w14:textId="3FB521F8" w:rsidR="00FF0265" w:rsidRPr="004270F6" w:rsidRDefault="004270F6" w:rsidP="004270F6">
            <w:pPr>
              <w:jc w:val="left"/>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 xml:space="preserve">{{ </w:t>
            </w:r>
            <w:proofErr w:type="spellStart"/>
            <w:r>
              <w:rPr>
                <w:lang w:val="en-US"/>
              </w:rPr>
              <w:t>storage</w:t>
            </w:r>
            <w:proofErr w:type="gramEnd"/>
            <w:r>
              <w:rPr>
                <w:lang w:val="en-US"/>
              </w:rPr>
              <w:t>_capacity.hours_autonomy</w:t>
            </w:r>
            <w:proofErr w:type="spellEnd"/>
            <w:r>
              <w:rPr>
                <w:lang w:val="en-US"/>
              </w:rPr>
              <w:t xml:space="preserve"> }} </w:t>
            </w:r>
            <w:proofErr w:type="spellStart"/>
            <w:r>
              <w:rPr>
                <w:lang w:val="en-US"/>
              </w:rPr>
              <w:t>Hrs</w:t>
            </w:r>
            <w:proofErr w:type="spellEnd"/>
          </w:p>
        </w:tc>
      </w:tr>
      <w:tr w:rsidR="004270F6" w:rsidRPr="004270F6" w14:paraId="5AB272AB" w14:textId="77777777" w:rsidTr="004270F6">
        <w:trPr>
          <w:jc w:val="center"/>
        </w:trPr>
        <w:tc>
          <w:tcPr>
            <w:cnfStyle w:val="001000000000" w:firstRow="0" w:lastRow="0" w:firstColumn="1" w:lastColumn="0" w:oddVBand="0" w:evenVBand="0" w:oddHBand="0" w:evenHBand="0" w:firstRowFirstColumn="0" w:firstRowLastColumn="0" w:lastRowFirstColumn="0" w:lastRowLastColumn="0"/>
            <w:tcW w:w="3072" w:type="dxa"/>
          </w:tcPr>
          <w:p w14:paraId="510F1651" w14:textId="1A4358B6" w:rsidR="004270F6" w:rsidRDefault="004270F6" w:rsidP="004270F6">
            <w:pPr>
              <w:jc w:val="left"/>
              <w:rPr>
                <w:lang w:val="en-US"/>
              </w:rPr>
            </w:pPr>
            <w:proofErr w:type="spellStart"/>
            <w:r>
              <w:rPr>
                <w:lang w:val="en-US"/>
              </w:rPr>
              <w:t>Cantidad</w:t>
            </w:r>
            <w:proofErr w:type="spellEnd"/>
            <w:r>
              <w:rPr>
                <w:lang w:val="en-US"/>
              </w:rPr>
              <w:t xml:space="preserve"> de </w:t>
            </w:r>
            <w:proofErr w:type="spellStart"/>
            <w:r w:rsidR="002E34B9">
              <w:rPr>
                <w:lang w:val="en-US"/>
              </w:rPr>
              <w:t>m</w:t>
            </w:r>
            <w:r>
              <w:rPr>
                <w:lang w:val="en-US"/>
              </w:rPr>
              <w:t>ódulos</w:t>
            </w:r>
            <w:proofErr w:type="spellEnd"/>
          </w:p>
        </w:tc>
        <w:tc>
          <w:tcPr>
            <w:tcW w:w="4571" w:type="dxa"/>
          </w:tcPr>
          <w:p w14:paraId="4AD7FA84" w14:textId="6664C7C7" w:rsidR="004270F6" w:rsidRDefault="004270F6" w:rsidP="004270F6">
            <w:pPr>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 xml:space="preserve">{{ </w:t>
            </w:r>
            <w:proofErr w:type="spellStart"/>
            <w:r>
              <w:rPr>
                <w:lang w:val="en-US"/>
              </w:rPr>
              <w:t>storage</w:t>
            </w:r>
            <w:proofErr w:type="gramEnd"/>
            <w:r>
              <w:rPr>
                <w:lang w:val="en-US"/>
              </w:rPr>
              <w:t>_capacity.units</w:t>
            </w:r>
            <w:proofErr w:type="spellEnd"/>
            <w:r>
              <w:rPr>
                <w:lang w:val="en-US"/>
              </w:rPr>
              <w:t xml:space="preserve"> }}</w:t>
            </w:r>
          </w:p>
        </w:tc>
      </w:tr>
    </w:tbl>
    <w:p w14:paraId="18EE092F" w14:textId="4E0317E4" w:rsidR="00513EAA" w:rsidRDefault="00513EAA" w:rsidP="00F81D11">
      <w:pPr>
        <w:rPr>
          <w:lang w:val="en-US"/>
        </w:rPr>
      </w:pPr>
    </w:p>
    <w:p w14:paraId="35F8E458" w14:textId="724470F6" w:rsidR="00B750F6" w:rsidRPr="00B750F6" w:rsidRDefault="00B750F6" w:rsidP="00F81D11">
      <w:r>
        <w:lastRenderedPageBreak/>
        <w:t xml:space="preserve">El servicio de almacenamiento se conforma de un sistema MIXTO de suministro energético, donde </w:t>
      </w:r>
      <w:r w:rsidR="00A210B6">
        <w:t>se</w:t>
      </w:r>
      <w:r>
        <w:t xml:space="preserve"> complementan baterías con “generación distribuida” o net-</w:t>
      </w:r>
      <w:proofErr w:type="spellStart"/>
      <w:r>
        <w:t>billing</w:t>
      </w:r>
      <w:proofErr w:type="spellEnd"/>
      <w:r>
        <w:t xml:space="preserve">. Dicha configuración requiere el equipamiento adecuado como Inversores MIXTOS capaces de administrar dichos flujos de forma constante y segura. El sistema de baterías NO es para operación permanente y queda </w:t>
      </w:r>
      <w:r w:rsidRPr="00B750F6">
        <w:rPr>
          <w:b/>
          <w:bCs/>
        </w:rPr>
        <w:t xml:space="preserve">exclusivamente para situaciones </w:t>
      </w:r>
      <w:r w:rsidR="00225FCD">
        <w:rPr>
          <w:b/>
          <w:bCs/>
        </w:rPr>
        <w:t>de excepción</w:t>
      </w:r>
      <w:r>
        <w:t>.</w:t>
      </w:r>
      <w:r w:rsidR="003D5084">
        <w:t xml:space="preserve"> Esto tiene un beneficio adicional como alargar significativamente el ciclo de vida de estos equipos.</w:t>
      </w:r>
    </w:p>
    <w:p w14:paraId="7C600506" w14:textId="729F0527" w:rsidR="00F81D11" w:rsidRPr="00B750F6" w:rsidRDefault="00F81D11" w:rsidP="00F81D11">
      <w:r w:rsidRPr="00B750F6">
        <w:t xml:space="preserve">{% </w:t>
      </w:r>
      <w:proofErr w:type="spellStart"/>
      <w:r w:rsidRPr="00B750F6">
        <w:t>else</w:t>
      </w:r>
      <w:proofErr w:type="spellEnd"/>
      <w:r w:rsidRPr="00B750F6">
        <w:t xml:space="preserve"> </w:t>
      </w:r>
      <w:r w:rsidR="00D85578">
        <w:t>-</w:t>
      </w:r>
      <w:r w:rsidRPr="00B750F6">
        <w:t>%}</w:t>
      </w:r>
    </w:p>
    <w:p w14:paraId="3D8F359A" w14:textId="77777777" w:rsidR="00F81D11" w:rsidRDefault="00F81D11" w:rsidP="00F81D11">
      <w:r>
        <w:t>El presente proyecto no cuenta con almacenamiento de baterías para efectos de suministros en caso de necesidad. El proyecto considera “generación distribuida” como principal mecanismo de retribución de excedentes energéticos del sistema.</w:t>
      </w:r>
    </w:p>
    <w:p w14:paraId="1E250347" w14:textId="128E885E" w:rsidR="00513EAA" w:rsidRDefault="00F81D11" w:rsidP="00513EAA">
      <w:r>
        <w:t>{%</w:t>
      </w:r>
      <w:r w:rsidR="00D85578">
        <w:t>-</w:t>
      </w:r>
      <w:r>
        <w:t xml:space="preserve"> </w:t>
      </w:r>
      <w:proofErr w:type="spellStart"/>
      <w:r>
        <w:t>endif</w:t>
      </w:r>
      <w:proofErr w:type="spellEnd"/>
      <w:r>
        <w:t xml:space="preserve"> %}</w:t>
      </w:r>
      <w:bookmarkStart w:id="12" w:name="_Toc165841879"/>
    </w:p>
    <w:p w14:paraId="0B388C7B" w14:textId="419577E2" w:rsidR="005F6EBD" w:rsidRPr="00513EAA" w:rsidRDefault="005F6EBD" w:rsidP="00513EAA">
      <w:pPr>
        <w:pStyle w:val="Heading3"/>
      </w:pPr>
      <w:r>
        <w:t>Reducción de Emisiones</w:t>
      </w:r>
      <w:bookmarkEnd w:id="12"/>
    </w:p>
    <w:p w14:paraId="7D5BCA20" w14:textId="37A2A0F8" w:rsidR="005F6EBD" w:rsidRDefault="00F239AD" w:rsidP="00FE151F">
      <w:r>
        <w:t xml:space="preserve">Para obtener la reducción de emisiones, se utilizará los datos del </w:t>
      </w:r>
      <w:hyperlink r:id="rId20" w:history="1">
        <w:r w:rsidRPr="00F239AD">
          <w:rPr>
            <w:rStyle w:val="Hyperlink"/>
          </w:rPr>
          <w:t>portal energía abierta</w:t>
        </w:r>
      </w:hyperlink>
      <w:r>
        <w:t xml:space="preserve"> de la Comisión Nacional de Energía. En este se utilizará los factores de mediciones proyectados para el próximo periodo anual del proyecto.</w:t>
      </w:r>
    </w:p>
    <w:p w14:paraId="7FD6441E" w14:textId="66ED8C9A" w:rsidR="00545596" w:rsidRDefault="00545596" w:rsidP="00545596">
      <w:pPr>
        <w:pStyle w:val="NoSpacing"/>
      </w:pPr>
      <w:proofErr w:type="gramStart"/>
      <w:r>
        <w:t xml:space="preserve">{{ </w:t>
      </w:r>
      <w:proofErr w:type="spellStart"/>
      <w:r w:rsidRPr="00545596">
        <w:t>table</w:t>
      </w:r>
      <w:proofErr w:type="gramEnd"/>
      <w:r w:rsidRPr="00545596">
        <w:t>_emission_historic</w:t>
      </w:r>
      <w:proofErr w:type="spellEnd"/>
      <w:r>
        <w:t xml:space="preserve"> }}</w:t>
      </w:r>
    </w:p>
    <w:p w14:paraId="757DC510" w14:textId="76DF9BEF" w:rsidR="00545596" w:rsidRDefault="00545596" w:rsidP="00545596">
      <w:pPr>
        <w:pStyle w:val="NoSpacing"/>
      </w:pPr>
      <w:r>
        <w:t>Tabla. Emisión Media Histórica SEN en Ton CO2/</w:t>
      </w:r>
      <w:proofErr w:type="spellStart"/>
      <w:r>
        <w:t>MWh</w:t>
      </w:r>
      <w:proofErr w:type="spellEnd"/>
    </w:p>
    <w:p w14:paraId="4B98B53D" w14:textId="77777777" w:rsidR="00545596" w:rsidRDefault="00545596" w:rsidP="00545596">
      <w:pPr>
        <w:pStyle w:val="NoSpacing"/>
        <w:jc w:val="both"/>
      </w:pPr>
    </w:p>
    <w:p w14:paraId="495001C5" w14:textId="6542FA64" w:rsidR="00545596" w:rsidRDefault="00545596" w:rsidP="00545596">
      <w:r>
        <w:t>Con esta premisa se puede proyectar, con una regresión lineal simple, el factor de emisión del periodo de evaluación, por lo que para efectos del presente informe se utilizará el siguiente valor</w:t>
      </w:r>
    </w:p>
    <w:p w14:paraId="57458BB1" w14:textId="5584D465" w:rsidR="00545596" w:rsidRPr="007156D5" w:rsidRDefault="00545596" w:rsidP="00545596">
      <w:pPr>
        <w:pStyle w:val="NoSpacing"/>
        <w:rPr>
          <w:b/>
          <w:bCs/>
        </w:rPr>
      </w:pPr>
      <w:proofErr w:type="gramStart"/>
      <w:r w:rsidRPr="007156D5">
        <w:rPr>
          <w:b/>
          <w:bCs/>
        </w:rPr>
        <w:t xml:space="preserve">{{ </w:t>
      </w:r>
      <w:proofErr w:type="spellStart"/>
      <w:r w:rsidRPr="007156D5">
        <w:rPr>
          <w:b/>
          <w:bCs/>
        </w:rPr>
        <w:t>emission</w:t>
      </w:r>
      <w:proofErr w:type="gramEnd"/>
      <w:r w:rsidRPr="007156D5">
        <w:rPr>
          <w:b/>
          <w:bCs/>
        </w:rPr>
        <w:t>_forecast</w:t>
      </w:r>
      <w:proofErr w:type="spellEnd"/>
      <w:r w:rsidRPr="007156D5">
        <w:rPr>
          <w:b/>
          <w:bCs/>
        </w:rPr>
        <w:t xml:space="preserve"> }}</w:t>
      </w:r>
    </w:p>
    <w:p w14:paraId="679487D5" w14:textId="77777777" w:rsidR="00974121" w:rsidRDefault="00974121" w:rsidP="00974121"/>
    <w:p w14:paraId="6B12F4F0" w14:textId="2E5FB831" w:rsidR="00974121" w:rsidRDefault="00974121" w:rsidP="00974121">
      <w:r>
        <w:t xml:space="preserve">Con este factor, multiplicado por la producción de energía, se estima que el presente proyecto estima una reducción de emisiones de </w:t>
      </w:r>
      <w:proofErr w:type="gramStart"/>
      <w:r w:rsidRPr="00E9352E">
        <w:rPr>
          <w:b/>
          <w:bCs/>
        </w:rPr>
        <w:t xml:space="preserve">{{ </w:t>
      </w:r>
      <w:proofErr w:type="spellStart"/>
      <w:r w:rsidRPr="00E9352E">
        <w:rPr>
          <w:b/>
          <w:bCs/>
        </w:rPr>
        <w:t>emission</w:t>
      </w:r>
      <w:proofErr w:type="gramEnd"/>
      <w:r w:rsidRPr="00E9352E">
        <w:rPr>
          <w:b/>
          <w:bCs/>
        </w:rPr>
        <w:t>_reduction</w:t>
      </w:r>
      <w:proofErr w:type="spellEnd"/>
      <w:r w:rsidRPr="00E9352E">
        <w:rPr>
          <w:b/>
          <w:bCs/>
        </w:rPr>
        <w:t xml:space="preserve"> }}</w:t>
      </w:r>
      <w:r>
        <w:t xml:space="preserve"> equivalente</w:t>
      </w:r>
      <w:r w:rsidR="00E9352E">
        <w:t xml:space="preserve"> anual </w:t>
      </w:r>
      <w:r>
        <w:t>, cuyo beneficio se concentra sobre todo en los periodo de alta irradiación solar.</w:t>
      </w:r>
    </w:p>
    <w:p w14:paraId="632BCD74" w14:textId="55635C7E" w:rsidR="00974121" w:rsidRDefault="00974121" w:rsidP="00974121">
      <w:pPr>
        <w:pStyle w:val="NoSpacing"/>
      </w:pPr>
      <w:proofErr w:type="gramStart"/>
      <w:r>
        <w:t xml:space="preserve">{{ </w:t>
      </w:r>
      <w:proofErr w:type="spellStart"/>
      <w:r>
        <w:t>table</w:t>
      </w:r>
      <w:proofErr w:type="gramEnd"/>
      <w:r>
        <w:t>_emission_reduction</w:t>
      </w:r>
      <w:proofErr w:type="spellEnd"/>
      <w:r>
        <w:t xml:space="preserve"> }}</w:t>
      </w:r>
    </w:p>
    <w:p w14:paraId="1110C9A3" w14:textId="342DCFC6" w:rsidR="00E9352E" w:rsidRDefault="00E5022F" w:rsidP="00974121">
      <w:pPr>
        <w:pStyle w:val="NoSpacing"/>
      </w:pPr>
      <w:r>
        <w:t>Tabla. Reducción de emisiones anual en Kilogramos de CO</w:t>
      </w:r>
      <w:r w:rsidRPr="00F17A33">
        <w:t>2</w:t>
      </w:r>
      <w:r w:rsidRPr="00E5022F">
        <w:rPr>
          <w:vertAlign w:val="superscript"/>
        </w:rPr>
        <w:t xml:space="preserve"> </w:t>
      </w:r>
      <w:proofErr w:type="spellStart"/>
      <w:r>
        <w:t>eq</w:t>
      </w:r>
      <w:proofErr w:type="spellEnd"/>
    </w:p>
    <w:p w14:paraId="4AC9A0E2" w14:textId="4EAAEE69" w:rsidR="00E5022F" w:rsidRDefault="00E9352E" w:rsidP="00E9352E">
      <w:pPr>
        <w:pStyle w:val="Heading1"/>
      </w:pPr>
      <w:r>
        <w:br w:type="page"/>
      </w:r>
      <w:bookmarkStart w:id="13" w:name="_Toc165841880"/>
      <w:r>
        <w:lastRenderedPageBreak/>
        <w:t>Rentabilidad</w:t>
      </w:r>
      <w:bookmarkEnd w:id="13"/>
    </w:p>
    <w:p w14:paraId="260C6142" w14:textId="3646E817" w:rsidR="00023DAB" w:rsidRDefault="00296D08" w:rsidP="00E9352E">
      <w:r>
        <w:t xml:space="preserve">Los proyectos de energías renovables no sólo buscan sostenibilidad, sino que también beneficios técnicos-económicos, para volver costo-eficiente la inversión en estos. </w:t>
      </w:r>
      <w:r w:rsidR="00023DAB">
        <w:t>Para el presente proyecto utilizaremos los siguientes factores de evaluación:</w:t>
      </w:r>
    </w:p>
    <w:tbl>
      <w:tblPr>
        <w:tblStyle w:val="PlainTable4"/>
        <w:tblW w:w="0" w:type="auto"/>
        <w:jc w:val="center"/>
        <w:tblLook w:val="04A0" w:firstRow="1" w:lastRow="0" w:firstColumn="1" w:lastColumn="0" w:noHBand="0" w:noVBand="1"/>
      </w:tblPr>
      <w:tblGrid>
        <w:gridCol w:w="2551"/>
        <w:gridCol w:w="2552"/>
      </w:tblGrid>
      <w:tr w:rsidR="00023DAB" w14:paraId="2DA6AC49" w14:textId="77777777" w:rsidTr="009542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3B688CF" w14:textId="3C897F15" w:rsidR="00023DAB" w:rsidRDefault="00023DAB" w:rsidP="00023DAB">
            <w:pPr>
              <w:pStyle w:val="NoSpacing"/>
              <w:jc w:val="left"/>
            </w:pPr>
            <w:r>
              <w:t>Tasa de descuento</w:t>
            </w:r>
          </w:p>
        </w:tc>
        <w:tc>
          <w:tcPr>
            <w:tcW w:w="2552" w:type="dxa"/>
          </w:tcPr>
          <w:p w14:paraId="5CAB2B3D" w14:textId="49213A76" w:rsidR="00023DAB" w:rsidRDefault="00023DAB" w:rsidP="00954284">
            <w:pPr>
              <w:pStyle w:val="NoSpacing"/>
              <w:jc w:val="left"/>
              <w:cnfStyle w:val="100000000000" w:firstRow="1" w:lastRow="0" w:firstColumn="0" w:lastColumn="0" w:oddVBand="0" w:evenVBand="0" w:oddHBand="0" w:evenHBand="0" w:firstRowFirstColumn="0" w:firstRowLastColumn="0" w:lastRowFirstColumn="0" w:lastRowLastColumn="0"/>
            </w:pPr>
            <w:proofErr w:type="gramStart"/>
            <w:r>
              <w:t xml:space="preserve">{{ </w:t>
            </w:r>
            <w:proofErr w:type="spellStart"/>
            <w:r>
              <w:t>eco</w:t>
            </w:r>
            <w:proofErr w:type="gramEnd"/>
            <w:r>
              <w:t>.rate</w:t>
            </w:r>
            <w:proofErr w:type="spellEnd"/>
            <w:r>
              <w:t xml:space="preserve"> }}</w:t>
            </w:r>
            <w:r w:rsidR="00D8037D">
              <w:t xml:space="preserve"> </w:t>
            </w:r>
            <w:hyperlink r:id="rId21" w:history="1">
              <w:r w:rsidR="00D8037D" w:rsidRPr="00D8037D">
                <w:rPr>
                  <w:rStyle w:val="Hyperlink"/>
                  <w:b w:val="0"/>
                  <w:bCs w:val="0"/>
                </w:rPr>
                <w:t>[ver]</w:t>
              </w:r>
            </w:hyperlink>
          </w:p>
        </w:tc>
      </w:tr>
      <w:tr w:rsidR="00023DAB" w14:paraId="6CE63609"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6E2C4049" w14:textId="7A8AE572" w:rsidR="00023DAB" w:rsidRDefault="00023DAB" w:rsidP="00023DAB">
            <w:pPr>
              <w:pStyle w:val="NoSpacing"/>
              <w:jc w:val="left"/>
            </w:pPr>
            <w:r>
              <w:t>periodo</w:t>
            </w:r>
          </w:p>
        </w:tc>
        <w:tc>
          <w:tcPr>
            <w:tcW w:w="2552" w:type="dxa"/>
          </w:tcPr>
          <w:p w14:paraId="32AB3392" w14:textId="757E0418"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eco</w:t>
            </w:r>
            <w:proofErr w:type="gramEnd"/>
            <w:r>
              <w:t>.years</w:t>
            </w:r>
            <w:proofErr w:type="spellEnd"/>
            <w:r>
              <w:t xml:space="preserve"> }}</w:t>
            </w:r>
            <w:r w:rsidR="005E3F36">
              <w:t xml:space="preserve"> años</w:t>
            </w:r>
          </w:p>
        </w:tc>
      </w:tr>
      <w:tr w:rsidR="00023DAB" w14:paraId="297DCCF6" w14:textId="77777777" w:rsidTr="00954284">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56B3FAD8" w14:textId="047437AE" w:rsidR="00023DAB" w:rsidRDefault="00023DAB" w:rsidP="00023DAB">
            <w:pPr>
              <w:pStyle w:val="NoSpacing"/>
              <w:jc w:val="left"/>
            </w:pPr>
            <w:r>
              <w:t>moneda</w:t>
            </w:r>
          </w:p>
        </w:tc>
        <w:tc>
          <w:tcPr>
            <w:tcW w:w="2552" w:type="dxa"/>
          </w:tcPr>
          <w:p w14:paraId="51AB08CF" w14:textId="33F96580" w:rsidR="00023DAB" w:rsidRDefault="00023DAB" w:rsidP="00954284">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t xml:space="preserve">{{ </w:t>
            </w:r>
            <w:proofErr w:type="spellStart"/>
            <w:r>
              <w:t>eco</w:t>
            </w:r>
            <w:proofErr w:type="gramEnd"/>
            <w:r>
              <w:t>.currency</w:t>
            </w:r>
            <w:proofErr w:type="spellEnd"/>
            <w:r>
              <w:t xml:space="preserve"> }}</w:t>
            </w:r>
          </w:p>
        </w:tc>
      </w:tr>
      <w:tr w:rsidR="00023DAB" w14:paraId="6A430F0E"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EF6C896" w14:textId="69195194" w:rsidR="00023DAB" w:rsidRDefault="00023DAB" w:rsidP="00023DAB">
            <w:pPr>
              <w:pStyle w:val="NoSpacing"/>
              <w:jc w:val="left"/>
            </w:pPr>
            <w:r>
              <w:t>Inversión inicial</w:t>
            </w:r>
          </w:p>
        </w:tc>
        <w:tc>
          <w:tcPr>
            <w:tcW w:w="2552" w:type="dxa"/>
          </w:tcPr>
          <w:p w14:paraId="7C79DDE8" w14:textId="54251112"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eco</w:t>
            </w:r>
            <w:proofErr w:type="gramEnd"/>
            <w:r>
              <w:t>.investment</w:t>
            </w:r>
            <w:proofErr w:type="spellEnd"/>
            <w:r>
              <w:t xml:space="preserve"> }}</w:t>
            </w:r>
          </w:p>
        </w:tc>
      </w:tr>
    </w:tbl>
    <w:p w14:paraId="68E10538" w14:textId="77777777" w:rsidR="005E3F36" w:rsidRDefault="005E3F36" w:rsidP="00023DAB">
      <w:pPr>
        <w:pStyle w:val="NoSpacing"/>
      </w:pPr>
    </w:p>
    <w:p w14:paraId="535F2A8E" w14:textId="3DDBFDC5" w:rsidR="005E3F36" w:rsidRDefault="005E3F36" w:rsidP="005E3F36">
      <w:r>
        <w:t xml:space="preserve">También se considerará los siguiente flujos de caja durante un periodo de </w:t>
      </w:r>
      <w:proofErr w:type="gramStart"/>
      <w:r>
        <w:t xml:space="preserve">{{ </w:t>
      </w:r>
      <w:proofErr w:type="spellStart"/>
      <w:r>
        <w:t>eco</w:t>
      </w:r>
      <w:proofErr w:type="gramEnd"/>
      <w:r>
        <w:t>.years</w:t>
      </w:r>
      <w:proofErr w:type="spellEnd"/>
      <w:r>
        <w:t xml:space="preserve"> }} años, considerando un incremento conservador del precio de la energía en {{ </w:t>
      </w:r>
      <w:proofErr w:type="spellStart"/>
      <w:r>
        <w:t>cost_increment</w:t>
      </w:r>
      <w:proofErr w:type="spellEnd"/>
      <w:r>
        <w:t xml:space="preserve"> }}. Con esto se puede obtener los flujos de caja del proyecto, en pesos CL.</w:t>
      </w:r>
    </w:p>
    <w:p w14:paraId="357C15BD" w14:textId="52A07E81" w:rsidR="005E3F36" w:rsidRDefault="005E3F36" w:rsidP="00023DAB">
      <w:pPr>
        <w:pStyle w:val="NoSpacing"/>
      </w:pPr>
      <w:r>
        <w:rPr>
          <w:noProof/>
        </w:rPr>
        <w:drawing>
          <wp:inline distT="0" distB="0" distL="0" distR="0" wp14:anchorId="66643865" wp14:editId="29145BD9">
            <wp:extent cx="5943600" cy="2817628"/>
            <wp:effectExtent l="0" t="0" r="0" b="1905"/>
            <wp:docPr id="427763720" name="Picture 1" descr="plot_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63720" name="Picture 1" descr="plot_flu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6923" cy="2828685"/>
                    </a:xfrm>
                    <a:prstGeom prst="rect">
                      <a:avLst/>
                    </a:prstGeom>
                    <a:noFill/>
                    <a:ln>
                      <a:noFill/>
                    </a:ln>
                  </pic:spPr>
                </pic:pic>
              </a:graphicData>
            </a:graphic>
          </wp:inline>
        </w:drawing>
      </w:r>
    </w:p>
    <w:p w14:paraId="01209AD7" w14:textId="5AE0C827" w:rsidR="005E3F36" w:rsidRDefault="005E3F36" w:rsidP="005E3F36">
      <w:pPr>
        <w:pStyle w:val="NoSpacing"/>
      </w:pPr>
      <w:r>
        <w:t>Graf. Flujos de caja anual y acumulados</w:t>
      </w:r>
    </w:p>
    <w:p w14:paraId="3C7A4699" w14:textId="77777777" w:rsidR="005E3F36" w:rsidRDefault="005E3F36" w:rsidP="005E3F36">
      <w:pPr>
        <w:pStyle w:val="NoSpacing"/>
      </w:pPr>
    </w:p>
    <w:p w14:paraId="0D008578" w14:textId="05E02770" w:rsidR="00E9352E" w:rsidRDefault="00954284" w:rsidP="00E9352E">
      <w:r>
        <w:t>Con estos valores es posible obtener los siguientes resultados económicos:</w:t>
      </w:r>
    </w:p>
    <w:tbl>
      <w:tblPr>
        <w:tblStyle w:val="PlainTable4"/>
        <w:tblW w:w="0" w:type="auto"/>
        <w:jc w:val="center"/>
        <w:tblLook w:val="04A0" w:firstRow="1" w:lastRow="0" w:firstColumn="1" w:lastColumn="0" w:noHBand="0" w:noVBand="1"/>
      </w:tblPr>
      <w:tblGrid>
        <w:gridCol w:w="2196"/>
        <w:gridCol w:w="656"/>
        <w:gridCol w:w="3097"/>
      </w:tblGrid>
      <w:tr w:rsidR="00954284" w:rsidRPr="00954284" w14:paraId="5946AD69" w14:textId="77777777" w:rsidTr="00F706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4141557" w14:textId="6C9A845C" w:rsidR="00954284" w:rsidRPr="00954284" w:rsidRDefault="00954284" w:rsidP="00954284">
            <w:pPr>
              <w:pStyle w:val="NoSpacing"/>
              <w:jc w:val="left"/>
            </w:pPr>
            <w:r w:rsidRPr="00954284">
              <w:t>Indicador</w:t>
            </w:r>
          </w:p>
        </w:tc>
        <w:tc>
          <w:tcPr>
            <w:tcW w:w="656" w:type="dxa"/>
          </w:tcPr>
          <w:p w14:paraId="01838100" w14:textId="25ADB307" w:rsidR="00954284" w:rsidRPr="00954284" w:rsidRDefault="00954284" w:rsidP="00954284">
            <w:pPr>
              <w:pStyle w:val="NoSpacing"/>
              <w:cnfStyle w:val="100000000000" w:firstRow="1" w:lastRow="0" w:firstColumn="0" w:lastColumn="0" w:oddVBand="0" w:evenVBand="0" w:oddHBand="0" w:evenHBand="0" w:firstRowFirstColumn="0" w:firstRowLastColumn="0" w:lastRowFirstColumn="0" w:lastRowLastColumn="0"/>
            </w:pPr>
            <w:proofErr w:type="spellStart"/>
            <w:r w:rsidRPr="00954284">
              <w:t>Nom</w:t>
            </w:r>
            <w:proofErr w:type="spellEnd"/>
          </w:p>
        </w:tc>
        <w:tc>
          <w:tcPr>
            <w:tcW w:w="3097" w:type="dxa"/>
          </w:tcPr>
          <w:p w14:paraId="2CF8A109" w14:textId="03B2666F" w:rsidR="00954284" w:rsidRPr="00954284" w:rsidRDefault="00954284" w:rsidP="00954284">
            <w:pPr>
              <w:pStyle w:val="NoSpacing"/>
              <w:jc w:val="left"/>
              <w:cnfStyle w:val="100000000000" w:firstRow="1" w:lastRow="0" w:firstColumn="0" w:lastColumn="0" w:oddVBand="0" w:evenVBand="0" w:oddHBand="0" w:evenHBand="0" w:firstRowFirstColumn="0" w:firstRowLastColumn="0" w:lastRowFirstColumn="0" w:lastRowLastColumn="0"/>
            </w:pPr>
            <w:r w:rsidRPr="00954284">
              <w:t>Valor</w:t>
            </w:r>
          </w:p>
        </w:tc>
      </w:tr>
      <w:tr w:rsidR="00954284" w:rsidRPr="00954284" w14:paraId="114E0F90" w14:textId="71DE43FF"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48F3BB42" w14:textId="19D367C0" w:rsidR="00954284" w:rsidRPr="00954284" w:rsidRDefault="00954284" w:rsidP="00954284">
            <w:pPr>
              <w:pStyle w:val="NoSpacing"/>
              <w:jc w:val="left"/>
            </w:pPr>
            <w:r>
              <w:t>Tasa interna</w:t>
            </w:r>
          </w:p>
        </w:tc>
        <w:tc>
          <w:tcPr>
            <w:tcW w:w="656" w:type="dxa"/>
          </w:tcPr>
          <w:p w14:paraId="4963B61B" w14:textId="5F60202B"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TIR</w:t>
            </w:r>
          </w:p>
        </w:tc>
        <w:tc>
          <w:tcPr>
            <w:tcW w:w="3097" w:type="dxa"/>
          </w:tcPr>
          <w:p w14:paraId="76E386A5" w14:textId="1034A7B2"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954284">
              <w:t xml:space="preserve">{{ </w:t>
            </w:r>
            <w:proofErr w:type="spellStart"/>
            <w:r w:rsidRPr="00954284">
              <w:t>eco.irr</w:t>
            </w:r>
            <w:proofErr w:type="spellEnd"/>
            <w:proofErr w:type="gramEnd"/>
            <w:r w:rsidRPr="00954284">
              <w:t xml:space="preserve"> }}</w:t>
            </w:r>
          </w:p>
        </w:tc>
      </w:tr>
      <w:tr w:rsidR="00954284" w:rsidRPr="00954284" w14:paraId="75C4CE14" w14:textId="11B14F45" w:rsidTr="00F706B3">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7AB7D469" w14:textId="0E730EB0" w:rsidR="00954284" w:rsidRPr="00954284" w:rsidRDefault="00954284" w:rsidP="00954284">
            <w:pPr>
              <w:pStyle w:val="NoSpacing"/>
              <w:jc w:val="left"/>
            </w:pPr>
            <w:r w:rsidRPr="00954284">
              <w:t>Valor actual neto</w:t>
            </w:r>
          </w:p>
        </w:tc>
        <w:tc>
          <w:tcPr>
            <w:tcW w:w="656" w:type="dxa"/>
          </w:tcPr>
          <w:p w14:paraId="795CBCD2" w14:textId="548E6FA6" w:rsidR="00954284" w:rsidRPr="00954284" w:rsidRDefault="00954284" w:rsidP="00954284">
            <w:pPr>
              <w:pStyle w:val="NoSpacing"/>
              <w:cnfStyle w:val="000000000000" w:firstRow="0" w:lastRow="0" w:firstColumn="0" w:lastColumn="0" w:oddVBand="0" w:evenVBand="0" w:oddHBand="0" w:evenHBand="0" w:firstRowFirstColumn="0" w:firstRowLastColumn="0" w:lastRowFirstColumn="0" w:lastRowLastColumn="0"/>
            </w:pPr>
            <w:r w:rsidRPr="00954284">
              <w:t>VAN</w:t>
            </w:r>
          </w:p>
        </w:tc>
        <w:tc>
          <w:tcPr>
            <w:tcW w:w="3097" w:type="dxa"/>
          </w:tcPr>
          <w:p w14:paraId="5A3AD020" w14:textId="760FDAA9" w:rsidR="00954284" w:rsidRPr="00954284" w:rsidRDefault="00954284" w:rsidP="00954284">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954284">
              <w:t xml:space="preserve">{{ </w:t>
            </w:r>
            <w:proofErr w:type="spellStart"/>
            <w:r w:rsidRPr="00954284">
              <w:t>eco.npv</w:t>
            </w:r>
            <w:proofErr w:type="spellEnd"/>
            <w:proofErr w:type="gramEnd"/>
            <w:r w:rsidRPr="00954284">
              <w:t xml:space="preserve"> }}</w:t>
            </w:r>
          </w:p>
        </w:tc>
      </w:tr>
      <w:tr w:rsidR="00954284" w:rsidRPr="00954284" w14:paraId="05807092" w14:textId="77777777"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C32CEA3" w14:textId="3C946E05" w:rsidR="00954284" w:rsidRPr="00954284" w:rsidRDefault="00954284" w:rsidP="00954284">
            <w:pPr>
              <w:pStyle w:val="NoSpacing"/>
              <w:jc w:val="left"/>
            </w:pPr>
            <w:r w:rsidRPr="00954284">
              <w:t>Periodo Retorno</w:t>
            </w:r>
          </w:p>
        </w:tc>
        <w:tc>
          <w:tcPr>
            <w:tcW w:w="656" w:type="dxa"/>
          </w:tcPr>
          <w:p w14:paraId="042E150A" w14:textId="68251247"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 xml:space="preserve">PRI </w:t>
            </w:r>
          </w:p>
        </w:tc>
        <w:tc>
          <w:tcPr>
            <w:tcW w:w="3097" w:type="dxa"/>
          </w:tcPr>
          <w:p w14:paraId="76E9E198" w14:textId="34463350"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954284">
              <w:t xml:space="preserve">{{ </w:t>
            </w:r>
            <w:proofErr w:type="spellStart"/>
            <w:r w:rsidRPr="00954284">
              <w:t>eco</w:t>
            </w:r>
            <w:proofErr w:type="gramEnd"/>
            <w:r w:rsidRPr="00954284">
              <w:t>.return</w:t>
            </w:r>
            <w:proofErr w:type="spellEnd"/>
            <w:r w:rsidRPr="00954284">
              <w:t xml:space="preserve"> }} años</w:t>
            </w:r>
          </w:p>
        </w:tc>
      </w:tr>
    </w:tbl>
    <w:p w14:paraId="7FEAF6A2" w14:textId="77777777" w:rsidR="00724834" w:rsidRDefault="00724834" w:rsidP="0006483F"/>
    <w:p w14:paraId="5546D5A4" w14:textId="77777777" w:rsidR="00724834" w:rsidRDefault="00F706B3" w:rsidP="0006483F">
      <w:r>
        <w:t xml:space="preserve">Con estos resultados podemos concluir lo siguiente; con un valor VAN de </w:t>
      </w:r>
      <w:proofErr w:type="gramStart"/>
      <w:r>
        <w:t xml:space="preserve">{{ </w:t>
      </w:r>
      <w:proofErr w:type="spellStart"/>
      <w:r>
        <w:t>eco.npv</w:t>
      </w:r>
      <w:proofErr w:type="spellEnd"/>
      <w:proofErr w:type="gramEnd"/>
      <w:r>
        <w:t xml:space="preserve"> }}, podemos inferir que es un proyecto </w:t>
      </w:r>
    </w:p>
    <w:p w14:paraId="6BE4786D" w14:textId="77777777" w:rsidR="00B76CC4" w:rsidRPr="00B76CC4" w:rsidRDefault="00F706B3" w:rsidP="0006483F">
      <w:pPr>
        <w:rPr>
          <w:lang w:val="en-US"/>
        </w:rPr>
      </w:pPr>
      <w:r w:rsidRPr="00B76CC4">
        <w:rPr>
          <w:lang w:val="en-US"/>
        </w:rPr>
        <w:t>{%</w:t>
      </w:r>
      <w:r w:rsidR="00724834" w:rsidRPr="00B76CC4">
        <w:rPr>
          <w:lang w:val="en-US"/>
        </w:rPr>
        <w:t>-</w:t>
      </w:r>
      <w:r w:rsidRPr="00B76CC4">
        <w:rPr>
          <w:lang w:val="en-US"/>
        </w:rPr>
        <w:t xml:space="preserve"> if </w:t>
      </w:r>
      <w:proofErr w:type="spellStart"/>
      <w:r w:rsidR="00724834" w:rsidRPr="00B76CC4">
        <w:rPr>
          <w:lang w:val="en-US"/>
        </w:rPr>
        <w:t>eco_num.npv_bool</w:t>
      </w:r>
      <w:proofErr w:type="spellEnd"/>
      <w:r w:rsidRPr="00B76CC4">
        <w:rPr>
          <w:lang w:val="en-US"/>
        </w:rPr>
        <w:t xml:space="preserve"> </w:t>
      </w:r>
      <w:proofErr w:type="gramStart"/>
      <w:r w:rsidR="00724834" w:rsidRPr="00B76CC4">
        <w:rPr>
          <w:lang w:val="en-US"/>
        </w:rPr>
        <w:t>-</w:t>
      </w:r>
      <w:r w:rsidRPr="00B76CC4">
        <w:rPr>
          <w:lang w:val="en-US"/>
        </w:rPr>
        <w:t>%}</w:t>
      </w:r>
      <w:proofErr w:type="gramEnd"/>
      <w:r w:rsidRPr="00B76CC4">
        <w:rPr>
          <w:lang w:val="en-US"/>
        </w:rPr>
        <w:t xml:space="preserve"> </w:t>
      </w:r>
    </w:p>
    <w:p w14:paraId="2B6AE56D" w14:textId="7EADC827" w:rsidR="00724834" w:rsidRPr="00CA57E7" w:rsidRDefault="00CA57E7" w:rsidP="0006483F">
      <w:r w:rsidRPr="00CA57E7">
        <w:t>con un flujo de caja que permite ren</w:t>
      </w:r>
      <w:r>
        <w:t>tabilidad positiva para invertir.</w:t>
      </w:r>
      <w:r w:rsidR="00F706B3" w:rsidRPr="00CA57E7">
        <w:t xml:space="preserve"> </w:t>
      </w:r>
    </w:p>
    <w:p w14:paraId="37BF8200" w14:textId="77777777" w:rsidR="00B76CC4" w:rsidRDefault="00F706B3" w:rsidP="0006483F">
      <w:r>
        <w:t>{%</w:t>
      </w:r>
      <w:r w:rsidR="00724834">
        <w:t>-</w:t>
      </w:r>
      <w:r>
        <w:t xml:space="preserve"> </w:t>
      </w:r>
      <w:proofErr w:type="spellStart"/>
      <w:r>
        <w:t>else</w:t>
      </w:r>
      <w:proofErr w:type="spellEnd"/>
      <w:r>
        <w:t xml:space="preserve"> </w:t>
      </w:r>
      <w:r w:rsidR="00724834">
        <w:t>-</w:t>
      </w:r>
      <w:r>
        <w:t xml:space="preserve">%} </w:t>
      </w:r>
    </w:p>
    <w:p w14:paraId="2B7192F0" w14:textId="36ECDBF8" w:rsidR="00724834" w:rsidRDefault="00F706B3" w:rsidP="0006483F">
      <w:r>
        <w:lastRenderedPageBreak/>
        <w:t>poco rentable</w:t>
      </w:r>
      <w:r w:rsidR="00CA57E7">
        <w:t>, por lo que se recomienda modificaciones a la estructura de la propuesta para aumentar estos indicadores financieros.</w:t>
      </w:r>
    </w:p>
    <w:p w14:paraId="1A307679" w14:textId="6BB995C4" w:rsidR="00724834" w:rsidRDefault="00F706B3" w:rsidP="0006483F">
      <w:r>
        <w:t>{%</w:t>
      </w:r>
      <w:r w:rsidR="00724834">
        <w:t>-</w:t>
      </w:r>
      <w:r>
        <w:t xml:space="preserve"> </w:t>
      </w:r>
      <w:proofErr w:type="spellStart"/>
      <w:r>
        <w:t>endif</w:t>
      </w:r>
      <w:proofErr w:type="spellEnd"/>
      <w:r>
        <w:t xml:space="preserve"> </w:t>
      </w:r>
      <w:r w:rsidR="00724834">
        <w:t>-</w:t>
      </w:r>
      <w:r>
        <w:t>%}</w:t>
      </w:r>
    </w:p>
    <w:p w14:paraId="51FA2461" w14:textId="3F1EC320" w:rsidR="00724834" w:rsidRDefault="00F706B3" w:rsidP="0006483F">
      <w:r>
        <w:t xml:space="preserve"> Con respecto a la tasa interna de retorno de </w:t>
      </w:r>
      <w:proofErr w:type="gramStart"/>
      <w:r>
        <w:t xml:space="preserve">{{ </w:t>
      </w:r>
      <w:proofErr w:type="spellStart"/>
      <w:r>
        <w:t>eco.irr</w:t>
      </w:r>
      <w:proofErr w:type="spellEnd"/>
      <w:proofErr w:type="gramEnd"/>
      <w:r>
        <w:t xml:space="preserve"> }}</w:t>
      </w:r>
      <w:r w:rsidR="0003306C">
        <w:t xml:space="preserve">, podemos concluir que </w:t>
      </w:r>
    </w:p>
    <w:p w14:paraId="7BE0E23C" w14:textId="7D540471" w:rsidR="00B76CC4" w:rsidRPr="00B76CC4" w:rsidRDefault="0003306C" w:rsidP="0006483F">
      <w:pPr>
        <w:rPr>
          <w:lang w:val="en-US"/>
        </w:rPr>
      </w:pPr>
      <w:r w:rsidRPr="00B76CC4">
        <w:rPr>
          <w:lang w:val="en-US"/>
        </w:rPr>
        <w:t>{%</w:t>
      </w:r>
      <w:r w:rsidR="00724834" w:rsidRPr="00B76CC4">
        <w:rPr>
          <w:lang w:val="en-US"/>
        </w:rPr>
        <w:t>-</w:t>
      </w:r>
      <w:r w:rsidRPr="00B76CC4">
        <w:rPr>
          <w:lang w:val="en-US"/>
        </w:rPr>
        <w:t xml:space="preserve"> </w:t>
      </w:r>
      <w:r w:rsidR="00724834" w:rsidRPr="00B76CC4">
        <w:rPr>
          <w:lang w:val="en-US"/>
        </w:rPr>
        <w:t xml:space="preserve">if </w:t>
      </w:r>
      <w:proofErr w:type="spellStart"/>
      <w:r w:rsidR="00724834" w:rsidRPr="00B76CC4">
        <w:rPr>
          <w:lang w:val="en-US"/>
        </w:rPr>
        <w:t>eco_num.irr_bool</w:t>
      </w:r>
      <w:proofErr w:type="spellEnd"/>
      <w:r w:rsidRPr="00B76CC4">
        <w:rPr>
          <w:lang w:val="en-US"/>
        </w:rPr>
        <w:t xml:space="preserve"> </w:t>
      </w:r>
      <w:proofErr w:type="gramStart"/>
      <w:r w:rsidR="00B76CC4" w:rsidRPr="00B76CC4">
        <w:rPr>
          <w:lang w:val="en-US"/>
        </w:rPr>
        <w:t>-</w:t>
      </w:r>
      <w:r w:rsidRPr="00B76CC4">
        <w:rPr>
          <w:lang w:val="en-US"/>
        </w:rPr>
        <w:t>%}</w:t>
      </w:r>
      <w:proofErr w:type="gramEnd"/>
    </w:p>
    <w:p w14:paraId="3897DC8B" w14:textId="48EB09B9" w:rsidR="00724834" w:rsidRDefault="0003306C" w:rsidP="0006483F">
      <w:r>
        <w:t>se trata un proyecto con unas tasas superiores a las del mercado financiero por lo que resulta atractivo con propuesta de inversión en el largo plazo</w:t>
      </w:r>
      <w:r w:rsidR="00724834">
        <w:t>.</w:t>
      </w:r>
    </w:p>
    <w:p w14:paraId="277E1F28" w14:textId="77777777" w:rsidR="00724834" w:rsidRDefault="0003306C" w:rsidP="0006483F">
      <w:r>
        <w:t>{%</w:t>
      </w:r>
      <w:r w:rsidR="00724834">
        <w:t>-</w:t>
      </w:r>
      <w:r>
        <w:t xml:space="preserve"> </w:t>
      </w:r>
      <w:proofErr w:type="spellStart"/>
      <w:r>
        <w:t>else</w:t>
      </w:r>
      <w:proofErr w:type="spellEnd"/>
      <w:r>
        <w:t xml:space="preserve"> </w:t>
      </w:r>
      <w:r w:rsidR="00724834">
        <w:t>-</w:t>
      </w:r>
      <w:r>
        <w:t>%}</w:t>
      </w:r>
    </w:p>
    <w:p w14:paraId="249451BD" w14:textId="77777777" w:rsidR="00724834" w:rsidRDefault="0003306C" w:rsidP="0006483F">
      <w:r>
        <w:t>es un proyecto poco atractivo desde el punto de vista financiero, pero que puede ser relevante considerar otros factores, como sostenibilidad y resiliencia del servicio</w:t>
      </w:r>
      <w:r w:rsidR="00724834">
        <w:t>.</w:t>
      </w:r>
      <w:r>
        <w:t xml:space="preserve"> </w:t>
      </w:r>
    </w:p>
    <w:p w14:paraId="2AFCD145" w14:textId="3B878490" w:rsidR="00296D08" w:rsidRDefault="0003306C" w:rsidP="0006483F">
      <w:r>
        <w:t>{%</w:t>
      </w:r>
      <w:r w:rsidR="00724834">
        <w:t>-</w:t>
      </w:r>
      <w:r>
        <w:t xml:space="preserve"> </w:t>
      </w:r>
      <w:proofErr w:type="spellStart"/>
      <w:r>
        <w:t>endif</w:t>
      </w:r>
      <w:proofErr w:type="spellEnd"/>
      <w:r>
        <w:t xml:space="preserve"> </w:t>
      </w:r>
      <w:r w:rsidR="00724834">
        <w:t>-</w:t>
      </w:r>
      <w:r>
        <w:t>%}</w:t>
      </w:r>
    </w:p>
    <w:p w14:paraId="5D51AC5F" w14:textId="27366E7F" w:rsidR="00F706B3" w:rsidRDefault="0003306C">
      <w:pPr>
        <w:jc w:val="left"/>
      </w:pPr>
      <w:r>
        <w:t xml:space="preserve"> </w:t>
      </w:r>
      <w:r w:rsidR="00F706B3">
        <w:br w:type="page"/>
      </w:r>
    </w:p>
    <w:p w14:paraId="5CD6A8F5" w14:textId="00B93C79" w:rsidR="004F6FB7" w:rsidRDefault="00296D08" w:rsidP="00F95309">
      <w:pPr>
        <w:pStyle w:val="Heading1"/>
      </w:pPr>
      <w:r>
        <w:lastRenderedPageBreak/>
        <w:t>Anexos</w:t>
      </w:r>
    </w:p>
    <w:p w14:paraId="7A4C8FE2" w14:textId="4C2E4757" w:rsidR="00642506" w:rsidRDefault="009F5541" w:rsidP="00642506">
      <w:r>
        <w:t>Ver archivos adjuntos.</w:t>
      </w:r>
    </w:p>
    <w:p w14:paraId="3F6B17EA" w14:textId="12EA1ED2" w:rsidR="009F5541" w:rsidRDefault="009F5541" w:rsidP="009F5541">
      <w:pPr>
        <w:pStyle w:val="ListParagraph"/>
        <w:numPr>
          <w:ilvl w:val="0"/>
          <w:numId w:val="3"/>
        </w:numPr>
        <w:jc w:val="left"/>
      </w:pPr>
      <w:r>
        <w:t>Tablas</w:t>
      </w:r>
    </w:p>
    <w:p w14:paraId="2043F333" w14:textId="24EBDEBB" w:rsidR="009F5541" w:rsidRDefault="009F5541" w:rsidP="009F5541">
      <w:pPr>
        <w:pStyle w:val="ListParagraph"/>
        <w:numPr>
          <w:ilvl w:val="1"/>
          <w:numId w:val="3"/>
        </w:numPr>
        <w:jc w:val="left"/>
      </w:pPr>
      <w:r>
        <w:t xml:space="preserve">Capacidad sistema en </w:t>
      </w:r>
      <w:proofErr w:type="spellStart"/>
      <w:r>
        <w:t>kw</w:t>
      </w:r>
      <w:proofErr w:type="spellEnd"/>
      <w:r>
        <w:t>.</w:t>
      </w:r>
    </w:p>
    <w:p w14:paraId="46C2AD53" w14:textId="3A609A00" w:rsidR="009F5541" w:rsidRDefault="009F5541" w:rsidP="009F5541">
      <w:pPr>
        <w:pStyle w:val="ListParagraph"/>
        <w:numPr>
          <w:ilvl w:val="1"/>
          <w:numId w:val="3"/>
        </w:numPr>
        <w:jc w:val="left"/>
      </w:pPr>
      <w:r>
        <w:t>Clima</w:t>
      </w:r>
    </w:p>
    <w:p w14:paraId="656E8834" w14:textId="1F0EAD2A" w:rsidR="00F25B07" w:rsidRDefault="00F25B07" w:rsidP="009F5541">
      <w:pPr>
        <w:pStyle w:val="ListParagraph"/>
        <w:numPr>
          <w:ilvl w:val="1"/>
          <w:numId w:val="3"/>
        </w:numPr>
        <w:jc w:val="left"/>
      </w:pPr>
      <w:r>
        <w:t>Presupuesto</w:t>
      </w:r>
    </w:p>
    <w:p w14:paraId="0FF92257" w14:textId="1DAE2A64" w:rsidR="00F25B07" w:rsidRDefault="00F25B07" w:rsidP="00F25B07">
      <w:pPr>
        <w:pStyle w:val="ListParagraph"/>
        <w:numPr>
          <w:ilvl w:val="2"/>
          <w:numId w:val="3"/>
        </w:numPr>
        <w:jc w:val="left"/>
      </w:pPr>
      <w:r>
        <w:t>Costos netos.</w:t>
      </w:r>
    </w:p>
    <w:p w14:paraId="67102432" w14:textId="1E5DDDA0" w:rsidR="00F25B07" w:rsidRDefault="00F25B07" w:rsidP="00F25B07">
      <w:pPr>
        <w:pStyle w:val="ListParagraph"/>
        <w:numPr>
          <w:ilvl w:val="2"/>
          <w:numId w:val="3"/>
        </w:numPr>
        <w:jc w:val="left"/>
      </w:pPr>
      <w:r>
        <w:t>Cargas presupuestarias.</w:t>
      </w:r>
    </w:p>
    <w:p w14:paraId="7230CA65" w14:textId="5305DA62" w:rsidR="00F25B07" w:rsidRDefault="00F25B07" w:rsidP="00F25B07">
      <w:pPr>
        <w:pStyle w:val="ListParagraph"/>
        <w:numPr>
          <w:ilvl w:val="2"/>
          <w:numId w:val="3"/>
        </w:numPr>
        <w:jc w:val="left"/>
      </w:pPr>
      <w:r>
        <w:t>Referencias a especificaciones técnicas</w:t>
      </w:r>
    </w:p>
    <w:p w14:paraId="65CF3ACF" w14:textId="6F58B4F1" w:rsidR="009F5541" w:rsidRDefault="009F5541" w:rsidP="009F5541">
      <w:pPr>
        <w:pStyle w:val="ListParagraph"/>
        <w:numPr>
          <w:ilvl w:val="1"/>
          <w:numId w:val="3"/>
        </w:numPr>
        <w:jc w:val="left"/>
      </w:pPr>
      <w:r>
        <w:t>Rendimientos del sistema.</w:t>
      </w:r>
    </w:p>
    <w:p w14:paraId="7B881E7A" w14:textId="13526709" w:rsidR="009F5541" w:rsidRDefault="009F5541" w:rsidP="009F5541">
      <w:pPr>
        <w:pStyle w:val="ListParagraph"/>
        <w:numPr>
          <w:ilvl w:val="2"/>
          <w:numId w:val="3"/>
        </w:numPr>
        <w:jc w:val="left"/>
      </w:pPr>
      <w:r>
        <w:t>Inyección.</w:t>
      </w:r>
    </w:p>
    <w:p w14:paraId="23CC447F" w14:textId="5B4783E2" w:rsidR="009F5541" w:rsidRDefault="009F5541" w:rsidP="009F5541">
      <w:pPr>
        <w:pStyle w:val="ListParagraph"/>
        <w:numPr>
          <w:ilvl w:val="2"/>
          <w:numId w:val="3"/>
        </w:numPr>
        <w:jc w:val="left"/>
      </w:pPr>
      <w:proofErr w:type="spellStart"/>
      <w:r>
        <w:t>Netbilling</w:t>
      </w:r>
      <w:proofErr w:type="spellEnd"/>
      <w:r>
        <w:t>.</w:t>
      </w:r>
    </w:p>
    <w:p w14:paraId="6A180172" w14:textId="5606F003" w:rsidR="009F5541" w:rsidRDefault="009F5541" w:rsidP="009F5541">
      <w:pPr>
        <w:pStyle w:val="ListParagraph"/>
        <w:numPr>
          <w:ilvl w:val="2"/>
          <w:numId w:val="3"/>
        </w:numPr>
        <w:jc w:val="left"/>
      </w:pPr>
      <w:r>
        <w:t>Generación.</w:t>
      </w:r>
    </w:p>
    <w:p w14:paraId="26F499D6" w14:textId="74C3D1B0" w:rsidR="009F5541" w:rsidRDefault="009F5541" w:rsidP="009F5541">
      <w:pPr>
        <w:pStyle w:val="ListParagraph"/>
        <w:numPr>
          <w:ilvl w:val="2"/>
          <w:numId w:val="3"/>
        </w:numPr>
        <w:jc w:val="left"/>
      </w:pPr>
      <w:r>
        <w:t>Ahorros.</w:t>
      </w:r>
    </w:p>
    <w:p w14:paraId="7B4DD69F" w14:textId="329EA988" w:rsidR="009F5541" w:rsidRDefault="009F5541" w:rsidP="009F5541">
      <w:pPr>
        <w:pStyle w:val="ListParagraph"/>
        <w:numPr>
          <w:ilvl w:val="0"/>
          <w:numId w:val="3"/>
        </w:numPr>
        <w:jc w:val="left"/>
      </w:pPr>
      <w:r>
        <w:t>Gráficas.</w:t>
      </w:r>
    </w:p>
    <w:p w14:paraId="590C730E" w14:textId="06934DA7" w:rsidR="009F5541" w:rsidRDefault="009F5541" w:rsidP="009F5541">
      <w:pPr>
        <w:pStyle w:val="ListParagraph"/>
        <w:numPr>
          <w:ilvl w:val="1"/>
          <w:numId w:val="3"/>
        </w:numPr>
        <w:jc w:val="left"/>
      </w:pPr>
      <w:r>
        <w:t>Irradiación</w:t>
      </w:r>
    </w:p>
    <w:p w14:paraId="21B37FC7" w14:textId="69AA1677" w:rsidR="009F5541" w:rsidRDefault="009F5541" w:rsidP="009F5541">
      <w:pPr>
        <w:pStyle w:val="ListParagraph"/>
        <w:numPr>
          <w:ilvl w:val="1"/>
          <w:numId w:val="3"/>
        </w:numPr>
        <w:jc w:val="left"/>
      </w:pPr>
      <w:r>
        <w:t>Irradiación incidente en el plano</w:t>
      </w:r>
    </w:p>
    <w:p w14:paraId="7A060E85" w14:textId="6BF84A59" w:rsidR="009F5541" w:rsidRDefault="009F5541" w:rsidP="009F5541">
      <w:pPr>
        <w:pStyle w:val="ListParagraph"/>
        <w:numPr>
          <w:ilvl w:val="1"/>
          <w:numId w:val="3"/>
        </w:numPr>
        <w:jc w:val="left"/>
      </w:pPr>
      <w:r>
        <w:t>Distribución de costos</w:t>
      </w:r>
    </w:p>
    <w:p w14:paraId="224DA818" w14:textId="59B4A2E4" w:rsidR="009F5541" w:rsidRDefault="009F5541" w:rsidP="009F5541">
      <w:pPr>
        <w:pStyle w:val="ListParagraph"/>
        <w:numPr>
          <w:ilvl w:val="1"/>
          <w:numId w:val="3"/>
        </w:numPr>
        <w:jc w:val="left"/>
      </w:pPr>
      <w:r>
        <w:t>Pronóstico de consumos.</w:t>
      </w:r>
    </w:p>
    <w:p w14:paraId="2292C601" w14:textId="55683EF0" w:rsidR="009F5541" w:rsidRDefault="009F5541" w:rsidP="009F5541">
      <w:pPr>
        <w:pStyle w:val="ListParagraph"/>
        <w:numPr>
          <w:ilvl w:val="1"/>
          <w:numId w:val="3"/>
        </w:numPr>
        <w:jc w:val="left"/>
      </w:pPr>
      <w:r>
        <w:t>Flujo de caja.</w:t>
      </w:r>
    </w:p>
    <w:p w14:paraId="04EC7100" w14:textId="0FACBBD2" w:rsidR="009F5541" w:rsidRDefault="009F5541" w:rsidP="009F5541">
      <w:pPr>
        <w:pStyle w:val="ListParagraph"/>
        <w:numPr>
          <w:ilvl w:val="1"/>
          <w:numId w:val="3"/>
        </w:numPr>
        <w:jc w:val="left"/>
      </w:pPr>
      <w:r>
        <w:t>Frecuencia operacional</w:t>
      </w:r>
    </w:p>
    <w:p w14:paraId="268EE26E" w14:textId="5B46A680" w:rsidR="00F25B07" w:rsidRDefault="009F5541" w:rsidP="00F25B07">
      <w:pPr>
        <w:pStyle w:val="ListParagraph"/>
        <w:numPr>
          <w:ilvl w:val="1"/>
          <w:numId w:val="3"/>
        </w:numPr>
        <w:jc w:val="left"/>
      </w:pPr>
      <w:r>
        <w:t>Rendimiento de producción.</w:t>
      </w:r>
    </w:p>
    <w:p w14:paraId="4120E371" w14:textId="2D43DF2E" w:rsidR="009F5541" w:rsidRDefault="009F5541" w:rsidP="009F5541">
      <w:pPr>
        <w:pStyle w:val="ListParagraph"/>
        <w:numPr>
          <w:ilvl w:val="0"/>
          <w:numId w:val="3"/>
        </w:numPr>
        <w:jc w:val="left"/>
      </w:pPr>
      <w:r>
        <w:t>Memoria de cálculo.</w:t>
      </w:r>
    </w:p>
    <w:p w14:paraId="62EB585F" w14:textId="327A4A61" w:rsidR="009F5541" w:rsidRDefault="009F5541" w:rsidP="009F5541">
      <w:pPr>
        <w:pStyle w:val="ListParagraph"/>
        <w:numPr>
          <w:ilvl w:val="0"/>
          <w:numId w:val="3"/>
        </w:numPr>
        <w:jc w:val="left"/>
      </w:pPr>
      <w:r>
        <w:t>Bases técnicas.</w:t>
      </w:r>
    </w:p>
    <w:p w14:paraId="6C25B4DA" w14:textId="1D379223" w:rsidR="008E356D" w:rsidRPr="00642506" w:rsidRDefault="008E356D" w:rsidP="009F5541">
      <w:pPr>
        <w:pStyle w:val="ListParagraph"/>
        <w:numPr>
          <w:ilvl w:val="0"/>
          <w:numId w:val="3"/>
        </w:numPr>
        <w:jc w:val="left"/>
      </w:pPr>
      <w:r>
        <w:t>Mapas de ubicación dinámicos.</w:t>
      </w:r>
    </w:p>
    <w:sectPr w:rsidR="008E356D" w:rsidRPr="00642506">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39167" w14:textId="77777777" w:rsidR="00CD1917" w:rsidRPr="00AE0556" w:rsidRDefault="00CD1917" w:rsidP="00FD75CE">
      <w:pPr>
        <w:spacing w:after="0" w:line="240" w:lineRule="auto"/>
      </w:pPr>
      <w:r w:rsidRPr="00AE0556">
        <w:separator/>
      </w:r>
    </w:p>
  </w:endnote>
  <w:endnote w:type="continuationSeparator" w:id="0">
    <w:p w14:paraId="25779620" w14:textId="77777777" w:rsidR="00CD1917" w:rsidRPr="00AE0556" w:rsidRDefault="00CD1917"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730D8F" w:rsidRDefault="009273F3" w:rsidP="00FD75CE">
    <w:pPr>
      <w:rPr>
        <w:lang w:val="en-US"/>
      </w:rPr>
    </w:pPr>
    <w:r w:rsidRPr="00730D8F">
      <w:rPr>
        <w:lang w:val="en-US"/>
      </w:rPr>
      <w:t>rev</w:t>
    </w:r>
    <w:r w:rsidR="00FD75CE" w:rsidRPr="00730D8F">
      <w:rPr>
        <w:lang w:val="en-US"/>
      </w:rPr>
      <w:t xml:space="preserve">: </w:t>
    </w:r>
    <w:proofErr w:type="gramStart"/>
    <w:r w:rsidR="00FD75CE" w:rsidRPr="00730D8F">
      <w:rPr>
        <w:lang w:val="en-US"/>
      </w:rPr>
      <w:t>{{</w:t>
    </w:r>
    <w:r w:rsidR="005F5E34" w:rsidRPr="00730D8F">
      <w:rPr>
        <w:lang w:val="en-US"/>
      </w:rPr>
      <w:t xml:space="preserve"> </w:t>
    </w:r>
    <w:proofErr w:type="spellStart"/>
    <w:r w:rsidR="00FD75CE" w:rsidRPr="00730D8F">
      <w:rPr>
        <w:lang w:val="en-US"/>
      </w:rPr>
      <w:t>report</w:t>
    </w:r>
    <w:proofErr w:type="gramEnd"/>
    <w:r w:rsidR="00FD75CE" w:rsidRPr="00730D8F">
      <w:rPr>
        <w:lang w:val="en-US"/>
      </w:rPr>
      <w:t>_date</w:t>
    </w:r>
    <w:proofErr w:type="spellEnd"/>
    <w:r w:rsidR="005F5E34" w:rsidRPr="00730D8F">
      <w:rPr>
        <w:lang w:val="en-US"/>
      </w:rPr>
      <w:t xml:space="preserve"> </w:t>
    </w:r>
    <w:r w:rsidR="00FD75CE" w:rsidRPr="00730D8F">
      <w:rPr>
        <w:lang w:val="en-US"/>
      </w:rPr>
      <w:t>}} {{</w:t>
    </w:r>
    <w:r w:rsidR="005F5E34" w:rsidRPr="00730D8F">
      <w:rPr>
        <w:lang w:val="en-US"/>
      </w:rPr>
      <w:t xml:space="preserve"> </w:t>
    </w:r>
    <w:proofErr w:type="spellStart"/>
    <w:r w:rsidR="00FD75CE" w:rsidRPr="00730D8F">
      <w:rPr>
        <w:lang w:val="en-US"/>
      </w:rPr>
      <w:t>report_version</w:t>
    </w:r>
    <w:proofErr w:type="spellEnd"/>
    <w:r w:rsidR="005F5E34" w:rsidRPr="00730D8F">
      <w:rPr>
        <w:lang w:val="en-US"/>
      </w:rPr>
      <w:t xml:space="preserve"> </w:t>
    </w:r>
    <w:r w:rsidR="00FD75CE" w:rsidRPr="00730D8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4C16C8" w14:textId="77777777" w:rsidR="00CD1917" w:rsidRPr="00AE0556" w:rsidRDefault="00CD1917" w:rsidP="00FD75CE">
      <w:pPr>
        <w:spacing w:after="0" w:line="240" w:lineRule="auto"/>
      </w:pPr>
      <w:r w:rsidRPr="00AE0556">
        <w:separator/>
      </w:r>
    </w:p>
  </w:footnote>
  <w:footnote w:type="continuationSeparator" w:id="0">
    <w:p w14:paraId="64B036FF" w14:textId="77777777" w:rsidR="00CD1917" w:rsidRPr="00AE0556" w:rsidRDefault="00CD1917"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661E7"/>
    <w:multiLevelType w:val="hybridMultilevel"/>
    <w:tmpl w:val="47EC8A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4EB2261"/>
    <w:multiLevelType w:val="hybridMultilevel"/>
    <w:tmpl w:val="A6269F22"/>
    <w:lvl w:ilvl="0" w:tplc="8DA45CA6">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1"/>
  </w:num>
  <w:num w:numId="2" w16cid:durableId="610164525">
    <w:abstractNumId w:val="0"/>
  </w:num>
  <w:num w:numId="3" w16cid:durableId="85538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2173F"/>
    <w:rsid w:val="0002225E"/>
    <w:rsid w:val="00023DAB"/>
    <w:rsid w:val="0003306C"/>
    <w:rsid w:val="0005639E"/>
    <w:rsid w:val="00057863"/>
    <w:rsid w:val="00060BA9"/>
    <w:rsid w:val="0006483F"/>
    <w:rsid w:val="00064DF9"/>
    <w:rsid w:val="0008278C"/>
    <w:rsid w:val="000A01DE"/>
    <w:rsid w:val="000B2D8C"/>
    <w:rsid w:val="000C010F"/>
    <w:rsid w:val="000D2D67"/>
    <w:rsid w:val="000E2168"/>
    <w:rsid w:val="001070AC"/>
    <w:rsid w:val="00107D22"/>
    <w:rsid w:val="001237DA"/>
    <w:rsid w:val="0015284A"/>
    <w:rsid w:val="001644EC"/>
    <w:rsid w:val="00176285"/>
    <w:rsid w:val="0017688E"/>
    <w:rsid w:val="0017782C"/>
    <w:rsid w:val="00182808"/>
    <w:rsid w:val="001840C7"/>
    <w:rsid w:val="001873F0"/>
    <w:rsid w:val="001C1B85"/>
    <w:rsid w:val="001C309E"/>
    <w:rsid w:val="001D2EEB"/>
    <w:rsid w:val="001E7EBF"/>
    <w:rsid w:val="001F0031"/>
    <w:rsid w:val="001F3ED9"/>
    <w:rsid w:val="00202014"/>
    <w:rsid w:val="002241B7"/>
    <w:rsid w:val="00225FCD"/>
    <w:rsid w:val="00246F51"/>
    <w:rsid w:val="00263839"/>
    <w:rsid w:val="00266EFE"/>
    <w:rsid w:val="00285BBB"/>
    <w:rsid w:val="002865FE"/>
    <w:rsid w:val="0028743C"/>
    <w:rsid w:val="00296D08"/>
    <w:rsid w:val="002C3B0F"/>
    <w:rsid w:val="002C6863"/>
    <w:rsid w:val="002E34B9"/>
    <w:rsid w:val="002F2559"/>
    <w:rsid w:val="002F4917"/>
    <w:rsid w:val="002F6690"/>
    <w:rsid w:val="00301E16"/>
    <w:rsid w:val="00305674"/>
    <w:rsid w:val="0031268C"/>
    <w:rsid w:val="0032544C"/>
    <w:rsid w:val="003304C4"/>
    <w:rsid w:val="003357AC"/>
    <w:rsid w:val="00346B1D"/>
    <w:rsid w:val="003846C3"/>
    <w:rsid w:val="00387A57"/>
    <w:rsid w:val="00394C74"/>
    <w:rsid w:val="00394E6E"/>
    <w:rsid w:val="00397652"/>
    <w:rsid w:val="003B1080"/>
    <w:rsid w:val="003B1BA0"/>
    <w:rsid w:val="003C377A"/>
    <w:rsid w:val="003C432A"/>
    <w:rsid w:val="003D5084"/>
    <w:rsid w:val="00405E65"/>
    <w:rsid w:val="0042024C"/>
    <w:rsid w:val="0042228C"/>
    <w:rsid w:val="00424162"/>
    <w:rsid w:val="00424641"/>
    <w:rsid w:val="004270F6"/>
    <w:rsid w:val="00462CB0"/>
    <w:rsid w:val="00464547"/>
    <w:rsid w:val="0047101F"/>
    <w:rsid w:val="0047234A"/>
    <w:rsid w:val="00476D0E"/>
    <w:rsid w:val="0048509E"/>
    <w:rsid w:val="004A0C66"/>
    <w:rsid w:val="004B179C"/>
    <w:rsid w:val="004B18EF"/>
    <w:rsid w:val="004D5A0E"/>
    <w:rsid w:val="004F4C4F"/>
    <w:rsid w:val="004F6FB7"/>
    <w:rsid w:val="00502941"/>
    <w:rsid w:val="0050347E"/>
    <w:rsid w:val="00504C10"/>
    <w:rsid w:val="005062A6"/>
    <w:rsid w:val="00513EAA"/>
    <w:rsid w:val="00515387"/>
    <w:rsid w:val="00522AB0"/>
    <w:rsid w:val="00525631"/>
    <w:rsid w:val="00527520"/>
    <w:rsid w:val="005429D5"/>
    <w:rsid w:val="00545596"/>
    <w:rsid w:val="00555B99"/>
    <w:rsid w:val="005561DB"/>
    <w:rsid w:val="005630C7"/>
    <w:rsid w:val="005647DF"/>
    <w:rsid w:val="00566222"/>
    <w:rsid w:val="00575DBD"/>
    <w:rsid w:val="00584B41"/>
    <w:rsid w:val="00585560"/>
    <w:rsid w:val="00594619"/>
    <w:rsid w:val="00596103"/>
    <w:rsid w:val="005A5C1E"/>
    <w:rsid w:val="005D2311"/>
    <w:rsid w:val="005D41C3"/>
    <w:rsid w:val="005E3F36"/>
    <w:rsid w:val="005E52E6"/>
    <w:rsid w:val="005F5E34"/>
    <w:rsid w:val="005F6EBD"/>
    <w:rsid w:val="006004A9"/>
    <w:rsid w:val="00600B46"/>
    <w:rsid w:val="0060463D"/>
    <w:rsid w:val="006240F9"/>
    <w:rsid w:val="00630D47"/>
    <w:rsid w:val="00631099"/>
    <w:rsid w:val="006310F7"/>
    <w:rsid w:val="00635F79"/>
    <w:rsid w:val="00642506"/>
    <w:rsid w:val="006508D0"/>
    <w:rsid w:val="0065352E"/>
    <w:rsid w:val="00661198"/>
    <w:rsid w:val="00663154"/>
    <w:rsid w:val="00665852"/>
    <w:rsid w:val="00670A2A"/>
    <w:rsid w:val="00672776"/>
    <w:rsid w:val="00675480"/>
    <w:rsid w:val="006A5828"/>
    <w:rsid w:val="006C0216"/>
    <w:rsid w:val="006F0E24"/>
    <w:rsid w:val="006F1178"/>
    <w:rsid w:val="007038CB"/>
    <w:rsid w:val="007156D5"/>
    <w:rsid w:val="00715A24"/>
    <w:rsid w:val="00720CF7"/>
    <w:rsid w:val="00724834"/>
    <w:rsid w:val="00730D8F"/>
    <w:rsid w:val="00731561"/>
    <w:rsid w:val="007371BC"/>
    <w:rsid w:val="00757F48"/>
    <w:rsid w:val="007752D9"/>
    <w:rsid w:val="00777CA3"/>
    <w:rsid w:val="007805CC"/>
    <w:rsid w:val="0078344B"/>
    <w:rsid w:val="007839F6"/>
    <w:rsid w:val="007918F7"/>
    <w:rsid w:val="0079438B"/>
    <w:rsid w:val="007957B8"/>
    <w:rsid w:val="0079764D"/>
    <w:rsid w:val="007B6974"/>
    <w:rsid w:val="007C4386"/>
    <w:rsid w:val="007E3345"/>
    <w:rsid w:val="007E34A4"/>
    <w:rsid w:val="007F63C7"/>
    <w:rsid w:val="00803241"/>
    <w:rsid w:val="008259C5"/>
    <w:rsid w:val="00846096"/>
    <w:rsid w:val="008565CF"/>
    <w:rsid w:val="0086108D"/>
    <w:rsid w:val="00876FA6"/>
    <w:rsid w:val="00881FB2"/>
    <w:rsid w:val="008A237D"/>
    <w:rsid w:val="008B7B34"/>
    <w:rsid w:val="008C4D10"/>
    <w:rsid w:val="008D4C8A"/>
    <w:rsid w:val="008E11CF"/>
    <w:rsid w:val="008E15BB"/>
    <w:rsid w:val="008E192E"/>
    <w:rsid w:val="008E356D"/>
    <w:rsid w:val="009079B7"/>
    <w:rsid w:val="0091253E"/>
    <w:rsid w:val="00922B8E"/>
    <w:rsid w:val="0092595F"/>
    <w:rsid w:val="009273F3"/>
    <w:rsid w:val="009313AE"/>
    <w:rsid w:val="00942CFB"/>
    <w:rsid w:val="00954284"/>
    <w:rsid w:val="009669F6"/>
    <w:rsid w:val="00974121"/>
    <w:rsid w:val="00987BB7"/>
    <w:rsid w:val="00990DC7"/>
    <w:rsid w:val="00994351"/>
    <w:rsid w:val="00994DB2"/>
    <w:rsid w:val="009A05C5"/>
    <w:rsid w:val="009A05D7"/>
    <w:rsid w:val="009C2DCE"/>
    <w:rsid w:val="009D31DC"/>
    <w:rsid w:val="009D5113"/>
    <w:rsid w:val="009E6AC1"/>
    <w:rsid w:val="009E6BE7"/>
    <w:rsid w:val="009F5541"/>
    <w:rsid w:val="00A10706"/>
    <w:rsid w:val="00A1760B"/>
    <w:rsid w:val="00A205DB"/>
    <w:rsid w:val="00A210B6"/>
    <w:rsid w:val="00A27792"/>
    <w:rsid w:val="00A30913"/>
    <w:rsid w:val="00A3299A"/>
    <w:rsid w:val="00A34F0A"/>
    <w:rsid w:val="00A47F1D"/>
    <w:rsid w:val="00A556A4"/>
    <w:rsid w:val="00A56C79"/>
    <w:rsid w:val="00A67B57"/>
    <w:rsid w:val="00A77806"/>
    <w:rsid w:val="00A902C0"/>
    <w:rsid w:val="00A94F55"/>
    <w:rsid w:val="00AA7CC8"/>
    <w:rsid w:val="00AE0556"/>
    <w:rsid w:val="00AE4444"/>
    <w:rsid w:val="00AF6BFE"/>
    <w:rsid w:val="00B009E6"/>
    <w:rsid w:val="00B04FFF"/>
    <w:rsid w:val="00B210B6"/>
    <w:rsid w:val="00B247BD"/>
    <w:rsid w:val="00B36263"/>
    <w:rsid w:val="00B515F6"/>
    <w:rsid w:val="00B66C9B"/>
    <w:rsid w:val="00B750F6"/>
    <w:rsid w:val="00B76CC4"/>
    <w:rsid w:val="00B81F1F"/>
    <w:rsid w:val="00B94C47"/>
    <w:rsid w:val="00BB2EE0"/>
    <w:rsid w:val="00BB4D77"/>
    <w:rsid w:val="00BC18ED"/>
    <w:rsid w:val="00BE60D2"/>
    <w:rsid w:val="00BE77CC"/>
    <w:rsid w:val="00BF7D0A"/>
    <w:rsid w:val="00BF7D32"/>
    <w:rsid w:val="00C04208"/>
    <w:rsid w:val="00C1218B"/>
    <w:rsid w:val="00C1305E"/>
    <w:rsid w:val="00C13B77"/>
    <w:rsid w:val="00C1481E"/>
    <w:rsid w:val="00C14A4B"/>
    <w:rsid w:val="00C42350"/>
    <w:rsid w:val="00C65F72"/>
    <w:rsid w:val="00C66D73"/>
    <w:rsid w:val="00C6769C"/>
    <w:rsid w:val="00C757F6"/>
    <w:rsid w:val="00C85074"/>
    <w:rsid w:val="00CA57E7"/>
    <w:rsid w:val="00CD119B"/>
    <w:rsid w:val="00CD1917"/>
    <w:rsid w:val="00CE1D17"/>
    <w:rsid w:val="00D11D71"/>
    <w:rsid w:val="00D1348E"/>
    <w:rsid w:val="00D15BF5"/>
    <w:rsid w:val="00D21CD7"/>
    <w:rsid w:val="00D26E03"/>
    <w:rsid w:val="00D435C5"/>
    <w:rsid w:val="00D43F7B"/>
    <w:rsid w:val="00D50EA4"/>
    <w:rsid w:val="00D5188A"/>
    <w:rsid w:val="00D538CA"/>
    <w:rsid w:val="00D8037D"/>
    <w:rsid w:val="00D82198"/>
    <w:rsid w:val="00D85578"/>
    <w:rsid w:val="00D9767C"/>
    <w:rsid w:val="00DA2F10"/>
    <w:rsid w:val="00DC6729"/>
    <w:rsid w:val="00DC6C10"/>
    <w:rsid w:val="00DE25C8"/>
    <w:rsid w:val="00DF02ED"/>
    <w:rsid w:val="00E06ADF"/>
    <w:rsid w:val="00E23362"/>
    <w:rsid w:val="00E329CC"/>
    <w:rsid w:val="00E33BA4"/>
    <w:rsid w:val="00E371C4"/>
    <w:rsid w:val="00E40DE5"/>
    <w:rsid w:val="00E5022F"/>
    <w:rsid w:val="00E513D8"/>
    <w:rsid w:val="00E564FD"/>
    <w:rsid w:val="00E66AC7"/>
    <w:rsid w:val="00E76ACB"/>
    <w:rsid w:val="00E9352E"/>
    <w:rsid w:val="00E967E2"/>
    <w:rsid w:val="00EB3990"/>
    <w:rsid w:val="00EB77CF"/>
    <w:rsid w:val="00EB7E9D"/>
    <w:rsid w:val="00ED7923"/>
    <w:rsid w:val="00EF4987"/>
    <w:rsid w:val="00F1607E"/>
    <w:rsid w:val="00F17A33"/>
    <w:rsid w:val="00F239AD"/>
    <w:rsid w:val="00F25B07"/>
    <w:rsid w:val="00F34200"/>
    <w:rsid w:val="00F34324"/>
    <w:rsid w:val="00F36404"/>
    <w:rsid w:val="00F422EE"/>
    <w:rsid w:val="00F502C8"/>
    <w:rsid w:val="00F636C9"/>
    <w:rsid w:val="00F706B3"/>
    <w:rsid w:val="00F81287"/>
    <w:rsid w:val="00F81D11"/>
    <w:rsid w:val="00F820BE"/>
    <w:rsid w:val="00F8216B"/>
    <w:rsid w:val="00F901AB"/>
    <w:rsid w:val="00F95309"/>
    <w:rsid w:val="00FA0707"/>
    <w:rsid w:val="00FB3C68"/>
    <w:rsid w:val="00FD35BF"/>
    <w:rsid w:val="00FD75CE"/>
    <w:rsid w:val="00FE151F"/>
    <w:rsid w:val="00FE2020"/>
    <w:rsid w:val="00FF026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11"/>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D9767C"/>
    <w:pPr>
      <w:spacing w:after="0" w:line="240" w:lineRule="auto"/>
      <w:jc w:val="center"/>
    </w:pPr>
    <w:rPr>
      <w:rFonts w:ascii="Consolas" w:hAnsi="Consolas"/>
      <w:sz w:val="20"/>
    </w:rPr>
  </w:style>
  <w:style w:type="paragraph" w:styleId="Quote">
    <w:name w:val="Quote"/>
    <w:basedOn w:val="Normal"/>
    <w:next w:val="Normal"/>
    <w:link w:val="QuoteChar"/>
    <w:autoRedefine/>
    <w:uiPriority w:val="29"/>
    <w:qFormat/>
    <w:rsid w:val="000D2D67"/>
    <w:pPr>
      <w:framePr w:w="6804" w:wrap="notBeside" w:vAnchor="text" w:hAnchor="text" w:y="1" w:anchorLock="1"/>
      <w:pBdr>
        <w:left w:val="single" w:sz="18" w:space="4" w:color="7F7F7F" w:themeColor="text1" w:themeTint="80"/>
      </w:pBdr>
      <w:shd w:val="clear" w:color="auto" w:fill="E7E6E6" w:themeFill="background2"/>
      <w:spacing w:before="200"/>
      <w:ind w:left="862" w:right="862"/>
      <w:jc w:val="center"/>
    </w:pPr>
    <w:rPr>
      <w:iCs/>
      <w:color w:val="404040" w:themeColor="text1" w:themeTint="BF"/>
    </w:rPr>
  </w:style>
  <w:style w:type="character" w:customStyle="1" w:styleId="QuoteChar">
    <w:name w:val="Quote Char"/>
    <w:basedOn w:val="DefaultParagraphFont"/>
    <w:link w:val="Quote"/>
    <w:uiPriority w:val="29"/>
    <w:rsid w:val="000D2D67"/>
    <w:rPr>
      <w:iCs/>
      <w:color w:val="404040" w:themeColor="text1" w:themeTint="BF"/>
      <w:shd w:val="clear" w:color="auto" w:fill="E7E6E6" w:themeFill="background2"/>
    </w:rPr>
  </w:style>
  <w:style w:type="table" w:styleId="PlainTable1">
    <w:name w:val="Plain Table 1"/>
    <w:basedOn w:val="TableNormal"/>
    <w:uiPriority w:val="41"/>
    <w:rsid w:val="00954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FF02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C148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7044">
      <w:bodyDiv w:val="1"/>
      <w:marLeft w:val="0"/>
      <w:marRight w:val="0"/>
      <w:marTop w:val="0"/>
      <w:marBottom w:val="0"/>
      <w:divBdr>
        <w:top w:val="none" w:sz="0" w:space="0" w:color="auto"/>
        <w:left w:val="none" w:sz="0" w:space="0" w:color="auto"/>
        <w:bottom w:val="none" w:sz="0" w:space="0" w:color="auto"/>
        <w:right w:val="none" w:sz="0" w:space="0" w:color="auto"/>
      </w:divBdr>
      <w:divsChild>
        <w:div w:id="1802841745">
          <w:marLeft w:val="0"/>
          <w:marRight w:val="0"/>
          <w:marTop w:val="0"/>
          <w:marBottom w:val="0"/>
          <w:divBdr>
            <w:top w:val="none" w:sz="0" w:space="0" w:color="auto"/>
            <w:left w:val="none" w:sz="0" w:space="0" w:color="auto"/>
            <w:bottom w:val="none" w:sz="0" w:space="0" w:color="auto"/>
            <w:right w:val="none" w:sz="0" w:space="0" w:color="auto"/>
          </w:divBdr>
          <w:divsChild>
            <w:div w:id="12895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597">
      <w:bodyDiv w:val="1"/>
      <w:marLeft w:val="0"/>
      <w:marRight w:val="0"/>
      <w:marTop w:val="0"/>
      <w:marBottom w:val="0"/>
      <w:divBdr>
        <w:top w:val="none" w:sz="0" w:space="0" w:color="auto"/>
        <w:left w:val="none" w:sz="0" w:space="0" w:color="auto"/>
        <w:bottom w:val="none" w:sz="0" w:space="0" w:color="auto"/>
        <w:right w:val="none" w:sz="0" w:space="0" w:color="auto"/>
      </w:divBdr>
      <w:divsChild>
        <w:div w:id="432822322">
          <w:marLeft w:val="0"/>
          <w:marRight w:val="0"/>
          <w:marTop w:val="0"/>
          <w:marBottom w:val="0"/>
          <w:divBdr>
            <w:top w:val="none" w:sz="0" w:space="0" w:color="auto"/>
            <w:left w:val="none" w:sz="0" w:space="0" w:color="auto"/>
            <w:bottom w:val="none" w:sz="0" w:space="0" w:color="auto"/>
            <w:right w:val="none" w:sz="0" w:space="0" w:color="auto"/>
          </w:divBdr>
          <w:divsChild>
            <w:div w:id="1997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sni.gob.cl/storage/docs/Actualizacion_Tasa_Social_de_Descuento.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bcn.cl/leychile/navegar?idNorma=1125560&amp;idParte=9968877&amp;idVersion=2018-11-1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cn.cl/leychile/navegar?idNorma=1125560&amp;idParte=9968877&amp;idVersion=2018-11-17" TargetMode="External"/><Relationship Id="rId20" Type="http://schemas.openxmlformats.org/officeDocument/2006/relationships/hyperlink" Target="http://energiaabierta.cl/categorias-estadistica/sustentabili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power.larc.nasa.gov/"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6</Pages>
  <Words>2334</Words>
  <Characters>1283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207</cp:revision>
  <dcterms:created xsi:type="dcterms:W3CDTF">2023-12-01T18:45:00Z</dcterms:created>
  <dcterms:modified xsi:type="dcterms:W3CDTF">2024-12-23T15:51:00Z</dcterms:modified>
</cp:coreProperties>
</file>